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FA" w:rsidRPr="00E063FA" w:rsidRDefault="00E063FA" w:rsidP="00E063FA">
      <w:pPr>
        <w:spacing w:line="480" w:lineRule="auto"/>
        <w:jc w:val="center"/>
        <w:rPr>
          <w:b/>
          <w:spacing w:val="120"/>
          <w:sz w:val="28"/>
          <w:szCs w:val="28"/>
        </w:rPr>
      </w:pPr>
      <w:r w:rsidRPr="00E063FA">
        <w:rPr>
          <w:b/>
          <w:spacing w:val="120"/>
          <w:sz w:val="28"/>
          <w:szCs w:val="28"/>
        </w:rPr>
        <w:t>ПРОТОКОЛ</w:t>
      </w:r>
    </w:p>
    <w:p w:rsidR="00E063FA" w:rsidRPr="00E063FA" w:rsidRDefault="00E063FA" w:rsidP="00E063FA">
      <w:pPr>
        <w:jc w:val="center"/>
        <w:rPr>
          <w:b/>
          <w:sz w:val="28"/>
          <w:szCs w:val="28"/>
        </w:rPr>
      </w:pPr>
      <w:r w:rsidRPr="00E063FA">
        <w:rPr>
          <w:b/>
          <w:sz w:val="28"/>
          <w:szCs w:val="28"/>
        </w:rPr>
        <w:t>заседания Антинаркотической комиссии в Республике Марий Эл</w:t>
      </w:r>
    </w:p>
    <w:p w:rsidR="00E063FA" w:rsidRPr="000F4E5E" w:rsidRDefault="00E063FA" w:rsidP="00E063FA">
      <w:pPr>
        <w:jc w:val="right"/>
        <w:rPr>
          <w:sz w:val="28"/>
          <w:szCs w:val="28"/>
          <w:u w:val="single"/>
        </w:rPr>
      </w:pPr>
    </w:p>
    <w:p w:rsidR="00E063FA" w:rsidRPr="000F4E5E" w:rsidRDefault="00E063FA" w:rsidP="00E063FA">
      <w:pPr>
        <w:jc w:val="right"/>
        <w:rPr>
          <w:sz w:val="28"/>
          <w:szCs w:val="28"/>
          <w:u w:val="single"/>
        </w:rPr>
      </w:pPr>
    </w:p>
    <w:p w:rsidR="009E3193" w:rsidRPr="000F4E5E" w:rsidRDefault="009E3193" w:rsidP="00E063FA">
      <w:pPr>
        <w:jc w:val="right"/>
        <w:rPr>
          <w:sz w:val="28"/>
          <w:szCs w:val="28"/>
          <w:u w:val="single"/>
        </w:rPr>
      </w:pPr>
    </w:p>
    <w:p w:rsidR="00E063FA" w:rsidRPr="00E063FA" w:rsidRDefault="0008100B" w:rsidP="00E063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</w:t>
      </w:r>
      <w:r w:rsidR="000F4E5E">
        <w:rPr>
          <w:b/>
          <w:sz w:val="28"/>
          <w:szCs w:val="28"/>
          <w:u w:val="single"/>
        </w:rPr>
        <w:t xml:space="preserve"> </w:t>
      </w:r>
      <w:r w:rsidR="00BF12AF">
        <w:rPr>
          <w:b/>
          <w:sz w:val="28"/>
          <w:szCs w:val="28"/>
          <w:u w:val="single"/>
        </w:rPr>
        <w:t>24</w:t>
      </w:r>
      <w:r w:rsidR="00E063FA" w:rsidRPr="00E063FA">
        <w:rPr>
          <w:b/>
          <w:sz w:val="28"/>
          <w:szCs w:val="28"/>
          <w:u w:val="single"/>
        </w:rPr>
        <w:t xml:space="preserve"> марта 202</w:t>
      </w:r>
      <w:r>
        <w:rPr>
          <w:b/>
          <w:sz w:val="28"/>
          <w:szCs w:val="28"/>
          <w:u w:val="single"/>
        </w:rPr>
        <w:t>3</w:t>
      </w:r>
      <w:r w:rsidR="00E063FA" w:rsidRPr="00E063FA">
        <w:rPr>
          <w:b/>
          <w:sz w:val="28"/>
          <w:szCs w:val="28"/>
          <w:u w:val="single"/>
        </w:rPr>
        <w:t xml:space="preserve"> г.  №</w:t>
      </w:r>
      <w:r w:rsidR="00E063FA" w:rsidRPr="00E063FA">
        <w:rPr>
          <w:b/>
          <w:sz w:val="28"/>
          <w:szCs w:val="28"/>
          <w:u w:val="single"/>
          <w:lang w:val="en-US"/>
        </w:rPr>
        <w:t> </w:t>
      </w:r>
      <w:r w:rsidR="00E063FA" w:rsidRPr="00E063FA">
        <w:rPr>
          <w:b/>
          <w:sz w:val="28"/>
          <w:szCs w:val="28"/>
          <w:u w:val="single"/>
        </w:rPr>
        <w:t>1</w:t>
      </w:r>
    </w:p>
    <w:p w:rsidR="00E063FA" w:rsidRDefault="00E063FA" w:rsidP="00E063FA">
      <w:pPr>
        <w:jc w:val="center"/>
        <w:rPr>
          <w:sz w:val="28"/>
          <w:szCs w:val="28"/>
        </w:rPr>
      </w:pPr>
    </w:p>
    <w:p w:rsidR="009E3193" w:rsidRPr="00E063FA" w:rsidRDefault="009E3193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spacing w:line="276" w:lineRule="auto"/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СТВОВАЛ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Глава Республики Марий Эл,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 Правительства Республики Марий Эл,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 Антинаркотической комиссии в Республике Марий Эл</w:t>
      </w:r>
    </w:p>
    <w:p w:rsidR="00E063FA" w:rsidRPr="00E063FA" w:rsidRDefault="0008100B" w:rsidP="00E063F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.В.Зайцев</w:t>
      </w:r>
      <w:proofErr w:type="spellEnd"/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111"/>
      </w:tblGrid>
      <w:tr w:rsidR="00E063FA" w:rsidRPr="00E063FA" w:rsidTr="00DB0EAD"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  <w:u w:val="single"/>
              </w:rPr>
              <w:t>Участвовали:</w:t>
            </w: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DB0EAD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члены Комиссии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8100B" w:rsidRPr="0008100B" w:rsidRDefault="0008100B" w:rsidP="00DB0EAD">
            <w:pPr>
              <w:rPr>
                <w:sz w:val="28"/>
                <w:szCs w:val="28"/>
              </w:rPr>
            </w:pPr>
            <w:proofErr w:type="spellStart"/>
            <w:r w:rsidRPr="0008100B">
              <w:rPr>
                <w:bCs/>
                <w:sz w:val="28"/>
                <w:szCs w:val="28"/>
              </w:rPr>
              <w:t>П.В.Волков</w:t>
            </w:r>
            <w:proofErr w:type="spellEnd"/>
            <w:r w:rsidRPr="0008100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00B">
              <w:rPr>
                <w:bCs/>
                <w:sz w:val="28"/>
                <w:szCs w:val="28"/>
              </w:rPr>
              <w:t>А.В.Вырвич</w:t>
            </w:r>
            <w:proofErr w:type="spellEnd"/>
            <w:r w:rsidRPr="0008100B">
              <w:rPr>
                <w:bCs/>
                <w:sz w:val="28"/>
                <w:szCs w:val="28"/>
              </w:rPr>
              <w:t xml:space="preserve">, </w:t>
            </w:r>
            <w:r w:rsidRPr="0008100B">
              <w:rPr>
                <w:sz w:val="28"/>
                <w:szCs w:val="28"/>
              </w:rPr>
              <w:t xml:space="preserve"> </w:t>
            </w:r>
            <w:proofErr w:type="spellStart"/>
            <w:r w:rsidRPr="0008100B">
              <w:rPr>
                <w:sz w:val="28"/>
                <w:szCs w:val="28"/>
              </w:rPr>
              <w:t>К.А.Иванов</w:t>
            </w:r>
            <w:proofErr w:type="spellEnd"/>
            <w:r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770743">
              <w:rPr>
                <w:sz w:val="28"/>
                <w:szCs w:val="28"/>
              </w:rPr>
              <w:t>А.В.Кизиченков</w:t>
            </w:r>
            <w:proofErr w:type="spellEnd"/>
            <w:r w:rsidR="00770743">
              <w:rPr>
                <w:sz w:val="28"/>
                <w:szCs w:val="28"/>
              </w:rPr>
              <w:t xml:space="preserve">, </w:t>
            </w:r>
            <w:proofErr w:type="spellStart"/>
            <w:r w:rsidRPr="0008100B">
              <w:rPr>
                <w:sz w:val="28"/>
                <w:szCs w:val="28"/>
              </w:rPr>
              <w:t>А.А.Кувшинов</w:t>
            </w:r>
            <w:proofErr w:type="spellEnd"/>
            <w:r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DB0EAD">
              <w:rPr>
                <w:sz w:val="28"/>
                <w:szCs w:val="28"/>
              </w:rPr>
              <w:t>Н.А.Курицын</w:t>
            </w:r>
            <w:proofErr w:type="spellEnd"/>
            <w:r w:rsidR="00DB0EAD">
              <w:rPr>
                <w:sz w:val="28"/>
                <w:szCs w:val="28"/>
              </w:rPr>
              <w:t xml:space="preserve">, </w:t>
            </w:r>
            <w:proofErr w:type="spellStart"/>
            <w:r w:rsidRPr="0008100B">
              <w:rPr>
                <w:sz w:val="28"/>
                <w:szCs w:val="28"/>
              </w:rPr>
              <w:t>Е.Е.Курмаев</w:t>
            </w:r>
            <w:proofErr w:type="spellEnd"/>
            <w:r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DB0EAD">
              <w:rPr>
                <w:sz w:val="28"/>
                <w:szCs w:val="28"/>
              </w:rPr>
              <w:t>А.А.Мирбадалев</w:t>
            </w:r>
            <w:proofErr w:type="spellEnd"/>
            <w:r w:rsidR="00DB0EAD">
              <w:rPr>
                <w:sz w:val="28"/>
                <w:szCs w:val="28"/>
              </w:rPr>
              <w:t xml:space="preserve">, </w:t>
            </w:r>
            <w:proofErr w:type="spellStart"/>
            <w:r w:rsidRPr="0008100B">
              <w:rPr>
                <w:sz w:val="28"/>
                <w:szCs w:val="28"/>
              </w:rPr>
              <w:t>В.И.Мухин</w:t>
            </w:r>
            <w:proofErr w:type="spellEnd"/>
            <w:r w:rsidRPr="0008100B">
              <w:rPr>
                <w:sz w:val="28"/>
                <w:szCs w:val="28"/>
              </w:rPr>
              <w:t xml:space="preserve">, </w:t>
            </w:r>
            <w:proofErr w:type="spellStart"/>
            <w:r w:rsidRPr="0008100B">
              <w:rPr>
                <w:sz w:val="28"/>
                <w:szCs w:val="28"/>
              </w:rPr>
              <w:t>М.А.Островская</w:t>
            </w:r>
            <w:proofErr w:type="spellEnd"/>
            <w:r w:rsidRPr="0008100B">
              <w:rPr>
                <w:sz w:val="28"/>
                <w:szCs w:val="28"/>
              </w:rPr>
              <w:t xml:space="preserve">,  </w:t>
            </w:r>
            <w:proofErr w:type="spellStart"/>
            <w:r w:rsidRPr="0008100B">
              <w:rPr>
                <w:sz w:val="28"/>
                <w:szCs w:val="28"/>
              </w:rPr>
              <w:t>В.Д.Суворов</w:t>
            </w:r>
            <w:proofErr w:type="spellEnd"/>
            <w:r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DB0EAD">
              <w:rPr>
                <w:sz w:val="28"/>
                <w:szCs w:val="28"/>
              </w:rPr>
              <w:t>И.Е.Третьяков</w:t>
            </w:r>
            <w:proofErr w:type="spellEnd"/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08100B" w:rsidRPr="00E063FA" w:rsidTr="00DB0EAD">
        <w:tc>
          <w:tcPr>
            <w:tcW w:w="4111" w:type="dxa"/>
          </w:tcPr>
          <w:p w:rsidR="0008100B" w:rsidRPr="00E063FA" w:rsidRDefault="0008100B" w:rsidP="00E0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комиссии</w:t>
            </w:r>
          </w:p>
        </w:tc>
        <w:tc>
          <w:tcPr>
            <w:tcW w:w="567" w:type="dxa"/>
          </w:tcPr>
          <w:p w:rsidR="0008100B" w:rsidRPr="00E063FA" w:rsidRDefault="0008100B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8100B" w:rsidRDefault="0008100B" w:rsidP="000810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П.Корец</w:t>
            </w:r>
            <w:proofErr w:type="spellEnd"/>
          </w:p>
          <w:p w:rsidR="0008100B" w:rsidRPr="0008100B" w:rsidRDefault="0008100B" w:rsidP="0008100B">
            <w:pPr>
              <w:rPr>
                <w:sz w:val="28"/>
                <w:szCs w:val="28"/>
              </w:rPr>
            </w:pPr>
          </w:p>
        </w:tc>
      </w:tr>
      <w:tr w:rsidR="00E063FA" w:rsidRPr="00E063FA" w:rsidTr="00DB0EAD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  <w:u w:val="single"/>
              </w:rPr>
            </w:pPr>
            <w:r w:rsidRPr="00E063FA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DB0EAD"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 xml:space="preserve">руководители территориальных органов федеральных органов </w:t>
            </w:r>
            <w:r w:rsidR="008329C1">
              <w:rPr>
                <w:sz w:val="28"/>
                <w:szCs w:val="28"/>
              </w:rPr>
              <w:t xml:space="preserve">исполнительной </w:t>
            </w:r>
            <w:r w:rsidRPr="00E063FA">
              <w:rPr>
                <w:sz w:val="28"/>
                <w:szCs w:val="28"/>
              </w:rPr>
              <w:t>власти</w:t>
            </w:r>
          </w:p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E063FA" w:rsidRDefault="00C75D08" w:rsidP="0008100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Д.Алим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B0EAD">
              <w:rPr>
                <w:bCs/>
                <w:sz w:val="28"/>
                <w:szCs w:val="28"/>
              </w:rPr>
              <w:t>Т.А.Бастракова</w:t>
            </w:r>
            <w:proofErr w:type="spellEnd"/>
            <w:r w:rsidR="00DB0EA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08100B">
              <w:rPr>
                <w:bCs/>
                <w:sz w:val="28"/>
                <w:szCs w:val="28"/>
              </w:rPr>
              <w:t>Д.А.Безденежных</w:t>
            </w:r>
            <w:proofErr w:type="spellEnd"/>
            <w:r w:rsidR="008B63EF">
              <w:rPr>
                <w:bCs/>
                <w:sz w:val="28"/>
                <w:szCs w:val="28"/>
              </w:rPr>
              <w:t>,</w:t>
            </w:r>
            <w:r w:rsidR="007707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70743">
              <w:rPr>
                <w:bCs/>
                <w:sz w:val="28"/>
                <w:szCs w:val="28"/>
              </w:rPr>
              <w:t>В.Н.Пронина</w:t>
            </w:r>
            <w:proofErr w:type="spellEnd"/>
            <w:r w:rsidR="00DB0EAD">
              <w:rPr>
                <w:bCs/>
                <w:sz w:val="28"/>
                <w:szCs w:val="28"/>
              </w:rPr>
              <w:t>,</w:t>
            </w:r>
          </w:p>
          <w:p w:rsidR="00DB0EAD" w:rsidRPr="00E063FA" w:rsidRDefault="00DB0EAD" w:rsidP="00C75D08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.А.Сушенцов</w:t>
            </w:r>
            <w:proofErr w:type="spellEnd"/>
            <w:r w:rsidR="0077074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31FAD">
              <w:rPr>
                <w:bCs/>
                <w:sz w:val="28"/>
                <w:szCs w:val="28"/>
              </w:rPr>
              <w:t>Т.В.Юмашева</w:t>
            </w:r>
            <w:proofErr w:type="spellEnd"/>
          </w:p>
        </w:tc>
      </w:tr>
      <w:tr w:rsidR="00E063FA" w:rsidRPr="00E063FA" w:rsidTr="00DB0EAD"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E063FA" w:rsidRPr="00E063FA" w:rsidTr="00DB0EAD"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E063FA" w:rsidRPr="00E063FA" w:rsidTr="00DB0EAD">
        <w:tc>
          <w:tcPr>
            <w:tcW w:w="4111" w:type="dxa"/>
            <w:tcBorders>
              <w:bottom w:val="single" w:sz="4" w:space="0" w:color="auto"/>
            </w:tcBorders>
          </w:tcPr>
          <w:p w:rsid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  <w:p w:rsidR="008B63EF" w:rsidRDefault="008B63EF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  <w:p w:rsidR="008B63EF" w:rsidRPr="0008100B" w:rsidRDefault="008B63EF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3FA" w:rsidRPr="0008100B" w:rsidRDefault="00E063FA" w:rsidP="000F4E5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063FA" w:rsidRPr="0008100B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A6194" w:rsidRDefault="002A6194" w:rsidP="000D3D90">
      <w:pPr>
        <w:widowControl/>
        <w:jc w:val="center"/>
        <w:rPr>
          <w:b/>
          <w:sz w:val="28"/>
          <w:szCs w:val="30"/>
        </w:rPr>
      </w:pPr>
    </w:p>
    <w:p w:rsidR="002A6194" w:rsidRDefault="002A6194" w:rsidP="000D3D90">
      <w:pPr>
        <w:widowControl/>
        <w:jc w:val="center"/>
        <w:rPr>
          <w:b/>
          <w:sz w:val="28"/>
          <w:szCs w:val="30"/>
        </w:rPr>
      </w:pPr>
    </w:p>
    <w:p w:rsidR="00DB0EAD" w:rsidRDefault="00DB0EAD" w:rsidP="000D3D90">
      <w:pPr>
        <w:widowControl/>
        <w:jc w:val="center"/>
        <w:rPr>
          <w:b/>
          <w:sz w:val="28"/>
          <w:szCs w:val="30"/>
        </w:rPr>
      </w:pPr>
    </w:p>
    <w:p w:rsidR="00491504" w:rsidRDefault="00491504" w:rsidP="000D3D90">
      <w:pPr>
        <w:widowControl/>
        <w:jc w:val="center"/>
        <w:rPr>
          <w:b/>
          <w:sz w:val="28"/>
          <w:szCs w:val="30"/>
        </w:rPr>
      </w:pPr>
    </w:p>
    <w:p w:rsidR="00F2337A" w:rsidRDefault="00F2337A" w:rsidP="000D3D90">
      <w:pPr>
        <w:widowControl/>
        <w:jc w:val="center"/>
        <w:rPr>
          <w:b/>
          <w:sz w:val="28"/>
          <w:szCs w:val="30"/>
        </w:rPr>
      </w:pPr>
    </w:p>
    <w:p w:rsidR="00662879" w:rsidRPr="005427FD" w:rsidRDefault="00662879" w:rsidP="000D3D90">
      <w:pPr>
        <w:widowControl/>
        <w:jc w:val="center"/>
        <w:rPr>
          <w:b/>
          <w:sz w:val="30"/>
          <w:szCs w:val="30"/>
        </w:rPr>
      </w:pPr>
      <w:bookmarkStart w:id="0" w:name="_GoBack"/>
      <w:bookmarkEnd w:id="0"/>
      <w:r w:rsidRPr="0072600B">
        <w:rPr>
          <w:b/>
          <w:sz w:val="28"/>
          <w:szCs w:val="30"/>
          <w:lang w:val="en-US"/>
        </w:rPr>
        <w:lastRenderedPageBreak/>
        <w:t>I</w:t>
      </w:r>
      <w:r w:rsidRPr="0072600B">
        <w:rPr>
          <w:b/>
          <w:sz w:val="28"/>
          <w:szCs w:val="30"/>
        </w:rPr>
        <w:t>. О рассмотрении и утверждении проекта доклада</w:t>
      </w:r>
      <w:r w:rsidRPr="0072600B">
        <w:rPr>
          <w:b/>
          <w:sz w:val="28"/>
          <w:szCs w:val="30"/>
        </w:rPr>
        <w:br/>
        <w:t xml:space="preserve">о наркоситуации в Республике Марий </w:t>
      </w:r>
      <w:proofErr w:type="gramStart"/>
      <w:r w:rsidRPr="0072600B">
        <w:rPr>
          <w:b/>
          <w:sz w:val="28"/>
          <w:szCs w:val="30"/>
        </w:rPr>
        <w:t>Эл</w:t>
      </w:r>
      <w:proofErr w:type="gramEnd"/>
      <w:r w:rsidRPr="0072600B">
        <w:rPr>
          <w:b/>
          <w:sz w:val="28"/>
          <w:szCs w:val="30"/>
        </w:rPr>
        <w:br/>
        <w:t>(на основе мониторинга наркоситуации в республике)</w:t>
      </w:r>
    </w:p>
    <w:p w:rsidR="00662879" w:rsidRPr="005427FD" w:rsidRDefault="00662879" w:rsidP="00444B5F">
      <w:pPr>
        <w:pStyle w:val="a7"/>
        <w:pBdr>
          <w:top w:val="single" w:sz="4" w:space="1" w:color="auto"/>
        </w:pBdr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08100B">
        <w:rPr>
          <w:b w:val="0"/>
          <w:bCs/>
          <w:szCs w:val="28"/>
        </w:rPr>
        <w:t>Зайцев Ю.В</w:t>
      </w:r>
      <w:r>
        <w:rPr>
          <w:b w:val="0"/>
          <w:bCs/>
          <w:szCs w:val="28"/>
        </w:rPr>
        <w:t>., Корец Е.П.</w:t>
      </w:r>
      <w:r w:rsidRPr="005427FD">
        <w:rPr>
          <w:b w:val="0"/>
          <w:bCs/>
          <w:szCs w:val="28"/>
        </w:rPr>
        <w:t>)</w:t>
      </w:r>
    </w:p>
    <w:p w:rsidR="00662879" w:rsidRPr="005427FD" w:rsidRDefault="00662879" w:rsidP="00140B04">
      <w:pPr>
        <w:jc w:val="center"/>
        <w:rPr>
          <w:b/>
          <w:bCs/>
          <w:sz w:val="28"/>
          <w:szCs w:val="28"/>
        </w:rPr>
      </w:pP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 xml:space="preserve">1.1. Утвердить доклад о наркоситуации в Республике Марий Эл, </w:t>
      </w:r>
      <w:r>
        <w:rPr>
          <w:sz w:val="28"/>
          <w:szCs w:val="28"/>
        </w:rPr>
        <w:t xml:space="preserve">подготовленный </w:t>
      </w:r>
      <w:r w:rsidRPr="005427FD">
        <w:rPr>
          <w:sz w:val="28"/>
          <w:szCs w:val="28"/>
        </w:rPr>
        <w:t>на основе мониторинга наркоситуации в республике</w:t>
      </w:r>
      <w:r>
        <w:rPr>
          <w:sz w:val="28"/>
          <w:szCs w:val="28"/>
        </w:rPr>
        <w:br/>
      </w:r>
      <w:r w:rsidRPr="005427FD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835AF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>год.</w:t>
      </w:r>
    </w:p>
    <w:p w:rsidR="00F60248" w:rsidRPr="00F60248" w:rsidRDefault="00662879" w:rsidP="00F60248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1.2. </w:t>
      </w:r>
      <w:r w:rsidR="00F60248" w:rsidRPr="00F60248">
        <w:rPr>
          <w:sz w:val="28"/>
          <w:szCs w:val="28"/>
        </w:rPr>
        <w:t>Отметить, что наркоситуация в Республике Марий Эл</w:t>
      </w:r>
      <w:r w:rsidR="00F60248" w:rsidRPr="00F60248">
        <w:rPr>
          <w:sz w:val="28"/>
          <w:szCs w:val="28"/>
        </w:rPr>
        <w:br/>
        <w:t>за 2022 год характеризуется как «нейтральная».</w:t>
      </w:r>
    </w:p>
    <w:p w:rsidR="00F60248" w:rsidRPr="00F60248" w:rsidRDefault="009E3193" w:rsidP="00F602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месте с </w:t>
      </w:r>
      <w:r w:rsidR="002A6194">
        <w:rPr>
          <w:sz w:val="28"/>
          <w:szCs w:val="28"/>
        </w:rPr>
        <w:t>тем</w:t>
      </w:r>
      <w:r w:rsidR="00F60248" w:rsidRPr="00F60248">
        <w:rPr>
          <w:sz w:val="28"/>
          <w:szCs w:val="28"/>
        </w:rPr>
        <w:t xml:space="preserve"> в соответствии с к</w:t>
      </w:r>
      <w:r w:rsidR="00F60248" w:rsidRPr="00F60248">
        <w:rPr>
          <w:bCs/>
          <w:sz w:val="28"/>
          <w:szCs w:val="28"/>
        </w:rPr>
        <w:t>ритериями оценки раз</w:t>
      </w:r>
      <w:r>
        <w:rPr>
          <w:bCs/>
          <w:sz w:val="28"/>
          <w:szCs w:val="28"/>
        </w:rPr>
        <w:t>вития наркоситуация характеризуе</w:t>
      </w:r>
      <w:r w:rsidR="00F60248" w:rsidRPr="00F60248">
        <w:rPr>
          <w:bCs/>
          <w:sz w:val="28"/>
          <w:szCs w:val="28"/>
        </w:rPr>
        <w:t xml:space="preserve">тся как «сложная» по следующим показателям: </w:t>
      </w:r>
    </w:p>
    <w:p w:rsidR="00F60248" w:rsidRPr="00F60248" w:rsidRDefault="00F60248" w:rsidP="00F60248">
      <w:pPr>
        <w:ind w:firstLine="709"/>
        <w:jc w:val="both"/>
        <w:rPr>
          <w:bCs/>
          <w:sz w:val="28"/>
          <w:szCs w:val="28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Вовлеченность населения в незаконный оборот наркотиков</w:t>
      </w:r>
      <w:r w:rsidRPr="00F60248">
        <w:rPr>
          <w:bCs/>
          <w:sz w:val="28"/>
          <w:szCs w:val="28"/>
        </w:rPr>
        <w:t>»;</w:t>
      </w:r>
    </w:p>
    <w:p w:rsidR="00F60248" w:rsidRPr="00F60248" w:rsidRDefault="00F60248" w:rsidP="00F60248">
      <w:pPr>
        <w:ind w:firstLine="709"/>
        <w:jc w:val="both"/>
        <w:rPr>
          <w:bCs/>
          <w:sz w:val="28"/>
          <w:szCs w:val="28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Криминогенность наркомании</w:t>
      </w:r>
      <w:r w:rsidRPr="00F60248">
        <w:rPr>
          <w:bCs/>
          <w:sz w:val="28"/>
          <w:szCs w:val="28"/>
        </w:rPr>
        <w:t>»;</w:t>
      </w:r>
    </w:p>
    <w:p w:rsidR="00F60248" w:rsidRPr="00F60248" w:rsidRDefault="00F60248" w:rsidP="00F6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Уровень первичной заболеваемости наркологическими расстройствами, связанными с употреблением наркотиков».</w:t>
      </w:r>
    </w:p>
    <w:p w:rsidR="00F60248" w:rsidRPr="00F60248" w:rsidRDefault="00F60248" w:rsidP="00F6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rFonts w:eastAsia="Calibri"/>
          <w:sz w:val="28"/>
          <w:szCs w:val="28"/>
          <w:lang w:eastAsia="en-US"/>
        </w:rPr>
        <w:t>Наркоситуация в Республике Марий Эл оценивается как «нейтральная» по показателям:</w:t>
      </w:r>
    </w:p>
    <w:p w:rsidR="00F60248" w:rsidRPr="00F60248" w:rsidRDefault="00F60248" w:rsidP="00F60248">
      <w:pPr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Уровень вовлеченности несовершеннолетних в незаконный оборот наркотиков</w:t>
      </w:r>
      <w:r w:rsidRPr="00F60248">
        <w:rPr>
          <w:sz w:val="28"/>
          <w:szCs w:val="28"/>
        </w:rPr>
        <w:t>»;</w:t>
      </w:r>
    </w:p>
    <w:p w:rsidR="00F60248" w:rsidRPr="00F60248" w:rsidRDefault="00F60248" w:rsidP="00F6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Уровень криминогенности наркомании среди несовершеннолетних»;</w:t>
      </w:r>
    </w:p>
    <w:p w:rsidR="00F60248" w:rsidRPr="00F60248" w:rsidRDefault="00F60248" w:rsidP="00F60248">
      <w:pPr>
        <w:ind w:firstLine="709"/>
        <w:jc w:val="both"/>
        <w:rPr>
          <w:sz w:val="28"/>
          <w:szCs w:val="28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Острые отравления наркотиками</w:t>
      </w:r>
      <w:r w:rsidRPr="00F60248">
        <w:rPr>
          <w:sz w:val="28"/>
          <w:szCs w:val="28"/>
        </w:rPr>
        <w:t>»;</w:t>
      </w:r>
    </w:p>
    <w:p w:rsidR="00F60248" w:rsidRPr="00F60248" w:rsidRDefault="00F60248" w:rsidP="00F6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Острые отравления наркотиками среди несовершеннолетних»;</w:t>
      </w:r>
    </w:p>
    <w:p w:rsidR="00F60248" w:rsidRPr="00F60248" w:rsidRDefault="00F60248" w:rsidP="00F6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248">
        <w:rPr>
          <w:bCs/>
          <w:sz w:val="28"/>
          <w:szCs w:val="28"/>
        </w:rPr>
        <w:t>«</w:t>
      </w:r>
      <w:r w:rsidRPr="00F60248">
        <w:rPr>
          <w:rFonts w:eastAsia="Calibri"/>
          <w:sz w:val="28"/>
          <w:szCs w:val="28"/>
          <w:lang w:eastAsia="en-US"/>
        </w:rPr>
        <w:t>Смертность, связанная с острым отравлением наркотиками</w:t>
      </w:r>
      <w:r w:rsidRPr="00F60248">
        <w:rPr>
          <w:sz w:val="28"/>
          <w:szCs w:val="28"/>
        </w:rPr>
        <w:t>».</w:t>
      </w:r>
    </w:p>
    <w:p w:rsidR="00F60248" w:rsidRPr="00F60248" w:rsidRDefault="00F60248" w:rsidP="00F60248">
      <w:pPr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>В разрезе муниципальных образований наркоситуация:</w:t>
      </w:r>
    </w:p>
    <w:p w:rsidR="00F60248" w:rsidRPr="00F60248" w:rsidRDefault="00F60248" w:rsidP="00F6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>ухудшилась в городском округе «Город Козьмодемьянск»</w:t>
      </w:r>
      <w:r w:rsidR="009E3193">
        <w:rPr>
          <w:sz w:val="28"/>
          <w:szCs w:val="28"/>
        </w:rPr>
        <w:t xml:space="preserve"> Республики Марий Эл</w:t>
      </w:r>
      <w:r w:rsidRPr="00F60248">
        <w:rPr>
          <w:sz w:val="28"/>
          <w:szCs w:val="28"/>
        </w:rPr>
        <w:t>, Медведевском и Ор</w:t>
      </w:r>
      <w:r>
        <w:rPr>
          <w:sz w:val="28"/>
          <w:szCs w:val="28"/>
        </w:rPr>
        <w:t>ш</w:t>
      </w:r>
      <w:r w:rsidRPr="00F60248">
        <w:rPr>
          <w:sz w:val="28"/>
          <w:szCs w:val="28"/>
        </w:rPr>
        <w:t xml:space="preserve">анском муниципальных районах </w:t>
      </w:r>
      <w:r w:rsidR="009E3193">
        <w:rPr>
          <w:sz w:val="28"/>
          <w:szCs w:val="28"/>
        </w:rPr>
        <w:t xml:space="preserve">Республики Марий Эл </w:t>
      </w:r>
      <w:r w:rsidRPr="00F60248">
        <w:rPr>
          <w:sz w:val="28"/>
          <w:szCs w:val="28"/>
        </w:rPr>
        <w:t>(«предкризисная», «кризисная» и «сложная» соответственно).</w:t>
      </w:r>
    </w:p>
    <w:p w:rsidR="00F60248" w:rsidRPr="00F60248" w:rsidRDefault="00F60248" w:rsidP="00F6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 xml:space="preserve">Продолжает наркоситуация оцениваться как «сложная» </w:t>
      </w:r>
      <w:r>
        <w:rPr>
          <w:sz w:val="28"/>
          <w:szCs w:val="28"/>
        </w:rPr>
        <w:br/>
      </w:r>
      <w:r w:rsidRPr="00F60248">
        <w:rPr>
          <w:sz w:val="28"/>
          <w:szCs w:val="28"/>
        </w:rPr>
        <w:t>в Советском муниципальном районе</w:t>
      </w:r>
      <w:r w:rsidR="009E3193" w:rsidRPr="009E3193">
        <w:rPr>
          <w:sz w:val="28"/>
          <w:szCs w:val="28"/>
        </w:rPr>
        <w:t xml:space="preserve"> Республики Марий Эл</w:t>
      </w:r>
      <w:r w:rsidRPr="00F60248">
        <w:rPr>
          <w:sz w:val="28"/>
          <w:szCs w:val="28"/>
        </w:rPr>
        <w:t>.</w:t>
      </w:r>
    </w:p>
    <w:p w:rsidR="00662879" w:rsidRDefault="00F60248" w:rsidP="00F60248">
      <w:pPr>
        <w:ind w:firstLine="709"/>
        <w:jc w:val="both"/>
        <w:rPr>
          <w:sz w:val="28"/>
          <w:szCs w:val="28"/>
        </w:rPr>
      </w:pPr>
      <w:r w:rsidRPr="00F60248">
        <w:rPr>
          <w:sz w:val="28"/>
          <w:szCs w:val="28"/>
        </w:rPr>
        <w:t>В остальных муниципальных районах </w:t>
      </w:r>
      <w:r w:rsidR="002A6194">
        <w:rPr>
          <w:sz w:val="28"/>
          <w:szCs w:val="28"/>
        </w:rPr>
        <w:t>-</w:t>
      </w:r>
      <w:r w:rsidRPr="00F60248">
        <w:rPr>
          <w:sz w:val="28"/>
          <w:szCs w:val="28"/>
        </w:rPr>
        <w:t> «нейтральная».</w:t>
      </w:r>
    </w:p>
    <w:p w:rsidR="00662879" w:rsidRDefault="00662879" w:rsidP="0097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1.3. </w:t>
      </w:r>
      <w:r w:rsidRPr="00884004">
        <w:rPr>
          <w:sz w:val="28"/>
          <w:szCs w:val="28"/>
        </w:rPr>
        <w:t>Обратить внимание глав</w:t>
      </w:r>
      <w:r>
        <w:rPr>
          <w:sz w:val="28"/>
          <w:szCs w:val="28"/>
        </w:rPr>
        <w:t xml:space="preserve"> </w:t>
      </w:r>
      <w:r w:rsidRPr="00884004">
        <w:rPr>
          <w:sz w:val="28"/>
          <w:szCs w:val="28"/>
        </w:rPr>
        <w:t>администраци</w:t>
      </w:r>
      <w:r w:rsidR="00F60248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го округа </w:t>
      </w:r>
      <w:r w:rsidR="00CD2E4F">
        <w:rPr>
          <w:sz w:val="28"/>
          <w:szCs w:val="28"/>
        </w:rPr>
        <w:t xml:space="preserve">«Город </w:t>
      </w:r>
      <w:r w:rsidR="00F60248" w:rsidRPr="00F60248">
        <w:rPr>
          <w:sz w:val="28"/>
          <w:szCs w:val="28"/>
        </w:rPr>
        <w:t>Козьмодемьянск</w:t>
      </w:r>
      <w:r w:rsidR="00CD2E4F">
        <w:rPr>
          <w:sz w:val="28"/>
          <w:szCs w:val="28"/>
        </w:rPr>
        <w:t>»</w:t>
      </w:r>
      <w:r w:rsidR="009E3193">
        <w:rPr>
          <w:sz w:val="28"/>
          <w:szCs w:val="28"/>
        </w:rPr>
        <w:t xml:space="preserve"> </w:t>
      </w:r>
      <w:r w:rsidR="009E3193" w:rsidRPr="009E3193">
        <w:rPr>
          <w:sz w:val="28"/>
          <w:szCs w:val="28"/>
        </w:rPr>
        <w:t>Республики Марий Эл</w:t>
      </w:r>
      <w:r w:rsidR="00F60248">
        <w:rPr>
          <w:sz w:val="28"/>
          <w:szCs w:val="28"/>
        </w:rPr>
        <w:t>,</w:t>
      </w:r>
      <w:r w:rsidR="00CD2E4F">
        <w:rPr>
          <w:sz w:val="28"/>
          <w:szCs w:val="28"/>
        </w:rPr>
        <w:t xml:space="preserve"> </w:t>
      </w:r>
      <w:r w:rsidR="00F60248" w:rsidRPr="00F60248">
        <w:rPr>
          <w:sz w:val="28"/>
          <w:szCs w:val="28"/>
        </w:rPr>
        <w:t>Медведевско</w:t>
      </w:r>
      <w:r w:rsidR="00F60248">
        <w:rPr>
          <w:sz w:val="28"/>
          <w:szCs w:val="28"/>
        </w:rPr>
        <w:t>го</w:t>
      </w:r>
      <w:r w:rsidR="00F60248" w:rsidRPr="00F60248">
        <w:rPr>
          <w:sz w:val="28"/>
          <w:szCs w:val="28"/>
        </w:rPr>
        <w:t xml:space="preserve"> и Ор</w:t>
      </w:r>
      <w:r w:rsidR="00F60248">
        <w:rPr>
          <w:sz w:val="28"/>
          <w:szCs w:val="28"/>
        </w:rPr>
        <w:t>ш</w:t>
      </w:r>
      <w:r w:rsidR="00F60248" w:rsidRPr="00F60248">
        <w:rPr>
          <w:sz w:val="28"/>
          <w:szCs w:val="28"/>
        </w:rPr>
        <w:t>анско</w:t>
      </w:r>
      <w:r w:rsidR="00F60248">
        <w:rPr>
          <w:sz w:val="28"/>
          <w:szCs w:val="28"/>
        </w:rPr>
        <w:t>го</w:t>
      </w:r>
      <w:r w:rsidR="00F60248" w:rsidRPr="00F60248">
        <w:rPr>
          <w:sz w:val="28"/>
          <w:szCs w:val="28"/>
        </w:rPr>
        <w:t xml:space="preserve"> муниципальных район</w:t>
      </w:r>
      <w:r w:rsidR="00F60248">
        <w:rPr>
          <w:sz w:val="28"/>
          <w:szCs w:val="28"/>
        </w:rPr>
        <w:t>ов</w:t>
      </w:r>
      <w:r w:rsidR="00F60248" w:rsidRPr="00F60248">
        <w:rPr>
          <w:sz w:val="28"/>
          <w:szCs w:val="28"/>
        </w:rPr>
        <w:t xml:space="preserve"> </w:t>
      </w:r>
      <w:r w:rsidR="009E3193" w:rsidRPr="009E3193">
        <w:rPr>
          <w:sz w:val="28"/>
          <w:szCs w:val="28"/>
        </w:rPr>
        <w:t>Республики Марий Эл</w:t>
      </w:r>
      <w:r w:rsidR="009E3193">
        <w:rPr>
          <w:sz w:val="28"/>
          <w:szCs w:val="28"/>
        </w:rPr>
        <w:t xml:space="preserve"> </w:t>
      </w:r>
      <w:r w:rsidR="000F4E5E">
        <w:rPr>
          <w:sz w:val="28"/>
          <w:szCs w:val="28"/>
        </w:rPr>
        <w:br/>
      </w:r>
      <w:r>
        <w:rPr>
          <w:sz w:val="28"/>
          <w:szCs w:val="28"/>
        </w:rPr>
        <w:t xml:space="preserve">на ухудшение </w:t>
      </w:r>
      <w:r w:rsidRPr="00884004">
        <w:rPr>
          <w:sz w:val="28"/>
          <w:szCs w:val="28"/>
        </w:rPr>
        <w:t>наркоситуации</w:t>
      </w:r>
      <w:r>
        <w:rPr>
          <w:sz w:val="28"/>
          <w:szCs w:val="28"/>
        </w:rPr>
        <w:t xml:space="preserve"> в 202</w:t>
      </w:r>
      <w:r w:rsidR="00F60248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а также </w:t>
      </w:r>
      <w:r w:rsidR="00F60248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глав</w:t>
      </w:r>
      <w:r w:rsidR="00F60248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</w:t>
      </w:r>
      <w:r w:rsidR="00F602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D2E4F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муниципальн</w:t>
      </w:r>
      <w:r w:rsidR="009E319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E319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="002A6194">
        <w:rPr>
          <w:sz w:val="28"/>
          <w:szCs w:val="28"/>
        </w:rPr>
        <w:t>-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</w:t>
      </w:r>
      <w:r w:rsidR="00F60248">
        <w:rPr>
          <w:sz w:val="28"/>
          <w:szCs w:val="28"/>
        </w:rPr>
        <w:t>сохраняющуюся</w:t>
      </w:r>
      <w:r>
        <w:rPr>
          <w:sz w:val="28"/>
          <w:szCs w:val="28"/>
        </w:rPr>
        <w:t xml:space="preserve"> </w:t>
      </w:r>
      <w:r w:rsidRPr="00E07C91">
        <w:rPr>
          <w:sz w:val="28"/>
          <w:szCs w:val="28"/>
        </w:rPr>
        <w:t>тенденцию</w:t>
      </w:r>
      <w:r w:rsidR="00CD2E4F">
        <w:rPr>
          <w:sz w:val="28"/>
          <w:szCs w:val="28"/>
        </w:rPr>
        <w:t xml:space="preserve"> </w:t>
      </w:r>
      <w:r w:rsidRPr="00E07C91">
        <w:rPr>
          <w:sz w:val="28"/>
          <w:szCs w:val="28"/>
        </w:rPr>
        <w:t>к ее ухудшению.</w:t>
      </w:r>
    </w:p>
    <w:p w:rsidR="00662879" w:rsidRDefault="00662879" w:rsidP="0097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 w:rsidRPr="00884004">
        <w:rPr>
          <w:sz w:val="28"/>
          <w:szCs w:val="28"/>
        </w:rPr>
        <w:t xml:space="preserve">Аппарату Антинаркотической комиссии в Республике </w:t>
      </w:r>
      <w:r w:rsidR="000F4E5E">
        <w:rPr>
          <w:sz w:val="28"/>
          <w:szCs w:val="28"/>
        </w:rPr>
        <w:br/>
      </w:r>
      <w:r w:rsidRPr="00884004">
        <w:rPr>
          <w:sz w:val="28"/>
          <w:szCs w:val="28"/>
        </w:rPr>
        <w:t>Марий Эл (</w:t>
      </w:r>
      <w:r>
        <w:rPr>
          <w:sz w:val="28"/>
          <w:szCs w:val="28"/>
        </w:rPr>
        <w:t>Корец Е.П</w:t>
      </w:r>
      <w:r w:rsidRPr="00884004">
        <w:rPr>
          <w:sz w:val="28"/>
          <w:szCs w:val="28"/>
        </w:rPr>
        <w:t>.)</w:t>
      </w:r>
      <w:r>
        <w:rPr>
          <w:sz w:val="28"/>
          <w:szCs w:val="28"/>
        </w:rPr>
        <w:t>:</w:t>
      </w:r>
    </w:p>
    <w:p w:rsidR="00662879" w:rsidRDefault="00662879" w:rsidP="0097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 В</w:t>
      </w:r>
      <w:r w:rsidRPr="00884004">
        <w:rPr>
          <w:sz w:val="28"/>
          <w:szCs w:val="28"/>
        </w:rPr>
        <w:t xml:space="preserve"> срок до 1</w:t>
      </w:r>
      <w:r>
        <w:rPr>
          <w:sz w:val="28"/>
          <w:szCs w:val="28"/>
        </w:rPr>
        <w:t>0</w:t>
      </w:r>
      <w:r w:rsidRPr="00884004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</w:t>
      </w:r>
      <w:r w:rsidR="00F6024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884004">
        <w:rPr>
          <w:sz w:val="28"/>
          <w:szCs w:val="28"/>
        </w:rPr>
        <w:t>г</w:t>
      </w:r>
      <w:r>
        <w:rPr>
          <w:sz w:val="28"/>
          <w:szCs w:val="28"/>
        </w:rPr>
        <w:t>.:</w:t>
      </w:r>
    </w:p>
    <w:p w:rsidR="00662879" w:rsidRDefault="00662879" w:rsidP="0097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004">
        <w:rPr>
          <w:sz w:val="28"/>
          <w:szCs w:val="28"/>
        </w:rPr>
        <w:t>результаты мониторинга н</w:t>
      </w:r>
      <w:r>
        <w:rPr>
          <w:sz w:val="28"/>
          <w:szCs w:val="28"/>
        </w:rPr>
        <w:t>аркоситуации в республике за 202</w:t>
      </w:r>
      <w:r w:rsidR="00F6024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884004">
        <w:rPr>
          <w:sz w:val="28"/>
          <w:szCs w:val="28"/>
        </w:rPr>
        <w:t xml:space="preserve">год </w:t>
      </w:r>
      <w:r w:rsidRPr="00884004">
        <w:rPr>
          <w:sz w:val="28"/>
          <w:szCs w:val="28"/>
        </w:rPr>
        <w:lastRenderedPageBreak/>
        <w:t>разместить на официальном портале Республики Марий Эл для изучения всеми субъектами системы профилактики наркомании</w:t>
      </w:r>
      <w:r>
        <w:rPr>
          <w:sz w:val="28"/>
          <w:szCs w:val="28"/>
        </w:rPr>
        <w:t>;</w:t>
      </w:r>
    </w:p>
    <w:p w:rsidR="00662879" w:rsidRDefault="00662879" w:rsidP="0097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результаты </w:t>
      </w:r>
      <w:r w:rsidRPr="003249A1">
        <w:rPr>
          <w:sz w:val="28"/>
          <w:szCs w:val="28"/>
        </w:rPr>
        <w:t>социологического исследования</w:t>
      </w:r>
      <w:r>
        <w:rPr>
          <w:sz w:val="28"/>
          <w:szCs w:val="28"/>
        </w:rPr>
        <w:t xml:space="preserve">                          </w:t>
      </w:r>
      <w:r w:rsidRPr="003249A1">
        <w:rPr>
          <w:sz w:val="28"/>
          <w:szCs w:val="28"/>
        </w:rPr>
        <w:t>по изучению наркоситуации в Республике Марий Эл</w:t>
      </w:r>
      <w:r>
        <w:rPr>
          <w:sz w:val="28"/>
          <w:szCs w:val="28"/>
        </w:rPr>
        <w:t xml:space="preserve">                                       в заинтересованные органы власти </w:t>
      </w:r>
      <w:r w:rsidR="00DC10EB">
        <w:rPr>
          <w:sz w:val="28"/>
          <w:szCs w:val="28"/>
        </w:rPr>
        <w:t xml:space="preserve">и муниципальные районы </w:t>
      </w:r>
      <w:r w:rsidR="00DC10EB">
        <w:rPr>
          <w:sz w:val="28"/>
          <w:szCs w:val="28"/>
        </w:rPr>
        <w:br/>
        <w:t xml:space="preserve">в  Республике Марий Эл </w:t>
      </w:r>
      <w:r>
        <w:rPr>
          <w:sz w:val="28"/>
          <w:szCs w:val="28"/>
        </w:rPr>
        <w:t>для изучения и выработки управленческих решений.</w:t>
      </w:r>
    </w:p>
    <w:p w:rsidR="00662879" w:rsidRPr="00884004" w:rsidRDefault="00662879" w:rsidP="0097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1.4.2. </w:t>
      </w:r>
      <w:r>
        <w:rPr>
          <w:sz w:val="28"/>
          <w:szCs w:val="28"/>
        </w:rPr>
        <w:t xml:space="preserve">Совместно с заинтересованными министерствами                        и ведомствами </w:t>
      </w:r>
      <w:r w:rsidRPr="00884004">
        <w:rPr>
          <w:sz w:val="28"/>
          <w:szCs w:val="28"/>
        </w:rPr>
        <w:t>оказать необходимую методическую и практическую помощь антинаркотическ</w:t>
      </w:r>
      <w:r>
        <w:rPr>
          <w:sz w:val="28"/>
          <w:szCs w:val="28"/>
        </w:rPr>
        <w:t>им</w:t>
      </w:r>
      <w:r w:rsidRPr="0088400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м </w:t>
      </w:r>
      <w:r w:rsidRPr="008840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2E4F">
        <w:rPr>
          <w:sz w:val="28"/>
          <w:szCs w:val="28"/>
        </w:rPr>
        <w:t xml:space="preserve">г. Йошкар-Оле, </w:t>
      </w:r>
      <w:r w:rsidRPr="00CD2E4F">
        <w:rPr>
          <w:sz w:val="28"/>
          <w:szCs w:val="28"/>
        </w:rPr>
        <w:t>г. Волжске</w:t>
      </w:r>
      <w:r w:rsidR="00CD2E4F" w:rsidRPr="00CD2E4F">
        <w:rPr>
          <w:sz w:val="28"/>
          <w:szCs w:val="28"/>
        </w:rPr>
        <w:t>,</w:t>
      </w:r>
      <w:r w:rsidR="00F60248">
        <w:rPr>
          <w:sz w:val="28"/>
          <w:szCs w:val="28"/>
        </w:rPr>
        <w:t xml:space="preserve"> г. Козьмодемьянске,</w:t>
      </w:r>
      <w:r w:rsidRPr="00CD2E4F">
        <w:rPr>
          <w:sz w:val="28"/>
          <w:szCs w:val="28"/>
        </w:rPr>
        <w:t xml:space="preserve"> Медведевском и </w:t>
      </w:r>
      <w:r w:rsidR="00CD2E4F" w:rsidRPr="00CD2E4F">
        <w:rPr>
          <w:sz w:val="28"/>
          <w:szCs w:val="28"/>
        </w:rPr>
        <w:t>Советском</w:t>
      </w:r>
      <w:r w:rsidRPr="00CD2E4F">
        <w:rPr>
          <w:sz w:val="28"/>
          <w:szCs w:val="28"/>
        </w:rPr>
        <w:t xml:space="preserve"> муниципальных</w:t>
      </w:r>
      <w:r w:rsidRPr="00683B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="009E3193" w:rsidRPr="009E3193">
        <w:rPr>
          <w:sz w:val="28"/>
          <w:szCs w:val="28"/>
        </w:rPr>
        <w:t xml:space="preserve"> Республики Марий Эл</w:t>
      </w:r>
      <w:r w:rsidRPr="00884004">
        <w:rPr>
          <w:sz w:val="28"/>
          <w:szCs w:val="28"/>
        </w:rPr>
        <w:t>.</w:t>
      </w:r>
    </w:p>
    <w:p w:rsidR="00662879" w:rsidRPr="007B3E9F" w:rsidRDefault="00662879" w:rsidP="009000B5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B3E9F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 </w:t>
      </w:r>
      <w:r w:rsidRPr="007B3E9F">
        <w:rPr>
          <w:rFonts w:ascii="Times New Roman" w:hAnsi="Times New Roman"/>
          <w:sz w:val="28"/>
          <w:szCs w:val="28"/>
        </w:rPr>
        <w:t>Мин</w:t>
      </w:r>
      <w:r w:rsidR="009E3193">
        <w:rPr>
          <w:rFonts w:ascii="Times New Roman" w:hAnsi="Times New Roman"/>
          <w:sz w:val="28"/>
          <w:szCs w:val="28"/>
        </w:rPr>
        <w:t xml:space="preserve">истерству </w:t>
      </w:r>
      <w:r w:rsidRPr="007B3E9F">
        <w:rPr>
          <w:rFonts w:ascii="Times New Roman" w:hAnsi="Times New Roman"/>
          <w:sz w:val="28"/>
          <w:szCs w:val="28"/>
        </w:rPr>
        <w:t>здрав</w:t>
      </w:r>
      <w:r w:rsidR="009E3193">
        <w:rPr>
          <w:rFonts w:ascii="Times New Roman" w:hAnsi="Times New Roman"/>
          <w:sz w:val="28"/>
          <w:szCs w:val="28"/>
        </w:rPr>
        <w:t>оохранения</w:t>
      </w:r>
      <w:r w:rsidRPr="007B3E9F">
        <w:rPr>
          <w:rFonts w:ascii="Times New Roman" w:hAnsi="Times New Roman"/>
          <w:sz w:val="28"/>
          <w:szCs w:val="28"/>
        </w:rPr>
        <w:t xml:space="preserve"> Республики Марий Эл (Панькова М.В.) совместно</w:t>
      </w:r>
      <w:r w:rsidR="009E3193">
        <w:rPr>
          <w:rFonts w:ascii="Times New Roman" w:hAnsi="Times New Roman"/>
          <w:sz w:val="28"/>
          <w:szCs w:val="28"/>
        </w:rPr>
        <w:t xml:space="preserve"> </w:t>
      </w:r>
      <w:r w:rsidRPr="007B3E9F">
        <w:rPr>
          <w:rFonts w:ascii="Times New Roman" w:hAnsi="Times New Roman"/>
          <w:sz w:val="28"/>
          <w:szCs w:val="28"/>
        </w:rPr>
        <w:t xml:space="preserve">с </w:t>
      </w:r>
      <w:r w:rsidRPr="00977E0F">
        <w:rPr>
          <w:rFonts w:ascii="Times New Roman" w:hAnsi="Times New Roman"/>
          <w:sz w:val="28"/>
          <w:szCs w:val="28"/>
        </w:rPr>
        <w:t>МВД по Республике Марий Эл</w:t>
      </w:r>
      <w:r w:rsidRPr="007B3E9F">
        <w:rPr>
          <w:rFonts w:ascii="Times New Roman" w:hAnsi="Times New Roman"/>
          <w:sz w:val="28"/>
          <w:szCs w:val="28"/>
        </w:rPr>
        <w:t xml:space="preserve"> проанализировать показатель болезненности населения </w:t>
      </w:r>
      <w:r>
        <w:rPr>
          <w:rFonts w:ascii="Times New Roman" w:hAnsi="Times New Roman"/>
          <w:sz w:val="28"/>
          <w:szCs w:val="28"/>
        </w:rPr>
        <w:t>в г. </w:t>
      </w:r>
      <w:r w:rsidRPr="007B3E9F">
        <w:rPr>
          <w:rFonts w:ascii="Times New Roman" w:hAnsi="Times New Roman"/>
          <w:sz w:val="28"/>
          <w:szCs w:val="28"/>
        </w:rPr>
        <w:t>Волжске</w:t>
      </w:r>
      <w:r>
        <w:rPr>
          <w:rFonts w:ascii="Times New Roman" w:hAnsi="Times New Roman"/>
          <w:sz w:val="28"/>
          <w:szCs w:val="28"/>
        </w:rPr>
        <w:t>,</w:t>
      </w:r>
      <w:r w:rsidRPr="007B3E9F">
        <w:rPr>
          <w:rFonts w:ascii="Times New Roman" w:hAnsi="Times New Roman"/>
          <w:sz w:val="28"/>
          <w:szCs w:val="28"/>
        </w:rPr>
        <w:t xml:space="preserve"> где </w:t>
      </w:r>
      <w:r>
        <w:rPr>
          <w:rFonts w:ascii="Times New Roman" w:hAnsi="Times New Roman"/>
          <w:sz w:val="28"/>
          <w:szCs w:val="28"/>
        </w:rPr>
        <w:t>он</w:t>
      </w:r>
      <w:r w:rsidRPr="007B3E9F">
        <w:rPr>
          <w:rFonts w:ascii="Times New Roman" w:hAnsi="Times New Roman"/>
          <w:sz w:val="28"/>
          <w:szCs w:val="28"/>
        </w:rPr>
        <w:t xml:space="preserve"> превысил среднереспубликанский уровень </w:t>
      </w:r>
      <w:r w:rsidRPr="004C5801">
        <w:rPr>
          <w:rFonts w:ascii="Times New Roman" w:hAnsi="Times New Roman"/>
          <w:sz w:val="28"/>
          <w:szCs w:val="28"/>
        </w:rPr>
        <w:t>в 3,</w:t>
      </w:r>
      <w:r w:rsidR="004C5801" w:rsidRPr="004C5801">
        <w:rPr>
          <w:rFonts w:ascii="Times New Roman" w:hAnsi="Times New Roman"/>
          <w:sz w:val="28"/>
          <w:szCs w:val="28"/>
        </w:rPr>
        <w:t>9</w:t>
      </w:r>
      <w:r w:rsidRPr="004C5801">
        <w:rPr>
          <w:rFonts w:ascii="Times New Roman" w:hAnsi="Times New Roman"/>
          <w:sz w:val="28"/>
          <w:szCs w:val="28"/>
        </w:rPr>
        <w:t xml:space="preserve"> раза</w:t>
      </w:r>
      <w:r w:rsidR="004C5801">
        <w:rPr>
          <w:rFonts w:ascii="Times New Roman" w:hAnsi="Times New Roman"/>
          <w:sz w:val="28"/>
          <w:szCs w:val="28"/>
        </w:rPr>
        <w:t xml:space="preserve">, и в Оршанском муниципальном районе, где </w:t>
      </w:r>
      <w:r w:rsidR="004C5801" w:rsidRPr="007B3E9F">
        <w:rPr>
          <w:rFonts w:ascii="Times New Roman" w:hAnsi="Times New Roman"/>
          <w:sz w:val="28"/>
          <w:szCs w:val="28"/>
        </w:rPr>
        <w:t>показатель болезненности</w:t>
      </w:r>
      <w:r w:rsidR="004C5801">
        <w:rPr>
          <w:rFonts w:ascii="Times New Roman" w:hAnsi="Times New Roman"/>
          <w:sz w:val="28"/>
          <w:szCs w:val="28"/>
        </w:rPr>
        <w:t xml:space="preserve"> выше среднереспубликанского в 1,4 раза. </w:t>
      </w:r>
    </w:p>
    <w:p w:rsidR="00662879" w:rsidRDefault="00662879" w:rsidP="00977E0F">
      <w:pPr>
        <w:ind w:firstLine="709"/>
        <w:jc w:val="both"/>
        <w:rPr>
          <w:sz w:val="28"/>
          <w:szCs w:val="28"/>
        </w:rPr>
      </w:pPr>
      <w:r w:rsidRPr="007B3E9F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апреля 202</w:t>
      </w:r>
      <w:r w:rsidR="004C5801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B3E9F">
        <w:rPr>
          <w:sz w:val="28"/>
          <w:szCs w:val="28"/>
        </w:rPr>
        <w:t>г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1.6. Главам администраций городских округов и муниципальных районов в рамках деятельности муниципальной антинаркотической комиссии проанализировать результаты мониторинга наркоситуации</w:t>
      </w:r>
      <w:r>
        <w:rPr>
          <w:sz w:val="28"/>
          <w:szCs w:val="28"/>
        </w:rPr>
        <w:br/>
      </w:r>
      <w:r w:rsidRPr="005427FD">
        <w:rPr>
          <w:sz w:val="28"/>
          <w:szCs w:val="28"/>
        </w:rPr>
        <w:t>и внести необходимые корректировки в планы профилактической работы для исправления ситуации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1.7. </w:t>
      </w:r>
      <w:proofErr w:type="gramStart"/>
      <w:r w:rsidRPr="005427FD">
        <w:rPr>
          <w:sz w:val="28"/>
          <w:szCs w:val="28"/>
        </w:rPr>
        <w:t>Контроль за</w:t>
      </w:r>
      <w:proofErr w:type="gramEnd"/>
      <w:r w:rsidRPr="005427FD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</w:t>
      </w:r>
      <w:r>
        <w:rPr>
          <w:sz w:val="28"/>
          <w:szCs w:val="28"/>
        </w:rPr>
        <w:t>Корец Е.П</w:t>
      </w:r>
      <w:r w:rsidRPr="005427FD">
        <w:rPr>
          <w:sz w:val="28"/>
          <w:szCs w:val="28"/>
        </w:rPr>
        <w:t>.).</w:t>
      </w:r>
    </w:p>
    <w:p w:rsidR="00662879" w:rsidRDefault="00662879" w:rsidP="00686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879" w:rsidRPr="001A4EA1" w:rsidRDefault="00662879" w:rsidP="005427FD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30"/>
        </w:rPr>
      </w:pPr>
      <w:r w:rsidRPr="001A4EA1">
        <w:rPr>
          <w:b/>
          <w:sz w:val="28"/>
          <w:szCs w:val="30"/>
          <w:lang w:val="en-US"/>
        </w:rPr>
        <w:t>II</w:t>
      </w:r>
      <w:r w:rsidRPr="001A4EA1">
        <w:rPr>
          <w:b/>
          <w:sz w:val="28"/>
          <w:szCs w:val="30"/>
        </w:rPr>
        <w:t>. Об итогах реализации в 202</w:t>
      </w:r>
      <w:r w:rsidR="00FD7F53">
        <w:rPr>
          <w:b/>
          <w:sz w:val="28"/>
          <w:szCs w:val="30"/>
        </w:rPr>
        <w:t>2</w:t>
      </w:r>
      <w:r w:rsidRPr="001A4EA1">
        <w:rPr>
          <w:b/>
          <w:sz w:val="28"/>
          <w:szCs w:val="30"/>
        </w:rPr>
        <w:t> году подпрограммы 3 «Комплексные меры по противодействию злоупотреблению наркотиками и их незаконному обороту» государственной программы Республики Марий Эл «Профилактика правонарушений на территории Республики Марий Эл</w:t>
      </w:r>
      <w:r w:rsidRPr="001A4EA1">
        <w:rPr>
          <w:b/>
          <w:sz w:val="28"/>
          <w:szCs w:val="30"/>
        </w:rPr>
        <w:br/>
        <w:t xml:space="preserve">на 2017 - 2025 годы» и </w:t>
      </w:r>
      <w:r w:rsidR="009E3193">
        <w:rPr>
          <w:b/>
          <w:sz w:val="28"/>
          <w:szCs w:val="30"/>
        </w:rPr>
        <w:t xml:space="preserve">о </w:t>
      </w:r>
      <w:r w:rsidRPr="001A4EA1">
        <w:rPr>
          <w:b/>
          <w:sz w:val="28"/>
          <w:szCs w:val="30"/>
        </w:rPr>
        <w:t>мерах на 202</w:t>
      </w:r>
      <w:r w:rsidR="008835AF">
        <w:rPr>
          <w:b/>
          <w:sz w:val="28"/>
          <w:szCs w:val="30"/>
        </w:rPr>
        <w:t>3</w:t>
      </w:r>
      <w:r w:rsidRPr="001A4EA1">
        <w:rPr>
          <w:b/>
          <w:sz w:val="28"/>
          <w:szCs w:val="30"/>
        </w:rPr>
        <w:t> год</w:t>
      </w:r>
    </w:p>
    <w:p w:rsidR="00662879" w:rsidRPr="005427FD" w:rsidRDefault="00662879" w:rsidP="002A0F40">
      <w:pPr>
        <w:pStyle w:val="a7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FD7F53">
        <w:rPr>
          <w:b w:val="0"/>
          <w:bCs/>
          <w:szCs w:val="28"/>
        </w:rPr>
        <w:t>Зайцев Ю.В</w:t>
      </w:r>
      <w:r w:rsidR="00A56A6A">
        <w:rPr>
          <w:b w:val="0"/>
          <w:bCs/>
          <w:szCs w:val="28"/>
        </w:rPr>
        <w:t>.</w:t>
      </w:r>
      <w:r w:rsidR="00093230">
        <w:rPr>
          <w:b w:val="0"/>
          <w:bCs/>
          <w:szCs w:val="28"/>
        </w:rPr>
        <w:t>,</w:t>
      </w:r>
      <w:r w:rsidR="00093230" w:rsidRPr="00093230">
        <w:rPr>
          <w:szCs w:val="28"/>
        </w:rPr>
        <w:t xml:space="preserve"> </w:t>
      </w:r>
      <w:r w:rsidR="00093230" w:rsidRPr="00093230">
        <w:rPr>
          <w:b w:val="0"/>
          <w:szCs w:val="28"/>
        </w:rPr>
        <w:t>Бастраков</w:t>
      </w:r>
      <w:r w:rsidR="00093230">
        <w:rPr>
          <w:b w:val="0"/>
          <w:szCs w:val="28"/>
        </w:rPr>
        <w:t>а</w:t>
      </w:r>
      <w:r w:rsidR="00093230" w:rsidRPr="00093230">
        <w:rPr>
          <w:b w:val="0"/>
          <w:szCs w:val="28"/>
        </w:rPr>
        <w:t xml:space="preserve"> Т.А</w:t>
      </w:r>
      <w:r w:rsidR="00A56A6A">
        <w:rPr>
          <w:b w:val="0"/>
          <w:bCs/>
          <w:szCs w:val="28"/>
        </w:rPr>
        <w:t>.</w:t>
      </w:r>
      <w:r w:rsidRPr="005427FD">
        <w:rPr>
          <w:b w:val="0"/>
          <w:bCs/>
          <w:szCs w:val="28"/>
        </w:rPr>
        <w:t>)</w:t>
      </w:r>
    </w:p>
    <w:p w:rsidR="00662879" w:rsidRPr="005427FD" w:rsidRDefault="00662879" w:rsidP="00140B04">
      <w:pPr>
        <w:jc w:val="center"/>
        <w:rPr>
          <w:b/>
          <w:bCs/>
          <w:sz w:val="28"/>
          <w:szCs w:val="28"/>
        </w:rPr>
      </w:pPr>
    </w:p>
    <w:p w:rsidR="007726AF" w:rsidRPr="007726AF" w:rsidRDefault="00662879" w:rsidP="007726A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2.1. </w:t>
      </w:r>
      <w:r w:rsidR="007726AF" w:rsidRPr="007726AF">
        <w:rPr>
          <w:sz w:val="28"/>
          <w:szCs w:val="28"/>
        </w:rPr>
        <w:t xml:space="preserve">Информацию исполняющей обязанности министра здравоохранения Республики Марий Эл </w:t>
      </w:r>
      <w:proofErr w:type="spellStart"/>
      <w:r w:rsidR="007726AF" w:rsidRPr="007726AF">
        <w:rPr>
          <w:sz w:val="28"/>
          <w:szCs w:val="28"/>
        </w:rPr>
        <w:t>Бастраковой</w:t>
      </w:r>
      <w:proofErr w:type="spellEnd"/>
      <w:r w:rsidR="007726AF" w:rsidRPr="007726AF">
        <w:rPr>
          <w:sz w:val="28"/>
          <w:szCs w:val="28"/>
        </w:rPr>
        <w:t xml:space="preserve"> Т.А. принять </w:t>
      </w:r>
      <w:r w:rsidR="007726AF" w:rsidRPr="007726AF">
        <w:rPr>
          <w:sz w:val="28"/>
          <w:szCs w:val="28"/>
        </w:rPr>
        <w:br/>
        <w:t>к сведению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2.2. </w:t>
      </w:r>
      <w:proofErr w:type="gramStart"/>
      <w:r w:rsidRPr="005427FD">
        <w:rPr>
          <w:sz w:val="28"/>
          <w:szCs w:val="28"/>
        </w:rPr>
        <w:t>Комисси</w:t>
      </w:r>
      <w:r w:rsidR="000F4E5E">
        <w:rPr>
          <w:sz w:val="28"/>
          <w:szCs w:val="28"/>
        </w:rPr>
        <w:t>ей</w:t>
      </w:r>
      <w:r w:rsidRPr="005427FD">
        <w:rPr>
          <w:sz w:val="28"/>
          <w:szCs w:val="28"/>
        </w:rPr>
        <w:t xml:space="preserve"> отмеч</w:t>
      </w:r>
      <w:r w:rsidR="000F4E5E">
        <w:rPr>
          <w:sz w:val="28"/>
          <w:szCs w:val="28"/>
        </w:rPr>
        <w:t>ено</w:t>
      </w:r>
      <w:r w:rsidRPr="005427FD">
        <w:rPr>
          <w:sz w:val="28"/>
          <w:szCs w:val="28"/>
        </w:rPr>
        <w:t>, что на территории республики мероприятия антинаркотической направленности реализуются</w:t>
      </w:r>
      <w:r>
        <w:rPr>
          <w:sz w:val="28"/>
          <w:szCs w:val="28"/>
        </w:rPr>
        <w:br/>
      </w:r>
      <w:r w:rsidRPr="005427FD">
        <w:rPr>
          <w:sz w:val="28"/>
          <w:szCs w:val="28"/>
        </w:rPr>
        <w:t>в соответствии с подпрограммой 3 «Комплексные меры</w:t>
      </w:r>
      <w:r>
        <w:rPr>
          <w:sz w:val="28"/>
          <w:szCs w:val="28"/>
        </w:rPr>
        <w:br/>
      </w:r>
      <w:r w:rsidRPr="005427FD">
        <w:rPr>
          <w:sz w:val="28"/>
          <w:szCs w:val="28"/>
        </w:rPr>
        <w:t xml:space="preserve">по противодействию злоупотреблению наркотиками и их незаконному обороту» государственной программы Республики Марий Эл </w:t>
      </w:r>
      <w:r w:rsidRPr="005427FD">
        <w:rPr>
          <w:sz w:val="28"/>
          <w:szCs w:val="28"/>
        </w:rPr>
        <w:lastRenderedPageBreak/>
        <w:t>«Профилактика правонарушений на территории Республики Марий Эл на 2017</w:t>
      </w:r>
      <w:r>
        <w:rPr>
          <w:sz w:val="28"/>
          <w:szCs w:val="28"/>
        </w:rPr>
        <w:t> - </w:t>
      </w:r>
      <w:r w:rsidRPr="005427FD">
        <w:rPr>
          <w:sz w:val="28"/>
          <w:szCs w:val="28"/>
        </w:rPr>
        <w:t>2025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 xml:space="preserve">годы», утвержденной постановлением Правительства Республики Марий Эл от 22 февраля </w:t>
      </w:r>
      <w:smartTag w:uri="urn:schemas-microsoft-com:office:smarttags" w:element="metricconverter">
        <w:smartTagPr>
          <w:attr w:name="ProductID" w:val="2017 г"/>
        </w:smartTagPr>
        <w:r w:rsidRPr="005427FD">
          <w:rPr>
            <w:sz w:val="28"/>
            <w:szCs w:val="28"/>
          </w:rPr>
          <w:t>2017</w:t>
        </w:r>
        <w:r>
          <w:rPr>
            <w:sz w:val="28"/>
            <w:szCs w:val="28"/>
          </w:rPr>
          <w:t> </w:t>
        </w:r>
        <w:r w:rsidRPr="005427FD">
          <w:rPr>
            <w:sz w:val="28"/>
            <w:szCs w:val="28"/>
          </w:rPr>
          <w:t>г</w:t>
        </w:r>
      </w:smartTag>
      <w:r w:rsidRPr="005427FD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>84 (далее</w:t>
      </w:r>
      <w:r w:rsidR="00A972EC">
        <w:rPr>
          <w:sz w:val="28"/>
          <w:szCs w:val="28"/>
        </w:rPr>
        <w:t> -</w:t>
      </w:r>
      <w:r>
        <w:rPr>
          <w:sz w:val="28"/>
          <w:szCs w:val="28"/>
        </w:rPr>
        <w:t xml:space="preserve"> </w:t>
      </w:r>
      <w:r w:rsidR="00A972EC">
        <w:rPr>
          <w:sz w:val="28"/>
          <w:szCs w:val="28"/>
        </w:rPr>
        <w:br/>
      </w:r>
      <w:r w:rsidRPr="005427FD">
        <w:rPr>
          <w:sz w:val="28"/>
          <w:szCs w:val="28"/>
        </w:rPr>
        <w:t>подпрограмма 3).</w:t>
      </w:r>
      <w:proofErr w:type="gramEnd"/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Ответственный исполнитель подпрограммы 3</w:t>
      </w:r>
      <w:r>
        <w:rPr>
          <w:sz w:val="28"/>
          <w:szCs w:val="28"/>
        </w:rPr>
        <w:t> - </w:t>
      </w:r>
      <w:r w:rsidRPr="005427FD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здрав</w:t>
      </w:r>
      <w:r>
        <w:rPr>
          <w:sz w:val="28"/>
          <w:szCs w:val="28"/>
        </w:rPr>
        <w:t>оохранения</w:t>
      </w:r>
      <w:r w:rsidRPr="005427FD">
        <w:rPr>
          <w:sz w:val="28"/>
          <w:szCs w:val="28"/>
        </w:rPr>
        <w:t xml:space="preserve"> Республики Марий Эл, соисполнителями являются 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5427FD">
        <w:rPr>
          <w:sz w:val="28"/>
          <w:szCs w:val="28"/>
        </w:rPr>
        <w:t>науки Республики Марий Эл, Мин</w:t>
      </w:r>
      <w:r>
        <w:rPr>
          <w:sz w:val="28"/>
          <w:szCs w:val="28"/>
        </w:rPr>
        <w:t xml:space="preserve">истерство </w:t>
      </w:r>
      <w:r w:rsidR="009E3193">
        <w:rPr>
          <w:sz w:val="28"/>
          <w:szCs w:val="28"/>
        </w:rPr>
        <w:t xml:space="preserve">труда и </w:t>
      </w:r>
      <w:r w:rsidRPr="005427FD">
        <w:rPr>
          <w:sz w:val="28"/>
          <w:szCs w:val="28"/>
        </w:rPr>
        <w:t>соц</w:t>
      </w:r>
      <w:r>
        <w:rPr>
          <w:sz w:val="28"/>
          <w:szCs w:val="28"/>
        </w:rPr>
        <w:t>иаль</w:t>
      </w:r>
      <w:r w:rsidR="009E3193">
        <w:rPr>
          <w:sz w:val="28"/>
          <w:szCs w:val="28"/>
        </w:rPr>
        <w:t>ной защиты</w:t>
      </w:r>
      <w:r w:rsidRPr="005427FD">
        <w:rPr>
          <w:sz w:val="28"/>
          <w:szCs w:val="28"/>
        </w:rPr>
        <w:t xml:space="preserve"> Республики Марий Эл, Мин</w:t>
      </w:r>
      <w:r>
        <w:rPr>
          <w:sz w:val="28"/>
          <w:szCs w:val="28"/>
        </w:rPr>
        <w:t xml:space="preserve">истерство спорта и </w:t>
      </w:r>
      <w:r w:rsidRPr="005427FD">
        <w:rPr>
          <w:sz w:val="28"/>
          <w:szCs w:val="28"/>
        </w:rPr>
        <w:t>туризм</w:t>
      </w:r>
      <w:r>
        <w:rPr>
          <w:sz w:val="28"/>
          <w:szCs w:val="28"/>
        </w:rPr>
        <w:t>а</w:t>
      </w:r>
      <w:r w:rsidRPr="005427FD">
        <w:rPr>
          <w:sz w:val="28"/>
          <w:szCs w:val="28"/>
        </w:rPr>
        <w:t xml:space="preserve"> Республики Марий Эл. Участниками подпрограммы являлись 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</w:t>
      </w:r>
      <w:r w:rsidRPr="005427FD">
        <w:rPr>
          <w:sz w:val="28"/>
          <w:szCs w:val="28"/>
        </w:rPr>
        <w:t>хоз</w:t>
      </w:r>
      <w:r>
        <w:rPr>
          <w:sz w:val="28"/>
          <w:szCs w:val="28"/>
        </w:rPr>
        <w:t>яйства</w:t>
      </w:r>
      <w:r w:rsidRPr="005427FD">
        <w:rPr>
          <w:sz w:val="28"/>
          <w:szCs w:val="28"/>
        </w:rPr>
        <w:t xml:space="preserve"> </w:t>
      </w:r>
      <w:r w:rsidR="00A972EC">
        <w:rPr>
          <w:sz w:val="28"/>
          <w:szCs w:val="28"/>
        </w:rPr>
        <w:t xml:space="preserve">и продовольствия </w:t>
      </w:r>
      <w:r w:rsidRPr="005427FD">
        <w:rPr>
          <w:sz w:val="28"/>
          <w:szCs w:val="28"/>
        </w:rPr>
        <w:t>Республики Марий Эл, Мин</w:t>
      </w:r>
      <w:r>
        <w:rPr>
          <w:sz w:val="28"/>
          <w:szCs w:val="28"/>
        </w:rPr>
        <w:t xml:space="preserve">истерство </w:t>
      </w:r>
      <w:r w:rsidRPr="005427FD">
        <w:rPr>
          <w:sz w:val="28"/>
          <w:szCs w:val="28"/>
        </w:rPr>
        <w:t>культуры</w:t>
      </w:r>
      <w:r>
        <w:rPr>
          <w:sz w:val="28"/>
          <w:szCs w:val="28"/>
        </w:rPr>
        <w:t>, печати и по делам национальностей</w:t>
      </w:r>
      <w:r w:rsidRPr="005427FD">
        <w:rPr>
          <w:sz w:val="28"/>
          <w:szCs w:val="28"/>
        </w:rPr>
        <w:t xml:space="preserve"> Республики Марий Эл, МВД по Республике Марий Эл, УФСИН по Республике Марий Эл, УФСБ России </w:t>
      </w:r>
      <w:r w:rsidR="00A972EC">
        <w:rPr>
          <w:sz w:val="28"/>
          <w:szCs w:val="28"/>
        </w:rPr>
        <w:br/>
      </w:r>
      <w:r w:rsidRPr="005427FD">
        <w:rPr>
          <w:sz w:val="28"/>
          <w:szCs w:val="28"/>
        </w:rPr>
        <w:t>по Республике Марий Эл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В рамках подпрограммы 3 в 20</w:t>
      </w:r>
      <w:r>
        <w:rPr>
          <w:sz w:val="28"/>
          <w:szCs w:val="28"/>
        </w:rPr>
        <w:t>2</w:t>
      </w:r>
      <w:r w:rsidR="0040788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 xml:space="preserve">году </w:t>
      </w:r>
      <w:r w:rsidR="002A6194">
        <w:rPr>
          <w:sz w:val="28"/>
          <w:szCs w:val="28"/>
        </w:rPr>
        <w:t>осуществлялось</w:t>
      </w:r>
      <w:r w:rsidRPr="005427FD">
        <w:rPr>
          <w:sz w:val="28"/>
          <w:szCs w:val="28"/>
        </w:rPr>
        <w:t>:</w:t>
      </w:r>
    </w:p>
    <w:p w:rsidR="0040788E" w:rsidRP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40788E">
        <w:rPr>
          <w:sz w:val="28"/>
          <w:szCs w:val="28"/>
        </w:rPr>
        <w:t>проведение профилактических мероприятий по противодействию злоупотреблению наркотиками и их незаконному обороту</w:t>
      </w:r>
      <w:r w:rsidRPr="0040788E">
        <w:rPr>
          <w:color w:val="04070C"/>
          <w:sz w:val="28"/>
          <w:szCs w:val="28"/>
        </w:rPr>
        <w:t>;</w:t>
      </w:r>
    </w:p>
    <w:p w:rsidR="0040788E" w:rsidRP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40788E">
        <w:rPr>
          <w:color w:val="04070C"/>
          <w:sz w:val="28"/>
          <w:szCs w:val="28"/>
        </w:rPr>
        <w:t>развитие системы информационного сопровождения профилактики потребления наркотиков;</w:t>
      </w:r>
    </w:p>
    <w:p w:rsidR="0040788E" w:rsidRP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40788E">
        <w:rPr>
          <w:color w:val="04070C"/>
          <w:sz w:val="28"/>
          <w:szCs w:val="28"/>
        </w:rPr>
        <w:t>совершенствование системы комплексной реабилитации</w:t>
      </w:r>
      <w:r w:rsidRPr="0040788E">
        <w:rPr>
          <w:color w:val="04070C"/>
          <w:sz w:val="28"/>
          <w:szCs w:val="28"/>
        </w:rPr>
        <w:br/>
        <w:t>и ресоциализации лиц, потребляющих наркотические средства или психотропные вещества без назначения врача;</w:t>
      </w:r>
    </w:p>
    <w:p w:rsidR="0040788E" w:rsidRP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40788E">
        <w:rPr>
          <w:color w:val="04070C"/>
          <w:sz w:val="28"/>
          <w:szCs w:val="28"/>
        </w:rPr>
        <w:t>проведение оперативно-разыскных и профилактических мероприятий по выявлению и пресечению фактов незаконного оборота наркотических средств и психотропных веществ;</w:t>
      </w:r>
    </w:p>
    <w:p w:rsidR="0040788E" w:rsidRP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40788E">
        <w:rPr>
          <w:sz w:val="28"/>
          <w:szCs w:val="28"/>
        </w:rPr>
        <w:t xml:space="preserve">контроль (надзор) в отношении юридических лиц и </w:t>
      </w:r>
      <w:r w:rsidR="002A6194">
        <w:rPr>
          <w:sz w:val="28"/>
          <w:szCs w:val="28"/>
        </w:rPr>
        <w:t>индивидуальных предпринимателей</w:t>
      </w:r>
      <w:r w:rsidRPr="0040788E">
        <w:rPr>
          <w:sz w:val="28"/>
          <w:szCs w:val="28"/>
        </w:rPr>
        <w:t xml:space="preserve"> в сфере деятельности, связанной </w:t>
      </w:r>
      <w:r w:rsidRPr="0040788E">
        <w:rPr>
          <w:sz w:val="28"/>
          <w:szCs w:val="28"/>
        </w:rPr>
        <w:br/>
        <w:t>с оборотом прекурсоров наркотических средств</w:t>
      </w:r>
      <w:r w:rsidRPr="0040788E">
        <w:rPr>
          <w:color w:val="04070C"/>
          <w:sz w:val="28"/>
          <w:szCs w:val="28"/>
        </w:rPr>
        <w:t>;</w:t>
      </w:r>
    </w:p>
    <w:p w:rsidR="0040788E" w:rsidRDefault="0040788E" w:rsidP="0040788E">
      <w:pPr>
        <w:shd w:val="clear" w:color="auto" w:fill="FFFFFF"/>
        <w:ind w:firstLine="703"/>
        <w:jc w:val="both"/>
        <w:rPr>
          <w:color w:val="04070C"/>
          <w:sz w:val="28"/>
          <w:szCs w:val="28"/>
        </w:rPr>
      </w:pPr>
      <w:r w:rsidRPr="0040788E">
        <w:rPr>
          <w:color w:val="04070C"/>
          <w:sz w:val="28"/>
          <w:szCs w:val="28"/>
        </w:rPr>
        <w:t>организация и проведение антинаркотической профилактической работы с представителями группы риска среди осужденных, состоящих на учете в уголовно-исполнительных инспекциях.</w:t>
      </w:r>
    </w:p>
    <w:p w:rsidR="00662879" w:rsidRPr="005427FD" w:rsidRDefault="0040788E" w:rsidP="0040788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8E">
        <w:rPr>
          <w:sz w:val="28"/>
          <w:szCs w:val="28"/>
        </w:rPr>
        <w:t xml:space="preserve">В 2022 году на реализацию мероприятий Подпрограммы </w:t>
      </w:r>
      <w:r w:rsidRPr="0040788E">
        <w:rPr>
          <w:sz w:val="28"/>
          <w:szCs w:val="28"/>
        </w:rPr>
        <w:br/>
        <w:t xml:space="preserve">в республиканском бюджете было предусмотрено 980,000 тыс. рублей. </w:t>
      </w:r>
      <w:r w:rsidR="00662879" w:rsidRPr="005427FD">
        <w:rPr>
          <w:sz w:val="28"/>
          <w:szCs w:val="28"/>
        </w:rPr>
        <w:t>Объем финансирования за счет средств республиканского бюджета Республики Марий Эл составил</w:t>
      </w:r>
      <w:r>
        <w:rPr>
          <w:sz w:val="28"/>
          <w:szCs w:val="28"/>
        </w:rPr>
        <w:t xml:space="preserve"> </w:t>
      </w:r>
      <w:r w:rsidRPr="0040788E">
        <w:rPr>
          <w:sz w:val="28"/>
          <w:szCs w:val="28"/>
        </w:rPr>
        <w:t>964,800</w:t>
      </w:r>
      <w:r w:rsidR="00DA2105" w:rsidRPr="00DA2105">
        <w:rPr>
          <w:rFonts w:eastAsia="Calibri"/>
          <w:bCs/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тыс.</w:t>
      </w:r>
      <w:r w:rsidR="00662879">
        <w:rPr>
          <w:sz w:val="28"/>
          <w:szCs w:val="28"/>
        </w:rPr>
        <w:t> рублей (</w:t>
      </w:r>
      <w:r w:rsidR="00662879" w:rsidRPr="005427FD">
        <w:rPr>
          <w:sz w:val="28"/>
          <w:szCs w:val="28"/>
        </w:rPr>
        <w:t>20</w:t>
      </w:r>
      <w:r w:rsidR="0066287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 xml:space="preserve"> год</w:t>
      </w:r>
      <w:r w:rsidR="00662879">
        <w:rPr>
          <w:sz w:val="28"/>
          <w:szCs w:val="28"/>
        </w:rPr>
        <w:t> -</w:t>
      </w:r>
      <w:r>
        <w:rPr>
          <w:sz w:val="28"/>
          <w:szCs w:val="28"/>
        </w:rPr>
        <w:br/>
      </w:r>
      <w:r w:rsidR="00662879">
        <w:rPr>
          <w:sz w:val="28"/>
          <w:szCs w:val="28"/>
        </w:rPr>
        <w:t>9</w:t>
      </w:r>
      <w:r>
        <w:rPr>
          <w:sz w:val="28"/>
          <w:szCs w:val="28"/>
        </w:rPr>
        <w:t>56</w:t>
      </w:r>
      <w:r w:rsidR="00662879">
        <w:rPr>
          <w:sz w:val="28"/>
          <w:szCs w:val="28"/>
        </w:rPr>
        <w:t>,</w:t>
      </w:r>
      <w:r>
        <w:rPr>
          <w:sz w:val="28"/>
          <w:szCs w:val="28"/>
        </w:rPr>
        <w:t>642</w:t>
      </w:r>
      <w:r w:rsidR="00662879" w:rsidRPr="005427FD">
        <w:rPr>
          <w:sz w:val="28"/>
          <w:szCs w:val="28"/>
        </w:rPr>
        <w:t xml:space="preserve"> тыс.</w:t>
      </w:r>
      <w:r w:rsidR="00662879">
        <w:rPr>
          <w:sz w:val="28"/>
          <w:szCs w:val="28"/>
        </w:rPr>
        <w:t> </w:t>
      </w:r>
      <w:r w:rsidR="00662879" w:rsidRPr="005427FD">
        <w:rPr>
          <w:sz w:val="28"/>
          <w:szCs w:val="28"/>
        </w:rPr>
        <w:t xml:space="preserve">рублей), что составило </w:t>
      </w:r>
      <w:r w:rsidR="00662879" w:rsidRPr="00DA2105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="00662879" w:rsidRPr="00DA210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662879">
        <w:rPr>
          <w:sz w:val="28"/>
          <w:szCs w:val="28"/>
        </w:rPr>
        <w:t xml:space="preserve"> процента</w:t>
      </w:r>
      <w:r w:rsidR="00662879" w:rsidRPr="005427FD">
        <w:rPr>
          <w:sz w:val="28"/>
          <w:szCs w:val="28"/>
        </w:rPr>
        <w:t xml:space="preserve"> от годовых бюджетных назначений (20</w:t>
      </w:r>
      <w:r w:rsidR="0066287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62879" w:rsidRPr="005427FD">
        <w:rPr>
          <w:sz w:val="28"/>
          <w:szCs w:val="28"/>
        </w:rPr>
        <w:t xml:space="preserve"> год</w:t>
      </w:r>
      <w:r w:rsidR="000D3D90">
        <w:rPr>
          <w:sz w:val="28"/>
          <w:szCs w:val="28"/>
        </w:rPr>
        <w:t> -</w:t>
      </w:r>
      <w:r>
        <w:rPr>
          <w:sz w:val="28"/>
          <w:szCs w:val="28"/>
        </w:rPr>
        <w:t> </w:t>
      </w:r>
      <w:r w:rsidR="00662879" w:rsidRPr="005427FD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="00662879" w:rsidRPr="005427F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662879">
        <w:rPr>
          <w:sz w:val="28"/>
          <w:szCs w:val="28"/>
        </w:rPr>
        <w:t xml:space="preserve"> процента </w:t>
      </w:r>
      <w:r w:rsidR="00662879" w:rsidRPr="005427FD">
        <w:rPr>
          <w:sz w:val="28"/>
          <w:szCs w:val="28"/>
        </w:rPr>
        <w:t>от годовых бюджетных назначений), в том числе:</w:t>
      </w:r>
    </w:p>
    <w:p w:rsidR="00CA6A48" w:rsidRPr="00CA6A48" w:rsidRDefault="00CA6A48" w:rsidP="00CA6A48">
      <w:pPr>
        <w:ind w:firstLine="709"/>
        <w:jc w:val="both"/>
        <w:rPr>
          <w:rFonts w:eastAsia="Calibri"/>
          <w:bCs/>
          <w:sz w:val="28"/>
          <w:szCs w:val="28"/>
        </w:rPr>
      </w:pPr>
      <w:r w:rsidRPr="00CA6A48">
        <w:rPr>
          <w:rFonts w:eastAsia="Calibri"/>
          <w:bCs/>
          <w:sz w:val="28"/>
          <w:szCs w:val="28"/>
        </w:rPr>
        <w:t>проведение профилактических мероприятий по противодействию злоупотреблению наркотиками и их незаконному обороту -</w:t>
      </w:r>
      <w:r w:rsidRPr="00CA6A48">
        <w:rPr>
          <w:rFonts w:eastAsia="Calibri"/>
          <w:bCs/>
          <w:sz w:val="28"/>
          <w:szCs w:val="28"/>
        </w:rPr>
        <w:br/>
        <w:t>486,000 тыс. рублей;</w:t>
      </w:r>
    </w:p>
    <w:p w:rsidR="00CA6A48" w:rsidRPr="00CA6A48" w:rsidRDefault="00CA6A48" w:rsidP="00CA6A48">
      <w:pPr>
        <w:ind w:firstLine="709"/>
        <w:jc w:val="both"/>
        <w:rPr>
          <w:rFonts w:eastAsia="Calibri"/>
          <w:bCs/>
          <w:sz w:val="28"/>
          <w:szCs w:val="28"/>
        </w:rPr>
      </w:pPr>
      <w:r w:rsidRPr="00CA6A48">
        <w:rPr>
          <w:color w:val="04070C"/>
          <w:sz w:val="28"/>
          <w:szCs w:val="28"/>
        </w:rPr>
        <w:t>развитие системы информационного сопровождения профилактики потребления наркотиков - 320,000 тыс. рублей;</w:t>
      </w:r>
    </w:p>
    <w:p w:rsidR="00CA6A48" w:rsidRPr="00CA6A48" w:rsidRDefault="00CA6A48" w:rsidP="00CA6A48">
      <w:pPr>
        <w:ind w:firstLine="709"/>
        <w:jc w:val="both"/>
        <w:rPr>
          <w:rFonts w:eastAsia="Calibri"/>
          <w:bCs/>
          <w:sz w:val="28"/>
          <w:szCs w:val="28"/>
        </w:rPr>
      </w:pPr>
      <w:r w:rsidRPr="00CA6A48">
        <w:rPr>
          <w:rFonts w:eastAsia="Calibri"/>
          <w:bCs/>
          <w:sz w:val="28"/>
          <w:szCs w:val="28"/>
        </w:rPr>
        <w:t xml:space="preserve">совершенствование системы комплексной реабилитации и </w:t>
      </w:r>
      <w:r w:rsidRPr="00CA6A48">
        <w:rPr>
          <w:rFonts w:eastAsia="Calibri"/>
          <w:bCs/>
          <w:sz w:val="28"/>
          <w:szCs w:val="28"/>
        </w:rPr>
        <w:lastRenderedPageBreak/>
        <w:t>ресоциализация лиц, потребляющих наркотические средства или психотропные вещества без назначения врача, - 158,800 тыс. рублей.</w:t>
      </w:r>
    </w:p>
    <w:p w:rsidR="00CA6A48" w:rsidRPr="00CA6A48" w:rsidRDefault="00A972EC" w:rsidP="00CA6A4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результате</w:t>
      </w:r>
      <w:r w:rsidR="00CA6A48">
        <w:rPr>
          <w:rFonts w:eastAsia="Calibri"/>
          <w:bCs/>
          <w:sz w:val="28"/>
          <w:szCs w:val="28"/>
        </w:rPr>
        <w:t xml:space="preserve"> реализации </w:t>
      </w:r>
      <w:r w:rsidR="004B0024">
        <w:rPr>
          <w:rFonts w:eastAsia="Calibri"/>
          <w:bCs/>
          <w:sz w:val="28"/>
          <w:szCs w:val="28"/>
        </w:rPr>
        <w:t>подп</w:t>
      </w:r>
      <w:r w:rsidR="00CA6A48">
        <w:rPr>
          <w:rFonts w:eastAsia="Calibri"/>
          <w:bCs/>
          <w:sz w:val="28"/>
          <w:szCs w:val="28"/>
        </w:rPr>
        <w:t>рограммы</w:t>
      </w:r>
      <w:r w:rsidR="004B0024">
        <w:rPr>
          <w:rFonts w:eastAsia="Calibri"/>
          <w:bCs/>
          <w:sz w:val="28"/>
          <w:szCs w:val="28"/>
        </w:rPr>
        <w:t xml:space="preserve"> 3</w:t>
      </w:r>
      <w:r w:rsidR="00CA6A48">
        <w:rPr>
          <w:rFonts w:eastAsia="Calibri"/>
          <w:bCs/>
          <w:sz w:val="28"/>
          <w:szCs w:val="28"/>
        </w:rPr>
        <w:t xml:space="preserve"> в 2022 </w:t>
      </w:r>
      <w:r w:rsidR="00CA6A48" w:rsidRPr="00CA6A48">
        <w:rPr>
          <w:rFonts w:eastAsia="Calibri"/>
          <w:bCs/>
          <w:sz w:val="28"/>
          <w:szCs w:val="28"/>
        </w:rPr>
        <w:t xml:space="preserve">году </w:t>
      </w:r>
      <w:r w:rsidR="00CA6A48" w:rsidRPr="00CA6A48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>по всем</w:t>
      </w:r>
      <w:r w:rsidR="00CA6A48" w:rsidRPr="00CA6A48">
        <w:rPr>
          <w:rFonts w:eastAsia="Calibri"/>
          <w:bCs/>
          <w:sz w:val="28"/>
          <w:szCs w:val="28"/>
        </w:rPr>
        <w:t xml:space="preserve"> запланированны</w:t>
      </w:r>
      <w:r>
        <w:rPr>
          <w:rFonts w:eastAsia="Calibri"/>
          <w:bCs/>
          <w:sz w:val="28"/>
          <w:szCs w:val="28"/>
        </w:rPr>
        <w:t>м</w:t>
      </w:r>
      <w:r w:rsidR="00CA6A48" w:rsidRPr="00CA6A48">
        <w:rPr>
          <w:rFonts w:eastAsia="Calibri"/>
          <w:bCs/>
          <w:sz w:val="28"/>
          <w:szCs w:val="28"/>
        </w:rPr>
        <w:t xml:space="preserve"> 10 целевы</w:t>
      </w:r>
      <w:r>
        <w:rPr>
          <w:rFonts w:eastAsia="Calibri"/>
          <w:bCs/>
          <w:sz w:val="28"/>
          <w:szCs w:val="28"/>
        </w:rPr>
        <w:t>м индикаторам</w:t>
      </w:r>
      <w:r w:rsidR="00CA6A48" w:rsidRPr="00CA6A48">
        <w:rPr>
          <w:rFonts w:eastAsia="Calibri"/>
          <w:bCs/>
          <w:sz w:val="28"/>
          <w:szCs w:val="28"/>
        </w:rPr>
        <w:t xml:space="preserve"> и показател</w:t>
      </w:r>
      <w:r>
        <w:rPr>
          <w:rFonts w:eastAsia="Calibri"/>
          <w:bCs/>
          <w:sz w:val="28"/>
          <w:szCs w:val="28"/>
        </w:rPr>
        <w:t>ям</w:t>
      </w:r>
      <w:r w:rsidR="00CA6A48" w:rsidRPr="00CA6A48">
        <w:rPr>
          <w:rFonts w:eastAsia="Calibri"/>
          <w:bCs/>
          <w:sz w:val="28"/>
          <w:szCs w:val="28"/>
        </w:rPr>
        <w:t xml:space="preserve"> </w:t>
      </w:r>
      <w:r w:rsidR="002A6194" w:rsidRPr="00CA6A48">
        <w:rPr>
          <w:rFonts w:eastAsia="Calibri"/>
          <w:bCs/>
          <w:sz w:val="28"/>
          <w:szCs w:val="28"/>
        </w:rPr>
        <w:t xml:space="preserve">достигнуты </w:t>
      </w:r>
      <w:r w:rsidRPr="00CA6A48">
        <w:rPr>
          <w:rFonts w:eastAsia="Calibri"/>
          <w:bCs/>
          <w:sz w:val="28"/>
          <w:szCs w:val="28"/>
        </w:rPr>
        <w:t>плановые значения</w:t>
      </w:r>
      <w:r w:rsidR="00CA6A48" w:rsidRPr="00CA6A48">
        <w:rPr>
          <w:rFonts w:eastAsia="Calibri"/>
          <w:bCs/>
          <w:sz w:val="28"/>
          <w:szCs w:val="28"/>
        </w:rPr>
        <w:t>.</w:t>
      </w:r>
    </w:p>
    <w:p w:rsidR="00CA6A48" w:rsidRDefault="00662879" w:rsidP="00977E0F">
      <w:pPr>
        <w:ind w:firstLine="709"/>
        <w:jc w:val="both"/>
        <w:rPr>
          <w:rFonts w:eastAsia="Calibri"/>
          <w:bCs/>
          <w:sz w:val="28"/>
          <w:szCs w:val="28"/>
        </w:rPr>
      </w:pPr>
      <w:r w:rsidRPr="005427FD">
        <w:rPr>
          <w:sz w:val="28"/>
          <w:szCs w:val="28"/>
        </w:rPr>
        <w:t>В соответствии с Порядком разработки, реализации и оценки эффективности государственных программ Республики Марий Эл, утвержденным постановлением Правительства Республики Марий Эл</w:t>
      </w:r>
      <w:r>
        <w:rPr>
          <w:sz w:val="28"/>
          <w:szCs w:val="28"/>
        </w:rPr>
        <w:br/>
      </w:r>
      <w:r w:rsidRPr="005427FD">
        <w:rPr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11 г"/>
        </w:smartTagPr>
        <w:r w:rsidRPr="005427FD">
          <w:rPr>
            <w:sz w:val="28"/>
            <w:szCs w:val="28"/>
          </w:rPr>
          <w:t>2011</w:t>
        </w:r>
        <w:r>
          <w:rPr>
            <w:sz w:val="28"/>
            <w:szCs w:val="28"/>
          </w:rPr>
          <w:t> </w:t>
        </w:r>
        <w:r w:rsidRPr="005427FD">
          <w:rPr>
            <w:sz w:val="28"/>
            <w:szCs w:val="28"/>
          </w:rPr>
          <w:t>г</w:t>
        </w:r>
      </w:smartTag>
      <w:r w:rsidRPr="005427FD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 xml:space="preserve">435, эффективность реализации подпрограммы 3 признана </w:t>
      </w:r>
      <w:r>
        <w:rPr>
          <w:sz w:val="28"/>
          <w:szCs w:val="28"/>
        </w:rPr>
        <w:t>высокой</w:t>
      </w:r>
      <w:r w:rsidRPr="005427FD">
        <w:rPr>
          <w:sz w:val="28"/>
          <w:szCs w:val="28"/>
        </w:rPr>
        <w:t xml:space="preserve">. </w:t>
      </w:r>
      <w:r w:rsidR="00CA6A48" w:rsidRPr="00CA6A48">
        <w:rPr>
          <w:rFonts w:eastAsia="Calibri"/>
          <w:bCs/>
          <w:sz w:val="28"/>
          <w:szCs w:val="28"/>
        </w:rPr>
        <w:t xml:space="preserve">С момента принятия подпрограммы 3 в течение </w:t>
      </w:r>
      <w:r w:rsidR="00CA6A48" w:rsidRPr="00CA6A48">
        <w:rPr>
          <w:rFonts w:eastAsia="Calibri"/>
          <w:bCs/>
          <w:sz w:val="28"/>
          <w:szCs w:val="28"/>
        </w:rPr>
        <w:br/>
        <w:t>2017 - 2022 годов на ее реализацию было зап</w:t>
      </w:r>
      <w:r w:rsidR="00A972EC">
        <w:rPr>
          <w:rFonts w:eastAsia="Calibri"/>
          <w:bCs/>
          <w:sz w:val="28"/>
          <w:szCs w:val="28"/>
        </w:rPr>
        <w:t>л</w:t>
      </w:r>
      <w:r w:rsidR="00CA6A48" w:rsidRPr="00CA6A48">
        <w:rPr>
          <w:rFonts w:eastAsia="Calibri"/>
          <w:bCs/>
          <w:sz w:val="28"/>
          <w:szCs w:val="28"/>
        </w:rPr>
        <w:t xml:space="preserve">анировано </w:t>
      </w:r>
      <w:r w:rsidR="00CA6A48" w:rsidRPr="00CA6A48">
        <w:rPr>
          <w:rFonts w:eastAsia="Calibri"/>
          <w:bCs/>
          <w:sz w:val="28"/>
          <w:szCs w:val="28"/>
        </w:rPr>
        <w:br/>
        <w:t>5 145,0 тыс. рублей, из которых выделено 4 736,423 тыс. рублей, что составило 92,1 процента.</w:t>
      </w:r>
    </w:p>
    <w:p w:rsidR="00662879" w:rsidRPr="004441A8" w:rsidRDefault="00662879" w:rsidP="00977E0F">
      <w:pPr>
        <w:ind w:firstLine="709"/>
        <w:jc w:val="both"/>
        <w:rPr>
          <w:bCs/>
          <w:sz w:val="28"/>
          <w:szCs w:val="28"/>
        </w:rPr>
      </w:pPr>
      <w:r w:rsidRPr="009000B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</w:t>
      </w:r>
      <w:r w:rsidRPr="009000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4441A8">
        <w:rPr>
          <w:bCs/>
          <w:sz w:val="28"/>
          <w:szCs w:val="28"/>
        </w:rPr>
        <w:t>Мин</w:t>
      </w:r>
      <w:r w:rsidR="00A972EC">
        <w:rPr>
          <w:bCs/>
          <w:sz w:val="28"/>
          <w:szCs w:val="28"/>
        </w:rPr>
        <w:t xml:space="preserve">истерству </w:t>
      </w:r>
      <w:r w:rsidRPr="004441A8">
        <w:rPr>
          <w:bCs/>
          <w:sz w:val="28"/>
          <w:szCs w:val="28"/>
        </w:rPr>
        <w:t>здрав</w:t>
      </w:r>
      <w:r w:rsidR="00A972EC">
        <w:rPr>
          <w:bCs/>
          <w:sz w:val="28"/>
          <w:szCs w:val="28"/>
        </w:rPr>
        <w:t>оохранения</w:t>
      </w:r>
      <w:r w:rsidRPr="004441A8">
        <w:rPr>
          <w:bCs/>
          <w:sz w:val="28"/>
          <w:szCs w:val="28"/>
        </w:rPr>
        <w:t xml:space="preserve"> Республики Марий Эл, Мин</w:t>
      </w:r>
      <w:r w:rsidR="00A972EC">
        <w:rPr>
          <w:bCs/>
          <w:sz w:val="28"/>
          <w:szCs w:val="28"/>
        </w:rPr>
        <w:t xml:space="preserve">истерству образования и </w:t>
      </w:r>
      <w:r w:rsidRPr="004441A8">
        <w:rPr>
          <w:bCs/>
          <w:sz w:val="28"/>
          <w:szCs w:val="28"/>
        </w:rPr>
        <w:t xml:space="preserve">науки Республики </w:t>
      </w:r>
      <w:r>
        <w:rPr>
          <w:bCs/>
          <w:sz w:val="28"/>
          <w:szCs w:val="28"/>
        </w:rPr>
        <w:t>Марий Эл, Мин</w:t>
      </w:r>
      <w:r w:rsidR="00A972EC">
        <w:rPr>
          <w:bCs/>
          <w:sz w:val="28"/>
          <w:szCs w:val="28"/>
        </w:rPr>
        <w:t xml:space="preserve">истерству труда и социальной защиты </w:t>
      </w:r>
      <w:r w:rsidRPr="004441A8">
        <w:rPr>
          <w:bCs/>
          <w:sz w:val="28"/>
          <w:szCs w:val="28"/>
        </w:rPr>
        <w:t>Республики Марий Эл, Мин</w:t>
      </w:r>
      <w:r w:rsidR="00A972EC">
        <w:rPr>
          <w:bCs/>
          <w:sz w:val="28"/>
          <w:szCs w:val="28"/>
        </w:rPr>
        <w:t xml:space="preserve">истерству </w:t>
      </w:r>
      <w:r w:rsidRPr="004441A8">
        <w:rPr>
          <w:bCs/>
          <w:sz w:val="28"/>
          <w:szCs w:val="28"/>
        </w:rPr>
        <w:t>спорт</w:t>
      </w:r>
      <w:r w:rsidR="00A972EC">
        <w:rPr>
          <w:bCs/>
          <w:sz w:val="28"/>
          <w:szCs w:val="28"/>
        </w:rPr>
        <w:t>а и туризма</w:t>
      </w:r>
      <w:r w:rsidRPr="004441A8">
        <w:rPr>
          <w:bCs/>
          <w:sz w:val="28"/>
          <w:szCs w:val="28"/>
        </w:rPr>
        <w:t xml:space="preserve"> Республики Марий Эл, Мин</w:t>
      </w:r>
      <w:r w:rsidR="00A972EC">
        <w:rPr>
          <w:bCs/>
          <w:sz w:val="28"/>
          <w:szCs w:val="28"/>
        </w:rPr>
        <w:t>истерству сельского хозяйства и продовольствия</w:t>
      </w:r>
      <w:r w:rsidRPr="004441A8">
        <w:rPr>
          <w:bCs/>
          <w:sz w:val="28"/>
          <w:szCs w:val="28"/>
        </w:rPr>
        <w:t xml:space="preserve"> Республики Марий Эл, </w:t>
      </w:r>
      <w:r w:rsidR="001F6FA3" w:rsidRPr="001F6FA3">
        <w:rPr>
          <w:bCs/>
          <w:sz w:val="28"/>
          <w:szCs w:val="28"/>
        </w:rPr>
        <w:t>Министерство культуры, печати и по делам национальностей</w:t>
      </w:r>
      <w:r w:rsidRPr="004441A8">
        <w:rPr>
          <w:bCs/>
          <w:sz w:val="28"/>
          <w:szCs w:val="28"/>
        </w:rPr>
        <w:t xml:space="preserve"> Республики Марий Эл, МВД по Республике Марий Эл, УФСИН </w:t>
      </w:r>
      <w:r w:rsidR="00A972EC">
        <w:rPr>
          <w:bCs/>
          <w:sz w:val="28"/>
          <w:szCs w:val="28"/>
        </w:rPr>
        <w:t xml:space="preserve">России </w:t>
      </w:r>
      <w:r w:rsidRPr="004441A8">
        <w:rPr>
          <w:bCs/>
          <w:sz w:val="28"/>
          <w:szCs w:val="28"/>
        </w:rPr>
        <w:t>по Республике Марий Эл, УФСБ России по Республике</w:t>
      </w:r>
      <w:r w:rsidRPr="004441A8">
        <w:rPr>
          <w:bCs/>
          <w:sz w:val="28"/>
          <w:szCs w:val="28"/>
        </w:rPr>
        <w:br/>
        <w:t>Марий Эл в рамках реализации подпрограммы 3 в течение 20</w:t>
      </w:r>
      <w:r>
        <w:rPr>
          <w:bCs/>
          <w:sz w:val="28"/>
          <w:szCs w:val="28"/>
        </w:rPr>
        <w:t>2</w:t>
      </w:r>
      <w:r w:rsidR="00CA6A48">
        <w:rPr>
          <w:bCs/>
          <w:sz w:val="28"/>
          <w:szCs w:val="28"/>
        </w:rPr>
        <w:t>3</w:t>
      </w:r>
      <w:r w:rsidRPr="004441A8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4441A8">
        <w:rPr>
          <w:bCs/>
          <w:sz w:val="28"/>
          <w:szCs w:val="28"/>
        </w:rPr>
        <w:t xml:space="preserve"> предусмотреть и провести мероприятия, направленные</w:t>
      </w:r>
      <w:r>
        <w:rPr>
          <w:bCs/>
          <w:sz w:val="28"/>
          <w:szCs w:val="28"/>
        </w:rPr>
        <w:t xml:space="preserve"> на</w:t>
      </w:r>
      <w:r w:rsidRPr="004441A8">
        <w:rPr>
          <w:bCs/>
          <w:sz w:val="28"/>
          <w:szCs w:val="28"/>
        </w:rPr>
        <w:t>:</w:t>
      </w:r>
    </w:p>
    <w:p w:rsidR="00662879" w:rsidRPr="004441A8" w:rsidRDefault="00662879" w:rsidP="00977E0F">
      <w:pPr>
        <w:ind w:firstLine="709"/>
        <w:jc w:val="both"/>
        <w:rPr>
          <w:bCs/>
          <w:sz w:val="28"/>
          <w:szCs w:val="28"/>
        </w:rPr>
      </w:pPr>
      <w:r w:rsidRPr="004441A8">
        <w:rPr>
          <w:bCs/>
          <w:sz w:val="28"/>
          <w:szCs w:val="28"/>
        </w:rPr>
        <w:t>снижение спроса на наркотики;</w:t>
      </w:r>
    </w:p>
    <w:p w:rsidR="00662879" w:rsidRPr="004441A8" w:rsidRDefault="00662879" w:rsidP="00977E0F">
      <w:pPr>
        <w:ind w:firstLine="709"/>
        <w:jc w:val="both"/>
        <w:rPr>
          <w:bCs/>
          <w:sz w:val="28"/>
          <w:szCs w:val="28"/>
        </w:rPr>
      </w:pPr>
      <w:r w:rsidRPr="004441A8">
        <w:rPr>
          <w:bCs/>
          <w:sz w:val="28"/>
          <w:szCs w:val="28"/>
        </w:rPr>
        <w:t>снижение предложения наркотиков в незаконном обороте</w:t>
      </w:r>
      <w:r>
        <w:rPr>
          <w:bCs/>
          <w:sz w:val="28"/>
          <w:szCs w:val="28"/>
        </w:rPr>
        <w:t> -</w:t>
      </w:r>
      <w:r w:rsidRPr="004441A8">
        <w:rPr>
          <w:bCs/>
          <w:sz w:val="28"/>
          <w:szCs w:val="28"/>
        </w:rPr>
        <w:t>проведение межведомственных комплексных оперативно-профилактических мероприятий и операций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427FD">
        <w:rPr>
          <w:sz w:val="28"/>
          <w:szCs w:val="28"/>
        </w:rPr>
        <w:t>. </w:t>
      </w:r>
      <w:r w:rsidR="00A972EC" w:rsidRPr="004441A8">
        <w:rPr>
          <w:bCs/>
          <w:sz w:val="28"/>
          <w:szCs w:val="28"/>
        </w:rPr>
        <w:t>Мин</w:t>
      </w:r>
      <w:r w:rsidR="00A972EC">
        <w:rPr>
          <w:bCs/>
          <w:sz w:val="28"/>
          <w:szCs w:val="28"/>
        </w:rPr>
        <w:t xml:space="preserve">истерству </w:t>
      </w:r>
      <w:r w:rsidR="00A972EC" w:rsidRPr="004441A8">
        <w:rPr>
          <w:bCs/>
          <w:sz w:val="28"/>
          <w:szCs w:val="28"/>
        </w:rPr>
        <w:t>здрав</w:t>
      </w:r>
      <w:r w:rsidR="00A972EC">
        <w:rPr>
          <w:bCs/>
          <w:sz w:val="28"/>
          <w:szCs w:val="28"/>
        </w:rPr>
        <w:t>оохранения</w:t>
      </w:r>
      <w:r w:rsidR="00A972EC" w:rsidRPr="004441A8">
        <w:rPr>
          <w:bCs/>
          <w:sz w:val="28"/>
          <w:szCs w:val="28"/>
        </w:rPr>
        <w:t xml:space="preserve"> </w:t>
      </w:r>
      <w:r w:rsidRPr="005427FD">
        <w:rPr>
          <w:sz w:val="28"/>
          <w:szCs w:val="28"/>
        </w:rPr>
        <w:t>Республики Марий Эл (Панькова М.В.), руководителям органов власти, являющихся соисполнителями</w:t>
      </w:r>
      <w:r w:rsidR="00A972EC">
        <w:rPr>
          <w:sz w:val="28"/>
          <w:szCs w:val="28"/>
        </w:rPr>
        <w:t xml:space="preserve"> </w:t>
      </w:r>
      <w:r w:rsidRPr="005427FD">
        <w:rPr>
          <w:sz w:val="28"/>
          <w:szCs w:val="28"/>
        </w:rPr>
        <w:t xml:space="preserve">и участниками подпрограммы 3, обеспечить выполнение запланированных </w:t>
      </w:r>
      <w:r>
        <w:rPr>
          <w:sz w:val="28"/>
          <w:szCs w:val="28"/>
        </w:rPr>
        <w:t>в 202</w:t>
      </w:r>
      <w:r w:rsidR="00CA6A4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 xml:space="preserve">году мероприятий в полном объеме, в случае необходимости своевременно вносить предложения </w:t>
      </w:r>
      <w:r w:rsidR="001F6FA3">
        <w:rPr>
          <w:sz w:val="28"/>
          <w:szCs w:val="28"/>
        </w:rPr>
        <w:br/>
      </w:r>
      <w:r w:rsidRPr="005427FD">
        <w:rPr>
          <w:sz w:val="28"/>
          <w:szCs w:val="28"/>
        </w:rPr>
        <w:t>об изменениях.</w:t>
      </w:r>
    </w:p>
    <w:p w:rsidR="00662879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427FD">
        <w:rPr>
          <w:sz w:val="28"/>
          <w:szCs w:val="28"/>
        </w:rPr>
        <w:t>. </w:t>
      </w:r>
      <w:r w:rsidR="00A972EC" w:rsidRPr="004441A8">
        <w:rPr>
          <w:bCs/>
          <w:sz w:val="28"/>
          <w:szCs w:val="28"/>
        </w:rPr>
        <w:t>Мин</w:t>
      </w:r>
      <w:r w:rsidR="00A972EC">
        <w:rPr>
          <w:bCs/>
          <w:sz w:val="28"/>
          <w:szCs w:val="28"/>
        </w:rPr>
        <w:t xml:space="preserve">истерству </w:t>
      </w:r>
      <w:r w:rsidR="00A972EC" w:rsidRPr="004441A8">
        <w:rPr>
          <w:bCs/>
          <w:sz w:val="28"/>
          <w:szCs w:val="28"/>
        </w:rPr>
        <w:t>здрав</w:t>
      </w:r>
      <w:r w:rsidR="00A972EC">
        <w:rPr>
          <w:bCs/>
          <w:sz w:val="28"/>
          <w:szCs w:val="28"/>
        </w:rPr>
        <w:t>оохранения</w:t>
      </w:r>
      <w:r w:rsidR="00A972EC" w:rsidRPr="004441A8">
        <w:rPr>
          <w:bCs/>
          <w:sz w:val="28"/>
          <w:szCs w:val="28"/>
        </w:rPr>
        <w:t xml:space="preserve"> </w:t>
      </w:r>
      <w:r w:rsidRPr="005427FD">
        <w:rPr>
          <w:sz w:val="28"/>
          <w:szCs w:val="28"/>
        </w:rPr>
        <w:t xml:space="preserve">Республики Марий Эл (Панькова М.В.), </w:t>
      </w:r>
      <w:r w:rsidR="00A972EC">
        <w:rPr>
          <w:bCs/>
          <w:sz w:val="28"/>
          <w:szCs w:val="28"/>
        </w:rPr>
        <w:t xml:space="preserve">Министерству труда и социальной защиты </w:t>
      </w:r>
      <w:r w:rsidRPr="005427FD">
        <w:rPr>
          <w:sz w:val="28"/>
          <w:szCs w:val="28"/>
        </w:rPr>
        <w:t>Республики Марий Эл (</w:t>
      </w:r>
      <w:r>
        <w:rPr>
          <w:sz w:val="28"/>
          <w:szCs w:val="28"/>
        </w:rPr>
        <w:t>Островская М.А.)</w:t>
      </w:r>
      <w:r w:rsidRPr="005427FD">
        <w:rPr>
          <w:sz w:val="28"/>
          <w:szCs w:val="28"/>
        </w:rPr>
        <w:t xml:space="preserve"> обеспечить освоение денежных средств </w:t>
      </w:r>
      <w:r w:rsidR="001F6FA3">
        <w:rPr>
          <w:sz w:val="28"/>
          <w:szCs w:val="28"/>
        </w:rPr>
        <w:br/>
      </w:r>
      <w:r w:rsidRPr="005427F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в 202</w:t>
      </w:r>
      <w:r w:rsidR="00CA6A4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>году мероприятий</w:t>
      </w:r>
      <w:r w:rsidR="00A972EC">
        <w:rPr>
          <w:sz w:val="28"/>
          <w:szCs w:val="28"/>
        </w:rPr>
        <w:t xml:space="preserve"> </w:t>
      </w:r>
      <w:r w:rsidRPr="005427FD">
        <w:rPr>
          <w:sz w:val="28"/>
          <w:szCs w:val="28"/>
        </w:rPr>
        <w:t>по профилактике немедицинского потребления наркотиков</w:t>
      </w:r>
      <w:r w:rsidR="00A972EC">
        <w:rPr>
          <w:sz w:val="28"/>
          <w:szCs w:val="28"/>
        </w:rPr>
        <w:t xml:space="preserve"> </w:t>
      </w:r>
      <w:r w:rsidRPr="005427FD">
        <w:rPr>
          <w:sz w:val="28"/>
          <w:szCs w:val="28"/>
        </w:rPr>
        <w:t>с уведомлением аппарата Антинаркотической комиссии в Республике Марий Эл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2.</w:t>
      </w:r>
      <w:r w:rsidR="003564C1">
        <w:rPr>
          <w:sz w:val="28"/>
          <w:szCs w:val="28"/>
        </w:rPr>
        <w:t>6</w:t>
      </w:r>
      <w:r w:rsidRPr="005427FD">
        <w:rPr>
          <w:sz w:val="28"/>
          <w:szCs w:val="28"/>
        </w:rPr>
        <w:t xml:space="preserve">. Главам администраций городских округов и муниципальных районов </w:t>
      </w:r>
      <w:r w:rsidRPr="00EF51B5">
        <w:rPr>
          <w:sz w:val="28"/>
          <w:szCs w:val="28"/>
        </w:rPr>
        <w:t>в рамках</w:t>
      </w:r>
      <w:r w:rsidRPr="005427FD">
        <w:rPr>
          <w:sz w:val="28"/>
          <w:szCs w:val="28"/>
        </w:rPr>
        <w:t xml:space="preserve"> деятельности муниципальной антинаркотической комиссии в </w:t>
      </w:r>
      <w:r>
        <w:rPr>
          <w:sz w:val="28"/>
          <w:szCs w:val="28"/>
        </w:rPr>
        <w:t>течение 202</w:t>
      </w:r>
      <w:r w:rsidR="00CA6A48">
        <w:rPr>
          <w:sz w:val="28"/>
          <w:szCs w:val="28"/>
        </w:rPr>
        <w:t>3</w:t>
      </w:r>
      <w:r w:rsidRPr="005427FD">
        <w:rPr>
          <w:sz w:val="28"/>
          <w:szCs w:val="28"/>
        </w:rPr>
        <w:t xml:space="preserve"> года обеспечить в полном объеме целевое освоение финансовых средств, </w:t>
      </w:r>
      <w:r w:rsidR="00EF51B5">
        <w:rPr>
          <w:sz w:val="28"/>
          <w:szCs w:val="28"/>
        </w:rPr>
        <w:t xml:space="preserve">предусмотренных </w:t>
      </w:r>
      <w:r w:rsidRPr="005427FD">
        <w:rPr>
          <w:sz w:val="28"/>
          <w:szCs w:val="28"/>
        </w:rPr>
        <w:t>муниципальны</w:t>
      </w:r>
      <w:r w:rsidR="00EF51B5">
        <w:rPr>
          <w:sz w:val="28"/>
          <w:szCs w:val="28"/>
        </w:rPr>
        <w:t>ми</w:t>
      </w:r>
      <w:r w:rsidRPr="005427FD">
        <w:rPr>
          <w:sz w:val="28"/>
          <w:szCs w:val="28"/>
        </w:rPr>
        <w:t xml:space="preserve"> программ</w:t>
      </w:r>
      <w:r w:rsidR="00EF51B5">
        <w:rPr>
          <w:sz w:val="28"/>
          <w:szCs w:val="28"/>
        </w:rPr>
        <w:t>ами</w:t>
      </w:r>
      <w:r w:rsidRPr="005427FD">
        <w:rPr>
          <w:sz w:val="28"/>
          <w:szCs w:val="28"/>
        </w:rPr>
        <w:t xml:space="preserve"> антинаркотической направленности,</w:t>
      </w:r>
      <w:r w:rsidR="00EF51B5">
        <w:rPr>
          <w:sz w:val="28"/>
          <w:szCs w:val="28"/>
        </w:rPr>
        <w:t xml:space="preserve"> </w:t>
      </w:r>
      <w:r w:rsidRPr="005427FD">
        <w:rPr>
          <w:sz w:val="28"/>
          <w:szCs w:val="28"/>
        </w:rPr>
        <w:t xml:space="preserve">на реализацию </w:t>
      </w:r>
      <w:r w:rsidRPr="005427FD">
        <w:rPr>
          <w:sz w:val="28"/>
          <w:szCs w:val="28"/>
        </w:rPr>
        <w:lastRenderedPageBreak/>
        <w:t>мероприятий по профилактике немедицинского потребления наркотиков</w:t>
      </w:r>
      <w:r w:rsidR="00EF51B5">
        <w:rPr>
          <w:sz w:val="28"/>
          <w:szCs w:val="28"/>
        </w:rPr>
        <w:t> - </w:t>
      </w:r>
      <w:r w:rsidRPr="005427FD">
        <w:rPr>
          <w:sz w:val="28"/>
          <w:szCs w:val="28"/>
        </w:rPr>
        <w:t>реабилитацию и ресоциализацию</w:t>
      </w:r>
      <w:r>
        <w:rPr>
          <w:sz w:val="28"/>
          <w:szCs w:val="28"/>
        </w:rPr>
        <w:t xml:space="preserve"> </w:t>
      </w:r>
      <w:r w:rsidRPr="005427FD">
        <w:rPr>
          <w:sz w:val="28"/>
          <w:szCs w:val="28"/>
        </w:rPr>
        <w:t>наркопотребителей.</w:t>
      </w:r>
    </w:p>
    <w:p w:rsidR="00662879" w:rsidRPr="005427FD" w:rsidRDefault="00662879" w:rsidP="00977E0F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2.</w:t>
      </w:r>
      <w:r w:rsidR="003564C1">
        <w:rPr>
          <w:sz w:val="28"/>
          <w:szCs w:val="28"/>
        </w:rPr>
        <w:t>7</w:t>
      </w:r>
      <w:r w:rsidRPr="005427FD">
        <w:rPr>
          <w:sz w:val="28"/>
          <w:szCs w:val="28"/>
        </w:rPr>
        <w:t>. Контроль за выполнением решения возложить на аппарат Антинаркотической комиссии в Республике Марий Эл (</w:t>
      </w:r>
      <w:r>
        <w:rPr>
          <w:sz w:val="28"/>
          <w:szCs w:val="28"/>
        </w:rPr>
        <w:t>Корец Е.П.</w:t>
      </w:r>
      <w:r w:rsidRPr="005427FD">
        <w:rPr>
          <w:sz w:val="28"/>
          <w:szCs w:val="28"/>
        </w:rPr>
        <w:t>).</w:t>
      </w:r>
    </w:p>
    <w:p w:rsidR="00662879" w:rsidRDefault="00662879" w:rsidP="00E10DCA">
      <w:pPr>
        <w:ind w:firstLine="567"/>
        <w:jc w:val="both"/>
        <w:rPr>
          <w:sz w:val="28"/>
          <w:szCs w:val="28"/>
        </w:rPr>
      </w:pPr>
    </w:p>
    <w:p w:rsidR="00662879" w:rsidRPr="00CA6A48" w:rsidRDefault="00662879" w:rsidP="0056595E">
      <w:pPr>
        <w:widowControl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CA6A48">
        <w:rPr>
          <w:b/>
          <w:sz w:val="30"/>
          <w:szCs w:val="30"/>
          <w:lang w:val="en-US"/>
        </w:rPr>
        <w:t>III</w:t>
      </w:r>
      <w:r w:rsidRPr="00CA6A48">
        <w:rPr>
          <w:b/>
          <w:sz w:val="30"/>
          <w:szCs w:val="30"/>
        </w:rPr>
        <w:t>. </w:t>
      </w:r>
      <w:r w:rsidR="00CA6A48" w:rsidRPr="00CA6A48">
        <w:rPr>
          <w:b/>
          <w:sz w:val="28"/>
          <w:szCs w:val="28"/>
        </w:rPr>
        <w:t>О повышении эффективности первичной профилактики наркомании среди обучающихся общеобразовательных организаций Республики Марий Эл</w:t>
      </w:r>
    </w:p>
    <w:p w:rsidR="00662879" w:rsidRPr="009000B5" w:rsidRDefault="00662879" w:rsidP="0056595E">
      <w:pPr>
        <w:jc w:val="center"/>
        <w:rPr>
          <w:bCs/>
          <w:sz w:val="28"/>
          <w:szCs w:val="28"/>
        </w:rPr>
      </w:pPr>
      <w:r w:rsidRPr="00CA6A48">
        <w:rPr>
          <w:bCs/>
          <w:sz w:val="28"/>
          <w:szCs w:val="28"/>
        </w:rPr>
        <w:t xml:space="preserve"> (</w:t>
      </w:r>
      <w:r w:rsidR="00CA6A48" w:rsidRPr="00CA6A48">
        <w:rPr>
          <w:bCs/>
          <w:sz w:val="28"/>
          <w:szCs w:val="28"/>
        </w:rPr>
        <w:t>Зайцев Ю.В</w:t>
      </w:r>
      <w:r w:rsidRPr="00CA6A48">
        <w:rPr>
          <w:bCs/>
          <w:sz w:val="28"/>
          <w:szCs w:val="28"/>
        </w:rPr>
        <w:t xml:space="preserve">., </w:t>
      </w:r>
      <w:r w:rsidR="00093230" w:rsidRPr="00093230">
        <w:rPr>
          <w:bCs/>
          <w:sz w:val="28"/>
          <w:szCs w:val="28"/>
        </w:rPr>
        <w:t>Сушенцов А.А.)</w:t>
      </w:r>
    </w:p>
    <w:p w:rsidR="00662879" w:rsidRPr="009000B5" w:rsidRDefault="00662879" w:rsidP="00140B04">
      <w:pPr>
        <w:jc w:val="center"/>
        <w:rPr>
          <w:b/>
          <w:bCs/>
          <w:sz w:val="28"/>
          <w:szCs w:val="28"/>
        </w:rPr>
      </w:pPr>
    </w:p>
    <w:p w:rsidR="00093230" w:rsidRPr="00093230" w:rsidRDefault="00662879" w:rsidP="00093230">
      <w:pPr>
        <w:ind w:firstLine="709"/>
        <w:jc w:val="both"/>
        <w:rPr>
          <w:sz w:val="28"/>
          <w:szCs w:val="28"/>
        </w:rPr>
      </w:pPr>
      <w:r w:rsidRPr="005427FD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="00093230" w:rsidRPr="00093230">
        <w:rPr>
          <w:sz w:val="28"/>
          <w:szCs w:val="28"/>
        </w:rPr>
        <w:t xml:space="preserve">Информацию исполняющего обязанности министра образования и науки Республики Марий Эл </w:t>
      </w:r>
      <w:proofErr w:type="spellStart"/>
      <w:r w:rsidR="00093230" w:rsidRPr="00093230">
        <w:rPr>
          <w:sz w:val="28"/>
          <w:szCs w:val="28"/>
        </w:rPr>
        <w:t>Сушенцова</w:t>
      </w:r>
      <w:proofErr w:type="spellEnd"/>
      <w:r w:rsidR="00093230" w:rsidRPr="00093230">
        <w:rPr>
          <w:sz w:val="28"/>
          <w:szCs w:val="28"/>
        </w:rPr>
        <w:t xml:space="preserve"> А.А. принять </w:t>
      </w:r>
      <w:r w:rsidR="00093230" w:rsidRPr="00093230">
        <w:rPr>
          <w:sz w:val="28"/>
          <w:szCs w:val="28"/>
        </w:rPr>
        <w:br/>
        <w:t>к сведению.</w:t>
      </w:r>
    </w:p>
    <w:p w:rsidR="006536D8" w:rsidRPr="006536D8" w:rsidRDefault="006536D8" w:rsidP="000932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sz w:val="28"/>
          <w:szCs w:val="28"/>
        </w:rPr>
        <w:t>3.2. Комиссия отмечает, что с</w:t>
      </w:r>
      <w:r w:rsidRPr="006536D8">
        <w:rPr>
          <w:rFonts w:eastAsia="Calibri"/>
          <w:sz w:val="28"/>
          <w:szCs w:val="28"/>
          <w:lang w:eastAsia="en-US"/>
        </w:rPr>
        <w:t xml:space="preserve"> целью формирования высокого уровня правовой культуры несовершеннолетних, предупреждения противоправного поведения Министерством</w:t>
      </w:r>
      <w:r w:rsidRPr="006536D8">
        <w:rPr>
          <w:sz w:val="28"/>
          <w:szCs w:val="28"/>
        </w:rPr>
        <w:t xml:space="preserve"> </w:t>
      </w:r>
      <w:r w:rsidRPr="006536D8">
        <w:rPr>
          <w:rFonts w:eastAsia="Calibri"/>
          <w:sz w:val="28"/>
          <w:szCs w:val="28"/>
          <w:lang w:eastAsia="en-US"/>
        </w:rPr>
        <w:t>образования и науки Республики Марий Эл проводится работа по реализации мероприятий, направленных на формирование здорового образа жизни детей и молодежи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Работа по первичной профилактике с обучающимися в части употребления наркотических, психотропных и других одурманивающих веществ осуществляется образовательными организациями в рамках реализации профилактических программ в течение всего учебного года во всех образовательных организациях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В первичн</w:t>
      </w:r>
      <w:r w:rsidR="00EA56F9">
        <w:rPr>
          <w:rFonts w:eastAsia="Calibri"/>
          <w:sz w:val="28"/>
          <w:szCs w:val="28"/>
          <w:lang w:eastAsia="en-US"/>
        </w:rPr>
        <w:t>ую</w:t>
      </w:r>
      <w:r w:rsidRPr="006536D8">
        <w:rPr>
          <w:rFonts w:eastAsia="Calibri"/>
          <w:sz w:val="28"/>
          <w:szCs w:val="28"/>
          <w:lang w:eastAsia="en-US"/>
        </w:rPr>
        <w:t xml:space="preserve"> профилактик</w:t>
      </w:r>
      <w:r w:rsidR="00EA56F9">
        <w:rPr>
          <w:rFonts w:eastAsia="Calibri"/>
          <w:sz w:val="28"/>
          <w:szCs w:val="28"/>
          <w:lang w:eastAsia="en-US"/>
        </w:rPr>
        <w:t>у</w:t>
      </w:r>
      <w:r w:rsidRPr="006536D8">
        <w:rPr>
          <w:rFonts w:eastAsia="Calibri"/>
          <w:sz w:val="28"/>
          <w:szCs w:val="28"/>
          <w:lang w:eastAsia="en-US"/>
        </w:rPr>
        <w:t xml:space="preserve"> </w:t>
      </w:r>
      <w:r w:rsidR="00EA56F9">
        <w:rPr>
          <w:rFonts w:eastAsia="Calibri"/>
          <w:sz w:val="28"/>
          <w:szCs w:val="28"/>
          <w:lang w:eastAsia="en-US"/>
        </w:rPr>
        <w:t xml:space="preserve">вовлечены </w:t>
      </w:r>
      <w:r w:rsidRPr="006536D8">
        <w:rPr>
          <w:rFonts w:eastAsia="Calibri"/>
          <w:sz w:val="28"/>
          <w:szCs w:val="28"/>
          <w:lang w:eastAsia="en-US"/>
        </w:rPr>
        <w:t xml:space="preserve">все участники образовательного процесса: родители, учителя, воспитатели, медицинские работники и обучающиеся. 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536D8">
        <w:rPr>
          <w:rFonts w:eastAsia="Calibri"/>
          <w:sz w:val="28"/>
          <w:szCs w:val="28"/>
          <w:lang w:eastAsia="en-US"/>
        </w:rPr>
        <w:t>Сензитивным</w:t>
      </w:r>
      <w:proofErr w:type="spellEnd"/>
      <w:r w:rsidRPr="006536D8">
        <w:rPr>
          <w:rFonts w:eastAsia="Calibri"/>
          <w:sz w:val="28"/>
          <w:szCs w:val="28"/>
          <w:lang w:eastAsia="en-US"/>
        </w:rPr>
        <w:t xml:space="preserve"> периодом для формирования хар</w:t>
      </w:r>
      <w:r w:rsidR="00A972EC">
        <w:rPr>
          <w:rFonts w:eastAsia="Calibri"/>
          <w:sz w:val="28"/>
          <w:szCs w:val="28"/>
          <w:lang w:eastAsia="en-US"/>
        </w:rPr>
        <w:t>актера, поведения</w:t>
      </w:r>
      <w:r w:rsidRPr="006536D8">
        <w:rPr>
          <w:rFonts w:eastAsia="Calibri"/>
          <w:sz w:val="28"/>
          <w:szCs w:val="28"/>
          <w:lang w:eastAsia="en-US"/>
        </w:rPr>
        <w:t xml:space="preserve"> является старший дошкольный и младший школьный возраст, поэтому акцент в профилактической работе направлен на детей этого возраста. 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Первичная профилактика включает в себя: </w:t>
      </w:r>
    </w:p>
    <w:p w:rsidR="006536D8" w:rsidRPr="006536D8" w:rsidRDefault="00DC10EB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6536D8" w:rsidRPr="006536D8">
        <w:rPr>
          <w:rFonts w:eastAsia="Calibri"/>
          <w:sz w:val="28"/>
          <w:szCs w:val="28"/>
          <w:lang w:eastAsia="en-US"/>
        </w:rPr>
        <w:t>нформационно</w:t>
      </w:r>
      <w:r w:rsidR="00A972EC">
        <w:rPr>
          <w:rFonts w:eastAsia="Calibri"/>
          <w:sz w:val="28"/>
          <w:szCs w:val="28"/>
          <w:lang w:eastAsia="en-US"/>
        </w:rPr>
        <w:t>-</w:t>
      </w:r>
      <w:r w:rsidR="006536D8" w:rsidRPr="006536D8">
        <w:rPr>
          <w:rFonts w:eastAsia="Calibri"/>
          <w:sz w:val="28"/>
          <w:szCs w:val="28"/>
          <w:lang w:eastAsia="en-US"/>
        </w:rPr>
        <w:t xml:space="preserve">просветительскую работу среди обучающихся </w:t>
      </w:r>
      <w:r w:rsidR="006536D8" w:rsidRPr="006536D8">
        <w:rPr>
          <w:rFonts w:eastAsia="Calibri"/>
          <w:sz w:val="28"/>
          <w:szCs w:val="28"/>
          <w:lang w:eastAsia="en-US"/>
        </w:rPr>
        <w:br/>
        <w:t xml:space="preserve">(беседы, акции, уроки здоровья, лекции с приглашением специалистов </w:t>
      </w:r>
      <w:r w:rsidR="006536D8" w:rsidRPr="006536D8">
        <w:rPr>
          <w:rFonts w:eastAsia="Calibri"/>
          <w:sz w:val="28"/>
          <w:szCs w:val="28"/>
          <w:lang w:eastAsia="en-US"/>
        </w:rPr>
        <w:br/>
        <w:t>и др.);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меры воздействия, направленные на недопущение вовлечения детей и молодежи в противоправную деятельность (выявление детей </w:t>
      </w:r>
      <w:r w:rsidRPr="006536D8">
        <w:rPr>
          <w:rFonts w:eastAsia="Calibri"/>
          <w:sz w:val="28"/>
          <w:szCs w:val="28"/>
          <w:lang w:eastAsia="en-US"/>
        </w:rPr>
        <w:br/>
        <w:t>и семей, находящихся в социально опасном положении, коррекция детско-родительских отношений, выявление обучающихся группы риска);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психолого-педагогическое сопровождение обучающихся в течение всего процесса обучения (развитие навыков общения в условиях проблемных жизненных ситуаций, формирование прочной мотивации </w:t>
      </w:r>
      <w:r w:rsidRPr="006536D8">
        <w:rPr>
          <w:rFonts w:eastAsia="Calibri"/>
          <w:sz w:val="28"/>
          <w:szCs w:val="28"/>
          <w:lang w:eastAsia="en-US"/>
        </w:rPr>
        <w:br/>
        <w:t>ведени</w:t>
      </w:r>
      <w:r w:rsidR="00A972EC">
        <w:rPr>
          <w:rFonts w:eastAsia="Calibri"/>
          <w:sz w:val="28"/>
          <w:szCs w:val="28"/>
          <w:lang w:eastAsia="en-US"/>
        </w:rPr>
        <w:t>ю</w:t>
      </w:r>
      <w:r w:rsidRPr="006536D8">
        <w:rPr>
          <w:rFonts w:eastAsia="Calibri"/>
          <w:sz w:val="28"/>
          <w:szCs w:val="28"/>
          <w:lang w:eastAsia="en-US"/>
        </w:rPr>
        <w:t xml:space="preserve"> здорового образа жизни, социально-психологическое тестирование и др.)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lastRenderedPageBreak/>
        <w:t xml:space="preserve">С целью организации профилактической работы и недопущения вовлечения обучающихся в асоциальные компании в образовательных организациях каждый неуспевающий ученик находится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под пристальным вниманием учителей и администрации школы </w:t>
      </w:r>
      <w:r w:rsidRPr="006536D8">
        <w:rPr>
          <w:rFonts w:eastAsia="Calibri"/>
          <w:sz w:val="28"/>
          <w:szCs w:val="28"/>
          <w:lang w:eastAsia="en-US"/>
        </w:rPr>
        <w:br/>
        <w:t>для своевременного оказания помощ</w:t>
      </w:r>
      <w:r w:rsidR="001F6FA3">
        <w:rPr>
          <w:rFonts w:eastAsia="Calibri"/>
          <w:sz w:val="28"/>
          <w:szCs w:val="28"/>
          <w:lang w:eastAsia="en-US"/>
        </w:rPr>
        <w:t>и</w:t>
      </w:r>
      <w:r w:rsidRPr="006536D8">
        <w:rPr>
          <w:rFonts w:eastAsia="Calibri"/>
          <w:sz w:val="28"/>
          <w:szCs w:val="28"/>
          <w:lang w:eastAsia="en-US"/>
        </w:rPr>
        <w:t xml:space="preserve"> по коррекции его поведения. 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При проведении профилактической работы применяются современные формы и средства информационного воздействия, адаптированные к молодежной аудитории (КВН, конкурсы, соревнования, </w:t>
      </w:r>
      <w:proofErr w:type="spellStart"/>
      <w:r w:rsidRPr="006536D8">
        <w:rPr>
          <w:rFonts w:eastAsia="Calibri"/>
          <w:sz w:val="28"/>
          <w:szCs w:val="28"/>
          <w:lang w:eastAsia="en-US"/>
        </w:rPr>
        <w:t>квизы</w:t>
      </w:r>
      <w:proofErr w:type="spellEnd"/>
      <w:r w:rsidRPr="006536D8">
        <w:rPr>
          <w:rFonts w:eastAsia="Calibri"/>
          <w:sz w:val="28"/>
          <w:szCs w:val="28"/>
          <w:lang w:eastAsia="en-US"/>
        </w:rPr>
        <w:t xml:space="preserve">, тематическое шоу, спектакли, концерты, конкурсы </w:t>
      </w:r>
      <w:proofErr w:type="spellStart"/>
      <w:r w:rsidRPr="006536D8">
        <w:rPr>
          <w:rFonts w:eastAsia="Calibri"/>
          <w:sz w:val="28"/>
          <w:szCs w:val="28"/>
          <w:lang w:eastAsia="en-US"/>
        </w:rPr>
        <w:t>видероликов</w:t>
      </w:r>
      <w:proofErr w:type="spellEnd"/>
      <w:r w:rsidRPr="006536D8">
        <w:rPr>
          <w:rFonts w:eastAsia="Calibri"/>
          <w:sz w:val="28"/>
          <w:szCs w:val="28"/>
          <w:lang w:eastAsia="en-US"/>
        </w:rPr>
        <w:t xml:space="preserve"> и др.). 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К участию в мероприятиях антинаркотической направленности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в рамках межведомственного взаимодействия приглашаются специалисты управления по контролю за оборотом наркотиков Министерства внутренних дел по Республике Марий Эл, государственного бюджетного учреждения Республики Марий Эл «Республиканский наркологический диспансер» (далее -Республиканский наркологический диспансер), добровольцы, представители Региональной общественной организации утверждения и сохранения трезвости «Трезвая Марий Эл», Всероссийского общественного движения «Волонтеры-медики» в Республике Марий Эл. 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Ежегодно обучающиеся образовательных организаций участвуют в антинаркотических акциях, направленных на профилактику употребления наркотических, психотропных и других одурманивающих веществ (месячник антинаркотической направленности и популяризации здорового образа жизни, посвященный Международному дню борьбы </w:t>
      </w:r>
      <w:r w:rsidRPr="006536D8">
        <w:rPr>
          <w:rFonts w:eastAsia="Calibri"/>
          <w:sz w:val="28"/>
          <w:szCs w:val="28"/>
          <w:lang w:eastAsia="en-US"/>
        </w:rPr>
        <w:br/>
        <w:t>со злоупотреблением наркотическими средст</w:t>
      </w:r>
      <w:r w:rsidR="001F6FA3">
        <w:rPr>
          <w:rFonts w:eastAsia="Calibri"/>
          <w:sz w:val="28"/>
          <w:szCs w:val="28"/>
          <w:lang w:eastAsia="en-US"/>
        </w:rPr>
        <w:t>вами и их незаконным оборотом, О</w:t>
      </w:r>
      <w:r w:rsidRPr="006536D8">
        <w:rPr>
          <w:rFonts w:eastAsia="Calibri"/>
          <w:sz w:val="28"/>
          <w:szCs w:val="28"/>
          <w:lang w:eastAsia="en-US"/>
        </w:rPr>
        <w:t xml:space="preserve">бщероссийская акция «Сообщи, где торгуют смертью», межведомственная республиканская антинаркотическая акция </w:t>
      </w:r>
      <w:r w:rsidRPr="006536D8">
        <w:rPr>
          <w:rFonts w:eastAsia="Calibri"/>
          <w:sz w:val="28"/>
          <w:szCs w:val="28"/>
          <w:lang w:eastAsia="en-US"/>
        </w:rPr>
        <w:br/>
        <w:t>«Бей в набат!» и др.)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Акции </w:t>
      </w:r>
      <w:r w:rsidR="00EF51B5">
        <w:rPr>
          <w:rFonts w:eastAsia="Calibri"/>
          <w:sz w:val="28"/>
          <w:szCs w:val="28"/>
          <w:lang w:eastAsia="en-US"/>
        </w:rPr>
        <w:t>проведены</w:t>
      </w:r>
      <w:r w:rsidRPr="006536D8">
        <w:rPr>
          <w:rFonts w:eastAsia="Calibri"/>
          <w:sz w:val="28"/>
          <w:szCs w:val="28"/>
          <w:lang w:eastAsia="en-US"/>
        </w:rPr>
        <w:t xml:space="preserve"> </w:t>
      </w:r>
      <w:r w:rsidR="00EF51B5">
        <w:rPr>
          <w:rFonts w:eastAsia="Calibri"/>
          <w:sz w:val="28"/>
          <w:szCs w:val="28"/>
          <w:lang w:eastAsia="en-US"/>
        </w:rPr>
        <w:t xml:space="preserve">во </w:t>
      </w:r>
      <w:r w:rsidRPr="006536D8">
        <w:rPr>
          <w:rFonts w:eastAsia="Calibri"/>
          <w:sz w:val="28"/>
          <w:szCs w:val="28"/>
          <w:lang w:eastAsia="en-US"/>
        </w:rPr>
        <w:t>все</w:t>
      </w:r>
      <w:r w:rsidR="00EF51B5">
        <w:rPr>
          <w:rFonts w:eastAsia="Calibri"/>
          <w:sz w:val="28"/>
          <w:szCs w:val="28"/>
          <w:lang w:eastAsia="en-US"/>
        </w:rPr>
        <w:t>х</w:t>
      </w:r>
      <w:r w:rsidRPr="006536D8">
        <w:rPr>
          <w:rFonts w:eastAsia="Calibri"/>
          <w:sz w:val="28"/>
          <w:szCs w:val="28"/>
          <w:lang w:eastAsia="en-US"/>
        </w:rPr>
        <w:t xml:space="preserve"> общеобразовательны</w:t>
      </w:r>
      <w:r w:rsidR="00EF51B5">
        <w:rPr>
          <w:rFonts w:eastAsia="Calibri"/>
          <w:sz w:val="28"/>
          <w:szCs w:val="28"/>
          <w:lang w:eastAsia="en-US"/>
        </w:rPr>
        <w:t>х</w:t>
      </w:r>
      <w:r w:rsidRPr="006536D8">
        <w:rPr>
          <w:rFonts w:eastAsia="Calibri"/>
          <w:sz w:val="28"/>
          <w:szCs w:val="28"/>
          <w:lang w:eastAsia="en-US"/>
        </w:rPr>
        <w:t xml:space="preserve"> и профессиональны</w:t>
      </w:r>
      <w:r w:rsidR="00EF51B5">
        <w:rPr>
          <w:rFonts w:eastAsia="Calibri"/>
          <w:sz w:val="28"/>
          <w:szCs w:val="28"/>
          <w:lang w:eastAsia="en-US"/>
        </w:rPr>
        <w:t>х</w:t>
      </w:r>
      <w:r w:rsidRPr="006536D8">
        <w:rPr>
          <w:rFonts w:eastAsia="Calibri"/>
          <w:sz w:val="28"/>
          <w:szCs w:val="28"/>
          <w:lang w:eastAsia="en-US"/>
        </w:rPr>
        <w:t xml:space="preserve"> образовательны</w:t>
      </w:r>
      <w:r w:rsidR="00EF51B5">
        <w:rPr>
          <w:rFonts w:eastAsia="Calibri"/>
          <w:sz w:val="28"/>
          <w:szCs w:val="28"/>
          <w:lang w:eastAsia="en-US"/>
        </w:rPr>
        <w:t>х</w:t>
      </w:r>
      <w:r w:rsidRPr="006536D8">
        <w:rPr>
          <w:rFonts w:eastAsia="Calibri"/>
          <w:sz w:val="28"/>
          <w:szCs w:val="28"/>
          <w:lang w:eastAsia="en-US"/>
        </w:rPr>
        <w:t xml:space="preserve"> организаци</w:t>
      </w:r>
      <w:r w:rsidR="00EF51B5">
        <w:rPr>
          <w:rFonts w:eastAsia="Calibri"/>
          <w:sz w:val="28"/>
          <w:szCs w:val="28"/>
          <w:lang w:eastAsia="en-US"/>
        </w:rPr>
        <w:t>ях</w:t>
      </w:r>
      <w:r w:rsidRPr="006536D8">
        <w:rPr>
          <w:rFonts w:eastAsia="Calibri"/>
          <w:sz w:val="28"/>
          <w:szCs w:val="28"/>
          <w:lang w:eastAsia="en-US"/>
        </w:rPr>
        <w:t xml:space="preserve"> республики (охват состав</w:t>
      </w:r>
      <w:r w:rsidR="00EF51B5">
        <w:rPr>
          <w:rFonts w:eastAsia="Calibri"/>
          <w:sz w:val="28"/>
          <w:szCs w:val="28"/>
          <w:lang w:eastAsia="en-US"/>
        </w:rPr>
        <w:t>ил</w:t>
      </w:r>
      <w:r w:rsidRPr="006536D8">
        <w:rPr>
          <w:rFonts w:eastAsia="Calibri"/>
          <w:sz w:val="28"/>
          <w:szCs w:val="28"/>
          <w:lang w:eastAsia="en-US"/>
        </w:rPr>
        <w:t xml:space="preserve"> более 83 тыс. обучающихся)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Во всех образовательных организациях республики оформлены стенды, уголки о здоровом образе жизни, где размещена информация </w:t>
      </w:r>
      <w:r w:rsidRPr="006536D8">
        <w:rPr>
          <w:rFonts w:eastAsia="Calibri"/>
          <w:sz w:val="28"/>
          <w:szCs w:val="28"/>
          <w:lang w:eastAsia="en-US"/>
        </w:rPr>
        <w:br/>
        <w:t>о последствиях употребления несовершеннолетними наркотических и токсических веществ, алкоголя и табака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Одним из направлений первичной профилактики является активное привлечение добровольцев (волонтеров) к участию </w:t>
      </w:r>
      <w:r w:rsidRPr="006536D8">
        <w:rPr>
          <w:rFonts w:eastAsia="Calibri"/>
          <w:sz w:val="28"/>
          <w:szCs w:val="28"/>
          <w:lang w:eastAsia="en-US"/>
        </w:rPr>
        <w:br/>
        <w:t>в реализации антинаркотической политики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Более 9 тыс. молодых людей вовлечены в добровольческую (волонтерскую) деятельность в области образования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Ежегодно школьники и студенты образовательных организаций принимают участие в мероприятиях по развитию добровольчества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в направлении «Профилактика наркомании и пропаганда здорового </w:t>
      </w:r>
      <w:r w:rsidRPr="006536D8">
        <w:rPr>
          <w:rFonts w:eastAsia="Calibri"/>
          <w:sz w:val="28"/>
          <w:szCs w:val="28"/>
          <w:lang w:eastAsia="en-US"/>
        </w:rPr>
        <w:lastRenderedPageBreak/>
        <w:t>образа жизни» (летняя школа добровольцев, республиканский слет добровольцев по пропаганде здорового образа жизни и профилактике употребления психотропных веществ «</w:t>
      </w:r>
      <w:proofErr w:type="spellStart"/>
      <w:r w:rsidRPr="006536D8">
        <w:rPr>
          <w:rFonts w:eastAsia="Calibri"/>
          <w:sz w:val="28"/>
          <w:szCs w:val="28"/>
          <w:lang w:eastAsia="en-US"/>
        </w:rPr>
        <w:t>ДоброЗОЖ</w:t>
      </w:r>
      <w:proofErr w:type="spellEnd"/>
      <w:r w:rsidRPr="006536D8">
        <w:rPr>
          <w:rFonts w:eastAsia="Calibri"/>
          <w:sz w:val="28"/>
          <w:szCs w:val="28"/>
          <w:lang w:eastAsia="en-US"/>
        </w:rPr>
        <w:t xml:space="preserve">», слет волонтерских команд «Волонтер - это звучит гордо!» и др.). 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В рамках мероприятий осуществляется обучение участников </w:t>
      </w:r>
      <w:r w:rsidRPr="006536D8">
        <w:rPr>
          <w:rFonts w:eastAsia="Calibri"/>
          <w:sz w:val="28"/>
          <w:szCs w:val="28"/>
          <w:lang w:eastAsia="en-US"/>
        </w:rPr>
        <w:br/>
        <w:t>с целью вовлечения в добровольческую деятельность большего количества обучающихся, направленную на первичную профилактику незаконного употребления наркотических средств и профилактику вовлечения подростков и молодежи в качестве распространителей наркотических и психоактивных веществ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Важной формой профилактики остается вовлечение детей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и подростков в социально активную деятельность, в том числе детей, состоящих на различных видах учета. 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В системе образования Республики Марий Эл функционируют</w:t>
      </w:r>
      <w:r w:rsidRPr="006536D8">
        <w:rPr>
          <w:rFonts w:eastAsia="Calibri"/>
          <w:sz w:val="28"/>
          <w:szCs w:val="28"/>
          <w:lang w:eastAsia="en-US"/>
        </w:rPr>
        <w:br/>
        <w:t>43 организации дополнительного образования детей, дополнительные общеобразовательные программы реализуются в республиканском центре развития физической культуры и спорта, в 10 муниципальных центрах развития физической культуры и спорта, 4 центрах дополнительного образования, 1 дворце спорта и 1 спортивно-оздоровительном комплексе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Численность обучающихся в возрасте от 5 до 18 лет </w:t>
      </w:r>
      <w:r w:rsidRPr="006536D8">
        <w:rPr>
          <w:rFonts w:eastAsia="Calibri"/>
          <w:sz w:val="28"/>
          <w:szCs w:val="28"/>
          <w:lang w:eastAsia="en-US"/>
        </w:rPr>
        <w:br/>
        <w:t>по дополнительным общеобразовательным программам физкультурно-спортивной направленности в 2022 году составила 25 694 человека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Более 78 тыс. обучающихся общеобразовательных организаций </w:t>
      </w:r>
      <w:r w:rsidRPr="006536D8">
        <w:rPr>
          <w:rFonts w:eastAsia="Calibri"/>
          <w:sz w:val="28"/>
          <w:szCs w:val="28"/>
          <w:lang w:eastAsia="en-US"/>
        </w:rPr>
        <w:br/>
        <w:t>в Республике Марий Эл систематически занимаются физической культурой и спортом. В общеобразовательных организациях функционируют 1</w:t>
      </w:r>
      <w:r w:rsidR="001F6FA3">
        <w:rPr>
          <w:rFonts w:eastAsia="Calibri"/>
          <w:sz w:val="28"/>
          <w:szCs w:val="28"/>
          <w:lang w:eastAsia="en-US"/>
        </w:rPr>
        <w:t> </w:t>
      </w:r>
      <w:r w:rsidRPr="006536D8">
        <w:rPr>
          <w:rFonts w:eastAsia="Calibri"/>
          <w:sz w:val="28"/>
          <w:szCs w:val="28"/>
          <w:lang w:eastAsia="en-US"/>
        </w:rPr>
        <w:t xml:space="preserve">566 кружков (секций) физкультурно-спортивной направленности, в которых занимаются свыше 51 тыс. учащихся, </w:t>
      </w:r>
      <w:r w:rsidRPr="006536D8">
        <w:rPr>
          <w:rFonts w:eastAsia="Calibri"/>
          <w:sz w:val="28"/>
          <w:szCs w:val="28"/>
          <w:lang w:eastAsia="en-US"/>
        </w:rPr>
        <w:br/>
        <w:t>что составляет 59,6 процента от численности всех школьников, посещающих учебные занятия по физической культуре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Ведущим направлением по вовлечению детей и подростков </w:t>
      </w:r>
      <w:r w:rsidRPr="006536D8">
        <w:rPr>
          <w:rFonts w:eastAsia="Calibri"/>
          <w:sz w:val="28"/>
          <w:szCs w:val="28"/>
          <w:lang w:eastAsia="en-US"/>
        </w:rPr>
        <w:br/>
        <w:t>в занятия физической культурой и спортом является организация</w:t>
      </w:r>
      <w:r w:rsidRPr="006536D8">
        <w:rPr>
          <w:rFonts w:eastAsia="Calibri"/>
          <w:sz w:val="28"/>
          <w:szCs w:val="28"/>
          <w:lang w:eastAsia="en-US"/>
        </w:rPr>
        <w:br/>
        <w:t xml:space="preserve">и развитие школьных и студенческих спортивных клубов.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В общеобразовательных организациях республики созданы </w:t>
      </w:r>
      <w:r w:rsidRPr="006536D8">
        <w:rPr>
          <w:rFonts w:eastAsia="Calibri"/>
          <w:sz w:val="28"/>
          <w:szCs w:val="28"/>
          <w:lang w:eastAsia="en-US"/>
        </w:rPr>
        <w:br/>
        <w:t>и функционируют 257 спортивных клубов, в которых занимаются более 15,5 тыс. обучающихся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Кроме дополнительного образования в рамках воспитательной работы</w:t>
      </w:r>
      <w:r w:rsidR="008329C1">
        <w:rPr>
          <w:rFonts w:eastAsia="Calibri"/>
          <w:sz w:val="28"/>
          <w:szCs w:val="28"/>
          <w:lang w:eastAsia="en-US"/>
        </w:rPr>
        <w:t>,</w:t>
      </w:r>
      <w:r w:rsidRPr="006536D8">
        <w:rPr>
          <w:rFonts w:eastAsia="Calibri"/>
          <w:sz w:val="28"/>
          <w:szCs w:val="28"/>
          <w:lang w:eastAsia="en-US"/>
        </w:rPr>
        <w:t xml:space="preserve"> в образовательных учреждениях организуются и проводятся разнообразные воспитательные и культурно-просветительские мероприятия, направленные на профилактику противоправного поведения несовершеннолетних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Первичная профилактика наркомании может быть эффективной только при объединении усилий учреждений культуры, спортивных </w:t>
      </w:r>
      <w:r w:rsidRPr="006536D8">
        <w:rPr>
          <w:rFonts w:eastAsia="Calibri"/>
          <w:sz w:val="28"/>
          <w:szCs w:val="28"/>
          <w:lang w:eastAsia="en-US"/>
        </w:rPr>
        <w:lastRenderedPageBreak/>
        <w:t>организаций, здравоохранения, полиции, школы и родителей, а также общественных объединений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Важное значение в организации профилактики деструктивного поведения несовершеннолетних имеет информирование обучающихся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и родителей о возможности получения квалифицированной помощи </w:t>
      </w:r>
      <w:r w:rsidRPr="006536D8">
        <w:rPr>
          <w:rFonts w:eastAsia="Calibri"/>
          <w:sz w:val="28"/>
          <w:szCs w:val="28"/>
          <w:lang w:eastAsia="en-US"/>
        </w:rPr>
        <w:br/>
        <w:t>специалистов. С этой целью в каждой образовательной организации размещены стенды с информацией о работе телефонов доверия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В рамках повышения квалификации с руководителями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и педагогическими коллективами организуются и проводятся профилактические и разъяснительные инструктивно-методические совещания, тематические вебинары, педагогические советы </w:t>
      </w:r>
      <w:r w:rsidRPr="006536D8">
        <w:rPr>
          <w:rFonts w:eastAsia="Calibri"/>
          <w:sz w:val="28"/>
          <w:szCs w:val="28"/>
          <w:lang w:eastAsia="en-US"/>
        </w:rPr>
        <w:br/>
        <w:t>по профилактике девиантного поведения обучающихся, в ходе которых используются рекомендованные материалы, размещенные на ресурсах Министерства просвещения Российской Федерации, федерального государственного учреждения «Центр защиты прав детей» и др.</w:t>
      </w:r>
    </w:p>
    <w:p w:rsidR="006536D8" w:rsidRPr="006536D8" w:rsidRDefault="006536D8" w:rsidP="006536D8">
      <w:pPr>
        <w:widowControl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 w:bidi="ru-RU"/>
        </w:rPr>
        <w:t>В целях реагирования и пресечения крайних форм проявления деструктивного поведения несовершеннолетних вопросы профилактики освещаются специалистами на встречах с родителями обучающихся.</w:t>
      </w:r>
      <w:r w:rsidRPr="006536D8">
        <w:rPr>
          <w:rFonts w:eastAsia="Calibri"/>
          <w:sz w:val="28"/>
          <w:szCs w:val="28"/>
          <w:lang w:eastAsia="en-US"/>
        </w:rPr>
        <w:t xml:space="preserve"> </w:t>
      </w:r>
      <w:r w:rsidR="001F6FA3">
        <w:rPr>
          <w:rFonts w:eastAsia="Calibri"/>
          <w:sz w:val="28"/>
          <w:szCs w:val="28"/>
          <w:lang w:eastAsia="en-US"/>
        </w:rPr>
        <w:br/>
      </w:r>
      <w:r w:rsidRPr="006536D8">
        <w:rPr>
          <w:rFonts w:eastAsia="Calibri"/>
          <w:sz w:val="28"/>
          <w:szCs w:val="28"/>
          <w:lang w:eastAsia="en-US"/>
        </w:rPr>
        <w:t xml:space="preserve">До родительской общественности регулярно доводится информация </w:t>
      </w:r>
      <w:r w:rsidR="001F6FA3">
        <w:rPr>
          <w:rFonts w:eastAsia="Calibri"/>
          <w:sz w:val="28"/>
          <w:szCs w:val="28"/>
          <w:lang w:eastAsia="en-US"/>
        </w:rPr>
        <w:br/>
      </w:r>
      <w:r w:rsidRPr="006536D8">
        <w:rPr>
          <w:rFonts w:eastAsia="Calibri"/>
          <w:sz w:val="28"/>
          <w:szCs w:val="28"/>
          <w:lang w:eastAsia="en-US"/>
        </w:rPr>
        <w:t>об обеспечении безопасности несовершеннолетних в информационно-</w:t>
      </w:r>
      <w:r w:rsidR="001F6FA3">
        <w:rPr>
          <w:rFonts w:eastAsia="Calibri"/>
          <w:sz w:val="28"/>
          <w:szCs w:val="28"/>
          <w:lang w:eastAsia="en-US"/>
        </w:rPr>
        <w:t>теле</w:t>
      </w:r>
      <w:r w:rsidRPr="006536D8">
        <w:rPr>
          <w:rFonts w:eastAsia="Calibri"/>
          <w:sz w:val="28"/>
          <w:szCs w:val="28"/>
          <w:lang w:eastAsia="en-US"/>
        </w:rPr>
        <w:t xml:space="preserve">коммуникационной сети «Интернет», о необходимости осуществления контроля за времяпровождением несовершеннолетних </w:t>
      </w:r>
      <w:r w:rsidR="001F6FA3">
        <w:rPr>
          <w:rFonts w:eastAsia="Calibri"/>
          <w:sz w:val="28"/>
          <w:szCs w:val="28"/>
          <w:lang w:eastAsia="en-US"/>
        </w:rPr>
        <w:br/>
      </w:r>
      <w:r w:rsidRPr="006536D8">
        <w:rPr>
          <w:rFonts w:eastAsia="Calibri"/>
          <w:sz w:val="28"/>
          <w:szCs w:val="28"/>
          <w:lang w:eastAsia="en-US"/>
        </w:rPr>
        <w:t xml:space="preserve">в целях исключения возможного нахождения детей в ситуации, представляющей опасность их жизни и здоровью. </w:t>
      </w:r>
    </w:p>
    <w:p w:rsidR="006536D8" w:rsidRPr="006536D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3.3. Мин</w:t>
      </w:r>
      <w:r w:rsidR="001F6FA3">
        <w:rPr>
          <w:rFonts w:eastAsia="Calibri"/>
          <w:sz w:val="28"/>
          <w:szCs w:val="28"/>
          <w:lang w:eastAsia="en-US"/>
        </w:rPr>
        <w:t xml:space="preserve">истерству образования и </w:t>
      </w:r>
      <w:r w:rsidR="00DC10EB">
        <w:rPr>
          <w:rFonts w:eastAsia="Calibri"/>
          <w:sz w:val="28"/>
          <w:szCs w:val="28"/>
          <w:lang w:eastAsia="en-US"/>
        </w:rPr>
        <w:t>науки</w:t>
      </w:r>
      <w:r w:rsidRPr="006536D8">
        <w:rPr>
          <w:rFonts w:eastAsia="Calibri"/>
          <w:sz w:val="28"/>
          <w:szCs w:val="28"/>
          <w:lang w:eastAsia="en-US"/>
        </w:rPr>
        <w:t xml:space="preserve"> Республики Марий Эл (Ревуцкая Л.А.):</w:t>
      </w:r>
    </w:p>
    <w:p w:rsidR="006536D8" w:rsidRPr="006536D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с целью повышени</w:t>
      </w:r>
      <w:r w:rsidR="001F6FA3">
        <w:rPr>
          <w:rFonts w:eastAsia="Calibri"/>
          <w:sz w:val="28"/>
          <w:szCs w:val="28"/>
          <w:lang w:eastAsia="en-US"/>
        </w:rPr>
        <w:t>я</w:t>
      </w:r>
      <w:r w:rsidRPr="006536D8">
        <w:rPr>
          <w:rFonts w:eastAsia="Calibri"/>
          <w:sz w:val="28"/>
          <w:szCs w:val="28"/>
          <w:lang w:eastAsia="en-US"/>
        </w:rPr>
        <w:t xml:space="preserve"> эффективности первичной профилактики наркомании среди обучающихся общеобразовательных организаций организовывать мероприятия (курсы, обучающие семинары, мастер-классы, тренинги) по повышению квалификации педагогических работников в области организации и проведения профилактической работы антинаркотического содержания с участием специалистов республиканских субъектов профилактики;</w:t>
      </w:r>
    </w:p>
    <w:p w:rsidR="006536D8" w:rsidRPr="006536D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рассмотреть вопрос организации республиканского конкурса методических разработок, программ, проектов среди педагогических работников общеобразовательных организаций по профилактике наркомании;</w:t>
      </w:r>
    </w:p>
    <w:p w:rsidR="006536D8" w:rsidRPr="006536D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организовать регулярное проведение информационно-просветительских мероприятий для родительской общественности </w:t>
      </w:r>
      <w:r w:rsidRPr="006536D8">
        <w:rPr>
          <w:rFonts w:eastAsia="Calibri"/>
          <w:sz w:val="28"/>
          <w:szCs w:val="28"/>
          <w:lang w:eastAsia="en-US"/>
        </w:rPr>
        <w:br/>
        <w:t xml:space="preserve">по вопросам уголовной и административной ответственности </w:t>
      </w:r>
      <w:r w:rsidR="004B0024">
        <w:rPr>
          <w:rFonts w:eastAsia="Calibri"/>
          <w:sz w:val="28"/>
          <w:szCs w:val="28"/>
          <w:lang w:eastAsia="en-US"/>
        </w:rPr>
        <w:br/>
      </w:r>
      <w:r w:rsidRPr="006536D8">
        <w:rPr>
          <w:rFonts w:eastAsia="Calibri"/>
          <w:sz w:val="28"/>
          <w:szCs w:val="28"/>
          <w:lang w:eastAsia="en-US"/>
        </w:rPr>
        <w:t xml:space="preserve">за противоправные деяния в области незаконного оборота наркотиков </w:t>
      </w:r>
      <w:r w:rsidR="004B0024">
        <w:rPr>
          <w:rFonts w:eastAsia="Calibri"/>
          <w:sz w:val="28"/>
          <w:szCs w:val="28"/>
          <w:lang w:eastAsia="en-US"/>
        </w:rPr>
        <w:br/>
      </w:r>
      <w:r w:rsidRPr="006536D8">
        <w:rPr>
          <w:rFonts w:eastAsia="Calibri"/>
          <w:sz w:val="28"/>
          <w:szCs w:val="28"/>
          <w:lang w:eastAsia="en-US"/>
        </w:rPr>
        <w:t>с приглашением представителей правоохранительных органов;</w:t>
      </w:r>
    </w:p>
    <w:p w:rsidR="00DD4F2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организовать работу по обновлению информационных стендов </w:t>
      </w:r>
      <w:r w:rsidR="004B0024">
        <w:rPr>
          <w:rFonts w:eastAsia="Calibri"/>
          <w:sz w:val="28"/>
          <w:szCs w:val="28"/>
          <w:lang w:eastAsia="en-US"/>
        </w:rPr>
        <w:br/>
      </w:r>
      <w:r w:rsidRPr="006536D8">
        <w:rPr>
          <w:rFonts w:eastAsia="Calibri"/>
          <w:sz w:val="28"/>
          <w:szCs w:val="28"/>
          <w:lang w:eastAsia="en-US"/>
        </w:rPr>
        <w:t xml:space="preserve">в рекреациях общеобразовательных организаций, содержащих </w:t>
      </w:r>
      <w:r w:rsidRPr="006536D8">
        <w:rPr>
          <w:rFonts w:eastAsia="Calibri"/>
          <w:sz w:val="28"/>
          <w:szCs w:val="28"/>
          <w:lang w:eastAsia="en-US"/>
        </w:rPr>
        <w:lastRenderedPageBreak/>
        <w:t xml:space="preserve">материалы, связанные с медицинскими, социальными и юридическими последствиями употребления наркотиков, </w:t>
      </w:r>
      <w:r w:rsidR="002A6194">
        <w:rPr>
          <w:rFonts w:eastAsia="Calibri"/>
          <w:sz w:val="28"/>
          <w:szCs w:val="28"/>
          <w:lang w:eastAsia="en-US"/>
        </w:rPr>
        <w:t xml:space="preserve">номера </w:t>
      </w:r>
      <w:r w:rsidRPr="006536D8">
        <w:rPr>
          <w:rFonts w:eastAsia="Calibri"/>
          <w:sz w:val="28"/>
          <w:szCs w:val="28"/>
          <w:lang w:eastAsia="en-US"/>
        </w:rPr>
        <w:t>телефон</w:t>
      </w:r>
      <w:r w:rsidR="002A6194">
        <w:rPr>
          <w:rFonts w:eastAsia="Calibri"/>
          <w:sz w:val="28"/>
          <w:szCs w:val="28"/>
          <w:lang w:eastAsia="en-US"/>
        </w:rPr>
        <w:t>ов</w:t>
      </w:r>
      <w:r w:rsidRPr="006536D8">
        <w:rPr>
          <w:rFonts w:eastAsia="Calibri"/>
          <w:sz w:val="28"/>
          <w:szCs w:val="28"/>
          <w:lang w:eastAsia="en-US"/>
        </w:rPr>
        <w:t xml:space="preserve"> доверия Республиканского наркологического диспанс</w:t>
      </w:r>
      <w:r w:rsidR="00DD4F28">
        <w:rPr>
          <w:rFonts w:eastAsia="Calibri"/>
          <w:sz w:val="28"/>
          <w:szCs w:val="28"/>
          <w:lang w:eastAsia="en-US"/>
        </w:rPr>
        <w:t>ера, МВД по Республике Марий Эл;</w:t>
      </w:r>
    </w:p>
    <w:p w:rsidR="00707BF3" w:rsidRDefault="00DD4F2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овать доведение</w:t>
      </w:r>
      <w:r w:rsidR="008329C1">
        <w:rPr>
          <w:rFonts w:eastAsia="Calibri"/>
          <w:sz w:val="28"/>
          <w:szCs w:val="28"/>
          <w:lang w:eastAsia="en-US"/>
        </w:rPr>
        <w:t xml:space="preserve"> информ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329C1">
        <w:rPr>
          <w:rFonts w:eastAsia="Calibri"/>
          <w:sz w:val="28"/>
          <w:szCs w:val="28"/>
          <w:lang w:eastAsia="en-US"/>
        </w:rPr>
        <w:t xml:space="preserve">о возможности обращения </w:t>
      </w:r>
      <w:r w:rsidR="008329C1">
        <w:rPr>
          <w:rFonts w:eastAsia="Calibri"/>
          <w:sz w:val="28"/>
          <w:szCs w:val="28"/>
          <w:lang w:eastAsia="en-US"/>
        </w:rPr>
        <w:br/>
        <w:t>по телефон</w:t>
      </w:r>
      <w:r w:rsidR="000B26DD">
        <w:rPr>
          <w:rFonts w:eastAsia="Calibri"/>
          <w:sz w:val="28"/>
          <w:szCs w:val="28"/>
          <w:lang w:eastAsia="en-US"/>
        </w:rPr>
        <w:t>у</w:t>
      </w:r>
      <w:r w:rsidR="008329C1">
        <w:rPr>
          <w:rFonts w:eastAsia="Calibri"/>
          <w:sz w:val="28"/>
          <w:szCs w:val="28"/>
          <w:lang w:eastAsia="en-US"/>
        </w:rPr>
        <w:t xml:space="preserve"> доверия в кризисных и иных сложных жизненных ситуациях </w:t>
      </w:r>
      <w:r>
        <w:rPr>
          <w:rFonts w:eastAsia="Calibri"/>
          <w:sz w:val="28"/>
          <w:szCs w:val="28"/>
          <w:lang w:eastAsia="en-US"/>
        </w:rPr>
        <w:t>до сведения обучающихся и их родителей, в том числе раздач</w:t>
      </w:r>
      <w:r w:rsidR="008329C1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визиток и памяток, проведени</w:t>
      </w:r>
      <w:r w:rsidR="008329C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классны</w:t>
      </w:r>
      <w:r w:rsidR="008329C1">
        <w:rPr>
          <w:rFonts w:eastAsia="Calibri"/>
          <w:sz w:val="28"/>
          <w:szCs w:val="28"/>
          <w:lang w:eastAsia="en-US"/>
        </w:rPr>
        <w:t>х часов и родительских собраний</w:t>
      </w:r>
      <w:r w:rsidR="00707BF3">
        <w:rPr>
          <w:rFonts w:eastAsia="Calibri"/>
          <w:sz w:val="28"/>
          <w:szCs w:val="28"/>
          <w:lang w:eastAsia="en-US"/>
        </w:rPr>
        <w:t>;</w:t>
      </w:r>
    </w:p>
    <w:p w:rsidR="006536D8" w:rsidRDefault="00707BF3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 постоянной основе проводить работу по формированию положительного отношения несовершеннолетних и их законных представителей к практике обращения за психолого-педагогической помощью, информированию об имеющихся на территории республики возможностях получения несовершеннолетними психологической помощи на безвозмездной основе.</w:t>
      </w:r>
      <w:r w:rsidR="00DD4F28">
        <w:rPr>
          <w:rFonts w:eastAsia="Calibri"/>
          <w:sz w:val="28"/>
          <w:szCs w:val="28"/>
          <w:lang w:eastAsia="en-US"/>
        </w:rPr>
        <w:t xml:space="preserve">  </w:t>
      </w:r>
      <w:r w:rsidR="006536D8" w:rsidRPr="006536D8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6536D8" w:rsidRPr="006536D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О результатах проинформировать аппарат Антинаркотической комиссии в Республике Марий Эл не позднее </w:t>
      </w:r>
      <w:r>
        <w:rPr>
          <w:rFonts w:eastAsia="Calibri"/>
          <w:sz w:val="28"/>
          <w:szCs w:val="28"/>
          <w:lang w:eastAsia="en-US"/>
        </w:rPr>
        <w:t>3</w:t>
      </w:r>
      <w:r w:rsidRPr="006536D8">
        <w:rPr>
          <w:rFonts w:eastAsia="Calibri"/>
          <w:sz w:val="28"/>
          <w:szCs w:val="28"/>
          <w:lang w:eastAsia="en-US"/>
        </w:rPr>
        <w:t xml:space="preserve">0 </w:t>
      </w:r>
      <w:r>
        <w:rPr>
          <w:rFonts w:eastAsia="Calibri"/>
          <w:sz w:val="28"/>
          <w:szCs w:val="28"/>
          <w:lang w:eastAsia="en-US"/>
        </w:rPr>
        <w:t>декабря</w:t>
      </w:r>
      <w:r w:rsidRPr="006536D8">
        <w:rPr>
          <w:rFonts w:eastAsia="Calibri"/>
          <w:sz w:val="28"/>
          <w:szCs w:val="28"/>
          <w:lang w:eastAsia="en-US"/>
        </w:rPr>
        <w:t xml:space="preserve"> 2023 г.</w:t>
      </w:r>
    </w:p>
    <w:p w:rsidR="006536D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>3.4. </w:t>
      </w:r>
      <w:r w:rsidR="001F6FA3" w:rsidRPr="001F6FA3">
        <w:rPr>
          <w:rFonts w:eastAsia="Calibri"/>
          <w:sz w:val="28"/>
          <w:szCs w:val="28"/>
          <w:lang w:eastAsia="en-US"/>
        </w:rPr>
        <w:t>Мин</w:t>
      </w:r>
      <w:r w:rsidR="001F6FA3">
        <w:rPr>
          <w:rFonts w:eastAsia="Calibri"/>
          <w:sz w:val="28"/>
          <w:szCs w:val="28"/>
          <w:lang w:eastAsia="en-US"/>
        </w:rPr>
        <w:t>истерству</w:t>
      </w:r>
      <w:r w:rsidR="001F6FA3" w:rsidRPr="001F6FA3">
        <w:rPr>
          <w:rFonts w:eastAsia="Calibri"/>
          <w:sz w:val="28"/>
          <w:szCs w:val="28"/>
          <w:lang w:eastAsia="en-US"/>
        </w:rPr>
        <w:t xml:space="preserve"> культуры, печати и по делам национальностей</w:t>
      </w:r>
      <w:r w:rsidRPr="006536D8">
        <w:rPr>
          <w:rFonts w:eastAsia="Calibri"/>
          <w:sz w:val="28"/>
          <w:szCs w:val="28"/>
          <w:lang w:eastAsia="en-US"/>
        </w:rPr>
        <w:t xml:space="preserve"> Республики Марий Эл (Иванов К.А.) организовать </w:t>
      </w:r>
      <w:r w:rsidR="00A174C6" w:rsidRPr="006536D8">
        <w:rPr>
          <w:rFonts w:eastAsia="Calibri"/>
          <w:sz w:val="28"/>
          <w:szCs w:val="28"/>
          <w:lang w:eastAsia="en-US"/>
        </w:rPr>
        <w:t>дополнительные показы спектаклей</w:t>
      </w:r>
      <w:r w:rsidR="00A174C6" w:rsidRPr="00A174C6">
        <w:rPr>
          <w:rFonts w:eastAsia="Calibri"/>
          <w:sz w:val="28"/>
          <w:szCs w:val="28"/>
          <w:lang w:eastAsia="en-US"/>
        </w:rPr>
        <w:t xml:space="preserve"> антинаркотической тематики </w:t>
      </w:r>
      <w:r w:rsidR="00A174C6" w:rsidRPr="006536D8">
        <w:rPr>
          <w:rFonts w:eastAsia="Calibri"/>
          <w:sz w:val="28"/>
          <w:szCs w:val="28"/>
          <w:lang w:eastAsia="en-US"/>
        </w:rPr>
        <w:t>«Пять двадцать пять»</w:t>
      </w:r>
      <w:r w:rsidR="00A174C6" w:rsidRPr="00A174C6">
        <w:rPr>
          <w:rFonts w:eastAsia="Calibri"/>
          <w:sz w:val="28"/>
          <w:szCs w:val="28"/>
          <w:lang w:eastAsia="en-US"/>
        </w:rPr>
        <w:t xml:space="preserve"> Марийского театра юного зрителя </w:t>
      </w:r>
      <w:r w:rsidR="00A174C6">
        <w:rPr>
          <w:rFonts w:eastAsia="Calibri"/>
          <w:sz w:val="28"/>
          <w:szCs w:val="28"/>
          <w:lang w:eastAsia="en-US"/>
        </w:rPr>
        <w:t>и</w:t>
      </w:r>
      <w:r w:rsidR="00A174C6" w:rsidRPr="00A174C6">
        <w:rPr>
          <w:rFonts w:eastAsia="Calibri"/>
          <w:sz w:val="28"/>
          <w:szCs w:val="28"/>
          <w:lang w:eastAsia="en-US"/>
        </w:rPr>
        <w:t xml:space="preserve"> «Короткий день» Марийского национального театра драмы </w:t>
      </w:r>
      <w:r w:rsidR="00A174C6">
        <w:rPr>
          <w:rFonts w:eastAsia="Calibri"/>
          <w:sz w:val="28"/>
          <w:szCs w:val="28"/>
          <w:lang w:eastAsia="en-US"/>
        </w:rPr>
        <w:t>им. </w:t>
      </w:r>
      <w:proofErr w:type="spellStart"/>
      <w:r w:rsidR="00A174C6">
        <w:rPr>
          <w:rFonts w:eastAsia="Calibri"/>
          <w:sz w:val="28"/>
          <w:szCs w:val="28"/>
          <w:lang w:eastAsia="en-US"/>
        </w:rPr>
        <w:t>М.Шкетана</w:t>
      </w:r>
      <w:proofErr w:type="spellEnd"/>
      <w:r w:rsidRPr="006536D8">
        <w:rPr>
          <w:rFonts w:eastAsia="Calibri"/>
          <w:sz w:val="28"/>
          <w:szCs w:val="28"/>
          <w:lang w:eastAsia="en-US"/>
        </w:rPr>
        <w:t xml:space="preserve"> для обучающихся муниципальных районов в Республике Марий Эл.</w:t>
      </w:r>
    </w:p>
    <w:p w:rsidR="000D0D50" w:rsidRDefault="00F14259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1. </w:t>
      </w:r>
      <w:r w:rsidR="000D0D50">
        <w:rPr>
          <w:rFonts w:eastAsia="Calibri"/>
          <w:sz w:val="28"/>
          <w:szCs w:val="28"/>
          <w:lang w:eastAsia="en-US"/>
        </w:rPr>
        <w:t>Министерству образования и науки Республики Марий Эл (Ревуцкая Л.А.) обеспечить участие обучающихся муниципальных районов в Республике Марий Эл в указанных спектаклях.</w:t>
      </w:r>
    </w:p>
    <w:p w:rsidR="006536D8" w:rsidRDefault="006536D8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6D8">
        <w:rPr>
          <w:rFonts w:eastAsia="Calibri"/>
          <w:sz w:val="28"/>
          <w:szCs w:val="28"/>
          <w:lang w:eastAsia="en-US"/>
        </w:rPr>
        <w:t xml:space="preserve">О результатах проинформировать аппарат Антинаркотической комиссии в Республике Марий Эл не позднее </w:t>
      </w:r>
      <w:r>
        <w:rPr>
          <w:rFonts w:eastAsia="Calibri"/>
          <w:sz w:val="28"/>
          <w:szCs w:val="28"/>
          <w:lang w:eastAsia="en-US"/>
        </w:rPr>
        <w:t>3</w:t>
      </w:r>
      <w:r w:rsidRPr="006536D8">
        <w:rPr>
          <w:rFonts w:eastAsia="Calibri"/>
          <w:sz w:val="28"/>
          <w:szCs w:val="28"/>
          <w:lang w:eastAsia="en-US"/>
        </w:rPr>
        <w:t xml:space="preserve">0 </w:t>
      </w:r>
      <w:r>
        <w:rPr>
          <w:rFonts w:eastAsia="Calibri"/>
          <w:sz w:val="28"/>
          <w:szCs w:val="28"/>
          <w:lang w:eastAsia="en-US"/>
        </w:rPr>
        <w:t>декабря</w:t>
      </w:r>
      <w:r w:rsidRPr="006536D8">
        <w:rPr>
          <w:rFonts w:eastAsia="Calibri"/>
          <w:sz w:val="28"/>
          <w:szCs w:val="28"/>
          <w:lang w:eastAsia="en-US"/>
        </w:rPr>
        <w:t xml:space="preserve"> 2023 г.</w:t>
      </w:r>
    </w:p>
    <w:p w:rsidR="00707BF3" w:rsidRDefault="00707BF3" w:rsidP="006536D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 </w:t>
      </w:r>
      <w:proofErr w:type="gramStart"/>
      <w:r>
        <w:rPr>
          <w:rFonts w:eastAsia="Calibri"/>
          <w:sz w:val="28"/>
          <w:szCs w:val="28"/>
          <w:lang w:eastAsia="en-US"/>
        </w:rPr>
        <w:t>Министерству образования и науки Республики Марий Эл (Ревуцкая Л.А.), Министерству спорта и туризма Республики Марий Эл (Батюкова Л.А.), Комитету молодежной политик</w:t>
      </w:r>
      <w:r w:rsidR="006D2941">
        <w:rPr>
          <w:rFonts w:eastAsia="Calibri"/>
          <w:sz w:val="28"/>
          <w:szCs w:val="28"/>
          <w:lang w:eastAsia="en-US"/>
        </w:rPr>
        <w:t>и Республики Марий Эл</w:t>
      </w:r>
      <w:r>
        <w:rPr>
          <w:rFonts w:eastAsia="Calibri"/>
          <w:sz w:val="28"/>
          <w:szCs w:val="28"/>
          <w:lang w:eastAsia="en-US"/>
        </w:rPr>
        <w:t xml:space="preserve"> (Игошин С.Ю.)</w:t>
      </w:r>
      <w:r w:rsidR="006D2941">
        <w:rPr>
          <w:rFonts w:eastAsia="Calibri"/>
          <w:sz w:val="28"/>
          <w:szCs w:val="28"/>
          <w:lang w:eastAsia="en-US"/>
        </w:rPr>
        <w:t xml:space="preserve"> принять дополнительные меры по привлечению несовершеннолетних, состоящих на учетах в органах внутренних дел, </w:t>
      </w:r>
      <w:r w:rsidR="006D2941">
        <w:rPr>
          <w:rFonts w:eastAsia="Calibri"/>
          <w:sz w:val="28"/>
          <w:szCs w:val="28"/>
          <w:lang w:eastAsia="en-US"/>
        </w:rPr>
        <w:br/>
        <w:t xml:space="preserve">а также их семей, находящихся в социально опасном положении, </w:t>
      </w:r>
      <w:r w:rsidR="006D2941">
        <w:rPr>
          <w:rFonts w:eastAsia="Calibri"/>
          <w:sz w:val="28"/>
          <w:szCs w:val="28"/>
          <w:lang w:eastAsia="en-US"/>
        </w:rPr>
        <w:br/>
        <w:t>к внеурочной занятости в кружках различной направленности и спортивных</w:t>
      </w:r>
      <w:proofErr w:type="gramEnd"/>
      <w:r w:rsidR="006D294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D2941">
        <w:rPr>
          <w:rFonts w:eastAsia="Calibri"/>
          <w:sz w:val="28"/>
          <w:szCs w:val="28"/>
          <w:lang w:eastAsia="en-US"/>
        </w:rPr>
        <w:t>секциях</w:t>
      </w:r>
      <w:proofErr w:type="gramEnd"/>
      <w:r w:rsidR="006D2941">
        <w:rPr>
          <w:rFonts w:eastAsia="Calibri"/>
          <w:sz w:val="28"/>
          <w:szCs w:val="28"/>
          <w:lang w:eastAsia="en-US"/>
        </w:rPr>
        <w:t>.</w:t>
      </w:r>
    </w:p>
    <w:p w:rsidR="006D2941" w:rsidRPr="006D2941" w:rsidRDefault="006D2941" w:rsidP="006D294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941">
        <w:rPr>
          <w:rFonts w:eastAsia="Calibri"/>
          <w:sz w:val="28"/>
          <w:szCs w:val="28"/>
          <w:lang w:eastAsia="en-US"/>
        </w:rPr>
        <w:t>О результатах проинформировать аппарат Антинаркотической комиссии в Республике Марий Эл не позднее 30 декабря 2023 г.</w:t>
      </w:r>
    </w:p>
    <w:p w:rsidR="00662879" w:rsidRDefault="00662879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2941">
        <w:rPr>
          <w:sz w:val="28"/>
          <w:szCs w:val="28"/>
        </w:rPr>
        <w:t>6</w:t>
      </w:r>
      <w:r w:rsidRPr="005427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5427FD">
        <w:rPr>
          <w:sz w:val="28"/>
          <w:szCs w:val="28"/>
        </w:rPr>
        <w:t>Контроль за</w:t>
      </w:r>
      <w:proofErr w:type="gramEnd"/>
      <w:r w:rsidRPr="005427FD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</w:t>
      </w:r>
      <w:r>
        <w:rPr>
          <w:sz w:val="28"/>
          <w:szCs w:val="28"/>
        </w:rPr>
        <w:t>Корец Е.П</w:t>
      </w:r>
      <w:r w:rsidRPr="005427FD">
        <w:rPr>
          <w:sz w:val="28"/>
          <w:szCs w:val="28"/>
        </w:rPr>
        <w:t>.).</w:t>
      </w:r>
    </w:p>
    <w:p w:rsidR="00EA397D" w:rsidRDefault="00EA397D" w:rsidP="00977E0F">
      <w:pPr>
        <w:ind w:firstLine="709"/>
        <w:jc w:val="both"/>
        <w:rPr>
          <w:sz w:val="28"/>
          <w:szCs w:val="28"/>
        </w:rPr>
      </w:pPr>
    </w:p>
    <w:p w:rsidR="00EA397D" w:rsidRDefault="00EA397D" w:rsidP="00977E0F">
      <w:pPr>
        <w:ind w:firstLine="709"/>
        <w:jc w:val="both"/>
        <w:rPr>
          <w:sz w:val="28"/>
          <w:szCs w:val="28"/>
        </w:rPr>
      </w:pPr>
    </w:p>
    <w:p w:rsidR="00EA397D" w:rsidRDefault="00EA397D" w:rsidP="00977E0F">
      <w:pPr>
        <w:ind w:firstLine="709"/>
        <w:jc w:val="both"/>
        <w:rPr>
          <w:sz w:val="28"/>
          <w:szCs w:val="28"/>
        </w:rPr>
      </w:pPr>
    </w:p>
    <w:p w:rsidR="00EA397D" w:rsidRDefault="00EA397D" w:rsidP="00977E0F">
      <w:pPr>
        <w:ind w:firstLine="709"/>
        <w:jc w:val="both"/>
        <w:rPr>
          <w:sz w:val="28"/>
          <w:szCs w:val="28"/>
        </w:rPr>
      </w:pPr>
    </w:p>
    <w:p w:rsidR="00662879" w:rsidRPr="005427FD" w:rsidRDefault="00662879" w:rsidP="00CF4C22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  <w:r w:rsidRPr="005427FD">
        <w:rPr>
          <w:b/>
          <w:sz w:val="28"/>
          <w:szCs w:val="28"/>
          <w:lang w:val="en-US"/>
        </w:rPr>
        <w:lastRenderedPageBreak/>
        <w:t>I</w:t>
      </w:r>
      <w:r w:rsidR="00391C6C">
        <w:rPr>
          <w:b/>
          <w:sz w:val="28"/>
          <w:szCs w:val="28"/>
          <w:lang w:val="en-US"/>
        </w:rPr>
        <w:t>V</w:t>
      </w:r>
      <w:r w:rsidRPr="005427FD">
        <w:rPr>
          <w:b/>
          <w:sz w:val="28"/>
          <w:szCs w:val="28"/>
        </w:rPr>
        <w:t>. Об исполнении ранее принятых решений Антинаркотической комиссии в Республике Марий Эл</w:t>
      </w:r>
    </w:p>
    <w:p w:rsidR="00662879" w:rsidRPr="005427FD" w:rsidRDefault="00662879" w:rsidP="00B60261">
      <w:pPr>
        <w:pStyle w:val="a7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D246D7">
        <w:rPr>
          <w:b w:val="0"/>
          <w:bCs/>
          <w:szCs w:val="28"/>
        </w:rPr>
        <w:t>Зайцев Ю.В</w:t>
      </w:r>
      <w:r>
        <w:rPr>
          <w:b w:val="0"/>
          <w:bCs/>
          <w:szCs w:val="28"/>
        </w:rPr>
        <w:t>.</w:t>
      </w:r>
      <w:r w:rsidRPr="005427FD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Корец Е.П.</w:t>
      </w:r>
      <w:r w:rsidRPr="005427FD">
        <w:rPr>
          <w:b w:val="0"/>
          <w:bCs/>
          <w:szCs w:val="28"/>
        </w:rPr>
        <w:t>)</w:t>
      </w:r>
    </w:p>
    <w:p w:rsidR="00662879" w:rsidRPr="005427FD" w:rsidRDefault="00662879" w:rsidP="00B60261">
      <w:pPr>
        <w:jc w:val="center"/>
        <w:rPr>
          <w:b/>
          <w:bCs/>
          <w:sz w:val="28"/>
          <w:szCs w:val="28"/>
        </w:rPr>
      </w:pPr>
    </w:p>
    <w:p w:rsidR="00662879" w:rsidRPr="005427FD" w:rsidRDefault="00285067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 xml:space="preserve">.1. Информацию руководителя аппарата Антинаркотической комиссии в Республике Марий Эл </w:t>
      </w:r>
      <w:r w:rsidR="00662879">
        <w:rPr>
          <w:sz w:val="28"/>
          <w:szCs w:val="28"/>
        </w:rPr>
        <w:t>Корца Е.П</w:t>
      </w:r>
      <w:r w:rsidR="00662879" w:rsidRPr="005427FD">
        <w:rPr>
          <w:sz w:val="28"/>
          <w:szCs w:val="28"/>
        </w:rPr>
        <w:t>. принять к сведению.</w:t>
      </w:r>
    </w:p>
    <w:p w:rsidR="00662879" w:rsidRPr="005427FD" w:rsidRDefault="00285067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>.2. Руководителям органов власти, входящим в систему профилактики наркомании Республики Марий Эл, обеспечить контроль за соблюдением сроков исполнения принятых решений.</w:t>
      </w:r>
    </w:p>
    <w:p w:rsidR="00662879" w:rsidRPr="005427FD" w:rsidRDefault="00285067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879" w:rsidRPr="005427FD">
        <w:rPr>
          <w:sz w:val="28"/>
          <w:szCs w:val="28"/>
        </w:rPr>
        <w:t>.3. </w:t>
      </w:r>
      <w:r w:rsidR="00B1146F">
        <w:rPr>
          <w:sz w:val="28"/>
          <w:szCs w:val="28"/>
        </w:rPr>
        <w:t>Г</w:t>
      </w:r>
      <w:r w:rsidR="00662879" w:rsidRPr="005427FD">
        <w:rPr>
          <w:sz w:val="28"/>
          <w:szCs w:val="28"/>
        </w:rPr>
        <w:t>лав</w:t>
      </w:r>
      <w:r w:rsidR="00B1146F">
        <w:rPr>
          <w:sz w:val="28"/>
          <w:szCs w:val="28"/>
        </w:rPr>
        <w:t>ам</w:t>
      </w:r>
      <w:r w:rsidR="00662879" w:rsidRPr="005427FD">
        <w:rPr>
          <w:sz w:val="28"/>
          <w:szCs w:val="28"/>
        </w:rPr>
        <w:t xml:space="preserve"> администраций городских округов</w:t>
      </w:r>
      <w:r w:rsidR="00B1146F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и муниципальных районов, председател</w:t>
      </w:r>
      <w:r w:rsidR="00B1146F">
        <w:rPr>
          <w:sz w:val="28"/>
          <w:szCs w:val="28"/>
        </w:rPr>
        <w:t>ям</w:t>
      </w:r>
      <w:r w:rsidR="00662879" w:rsidRPr="005427FD">
        <w:rPr>
          <w:sz w:val="28"/>
          <w:szCs w:val="28"/>
        </w:rPr>
        <w:t xml:space="preserve"> антинаркотических комиссий</w:t>
      </w:r>
      <w:r w:rsidR="00F60500">
        <w:rPr>
          <w:sz w:val="28"/>
          <w:szCs w:val="28"/>
        </w:rPr>
        <w:t xml:space="preserve"> усил</w:t>
      </w:r>
      <w:r w:rsidR="00B1146F">
        <w:rPr>
          <w:sz w:val="28"/>
          <w:szCs w:val="28"/>
        </w:rPr>
        <w:t>ить</w:t>
      </w:r>
      <w:r w:rsidR="00F60500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контрол</w:t>
      </w:r>
      <w:r w:rsidR="00B1146F">
        <w:rPr>
          <w:sz w:val="28"/>
          <w:szCs w:val="28"/>
        </w:rPr>
        <w:t>ь</w:t>
      </w:r>
      <w:r w:rsidR="00662879" w:rsidRPr="005427FD">
        <w:rPr>
          <w:sz w:val="28"/>
          <w:szCs w:val="28"/>
        </w:rPr>
        <w:t xml:space="preserve"> за соблюдением сроков исполнения решений Антинаркотической комиссии в Республике Марий Эл.</w:t>
      </w:r>
    </w:p>
    <w:p w:rsidR="00662879" w:rsidRDefault="00662879" w:rsidP="006D45DE">
      <w:pPr>
        <w:ind w:firstLine="567"/>
        <w:jc w:val="both"/>
        <w:rPr>
          <w:sz w:val="28"/>
          <w:szCs w:val="28"/>
        </w:rPr>
      </w:pPr>
    </w:p>
    <w:p w:rsidR="00662879" w:rsidRDefault="00662879" w:rsidP="006D45DE">
      <w:pPr>
        <w:ind w:firstLine="567"/>
        <w:jc w:val="both"/>
        <w:rPr>
          <w:sz w:val="28"/>
          <w:szCs w:val="28"/>
        </w:rPr>
      </w:pPr>
    </w:p>
    <w:p w:rsidR="00644D09" w:rsidRPr="005427FD" w:rsidRDefault="00644D09" w:rsidP="006D45DE">
      <w:pPr>
        <w:ind w:firstLine="567"/>
        <w:jc w:val="both"/>
        <w:rPr>
          <w:sz w:val="28"/>
          <w:szCs w:val="28"/>
        </w:rPr>
      </w:pPr>
    </w:p>
    <w:tbl>
      <w:tblPr>
        <w:tblW w:w="5098" w:type="pct"/>
        <w:tblInd w:w="-176" w:type="dxa"/>
        <w:tblLook w:val="0000" w:firstRow="0" w:lastRow="0" w:firstColumn="0" w:lastColumn="0" w:noHBand="0" w:noVBand="0"/>
      </w:tblPr>
      <w:tblGrid>
        <w:gridCol w:w="4820"/>
        <w:gridCol w:w="4359"/>
      </w:tblGrid>
      <w:tr w:rsidR="00662879" w:rsidRPr="005427FD" w:rsidTr="00C063FF">
        <w:tc>
          <w:tcPr>
            <w:tcW w:w="4820" w:type="dxa"/>
          </w:tcPr>
          <w:p w:rsidR="00662879" w:rsidRPr="005427FD" w:rsidRDefault="00662879" w:rsidP="00067177">
            <w:pPr>
              <w:jc w:val="center"/>
              <w:rPr>
                <w:sz w:val="28"/>
                <w:szCs w:val="28"/>
              </w:rPr>
            </w:pPr>
            <w:r w:rsidRPr="005427FD">
              <w:rPr>
                <w:sz w:val="28"/>
                <w:szCs w:val="28"/>
              </w:rPr>
              <w:t>Глава Республики Марий Эл,</w:t>
            </w:r>
          </w:p>
          <w:p w:rsidR="00662879" w:rsidRPr="005427FD" w:rsidRDefault="00662879" w:rsidP="00067177">
            <w:pPr>
              <w:jc w:val="center"/>
              <w:rPr>
                <w:sz w:val="28"/>
                <w:szCs w:val="28"/>
              </w:rPr>
            </w:pPr>
            <w:r w:rsidRPr="005427FD">
              <w:rPr>
                <w:sz w:val="28"/>
                <w:szCs w:val="28"/>
              </w:rPr>
              <w:t>Председатель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5427FD">
              <w:rPr>
                <w:sz w:val="28"/>
                <w:szCs w:val="28"/>
              </w:rPr>
              <w:t>Республики Марий Эл,</w:t>
            </w:r>
          </w:p>
          <w:p w:rsidR="00662879" w:rsidRPr="005427FD" w:rsidRDefault="00662879" w:rsidP="00067177">
            <w:pPr>
              <w:jc w:val="center"/>
              <w:rPr>
                <w:sz w:val="28"/>
                <w:szCs w:val="28"/>
              </w:rPr>
            </w:pPr>
            <w:r w:rsidRPr="005427FD">
              <w:rPr>
                <w:sz w:val="28"/>
                <w:szCs w:val="28"/>
              </w:rPr>
              <w:t>председатель Антинаркотической комиссии в Республике Марий Эл</w:t>
            </w:r>
          </w:p>
        </w:tc>
        <w:tc>
          <w:tcPr>
            <w:tcW w:w="4359" w:type="dxa"/>
          </w:tcPr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C655EB" w:rsidP="00E327C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Зайцев</w:t>
            </w:r>
            <w:proofErr w:type="spellEnd"/>
          </w:p>
        </w:tc>
      </w:tr>
    </w:tbl>
    <w:p w:rsidR="00662879" w:rsidRPr="00CF4C22" w:rsidRDefault="00662879" w:rsidP="00EA145E">
      <w:pPr>
        <w:pStyle w:val="21"/>
        <w:autoSpaceDE w:val="0"/>
        <w:autoSpaceDN w:val="0"/>
        <w:ind w:firstLine="567"/>
        <w:rPr>
          <w:sz w:val="4"/>
          <w:szCs w:val="4"/>
        </w:rPr>
      </w:pPr>
    </w:p>
    <w:sectPr w:rsidR="00662879" w:rsidRPr="00CF4C22" w:rsidSect="000D3D90">
      <w:headerReference w:type="even" r:id="rId9"/>
      <w:headerReference w:type="default" r:id="rId10"/>
      <w:pgSz w:w="11906" w:h="16838" w:code="9"/>
      <w:pgMar w:top="1418" w:right="1134" w:bottom="1134" w:left="1985" w:header="720" w:footer="48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38" w:rsidRDefault="00D02C38">
      <w:r>
        <w:separator/>
      </w:r>
    </w:p>
  </w:endnote>
  <w:endnote w:type="continuationSeparator" w:id="0">
    <w:p w:rsidR="00D02C38" w:rsidRDefault="00D0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38" w:rsidRDefault="00D02C38">
      <w:r>
        <w:separator/>
      </w:r>
    </w:p>
  </w:footnote>
  <w:footnote w:type="continuationSeparator" w:id="0">
    <w:p w:rsidR="00D02C38" w:rsidRDefault="00D0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Default="00444B5F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B5F" w:rsidRDefault="00444B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Pr="00EA145E" w:rsidRDefault="00444B5F">
    <w:pPr>
      <w:pStyle w:val="a3"/>
      <w:framePr w:wrap="around" w:vAnchor="text" w:hAnchor="margin" w:xAlign="right" w:y="1"/>
      <w:rPr>
        <w:rStyle w:val="a9"/>
        <w:sz w:val="28"/>
        <w:szCs w:val="28"/>
      </w:rPr>
    </w:pPr>
    <w:r w:rsidRPr="00EA145E">
      <w:rPr>
        <w:rStyle w:val="a9"/>
        <w:sz w:val="28"/>
        <w:szCs w:val="28"/>
      </w:rPr>
      <w:fldChar w:fldCharType="begin"/>
    </w:r>
    <w:r w:rsidRPr="00EA145E">
      <w:rPr>
        <w:rStyle w:val="a9"/>
        <w:sz w:val="28"/>
        <w:szCs w:val="28"/>
      </w:rPr>
      <w:instrText xml:space="preserve">PAGE  </w:instrText>
    </w:r>
    <w:r w:rsidRPr="00EA145E">
      <w:rPr>
        <w:rStyle w:val="a9"/>
        <w:sz w:val="28"/>
        <w:szCs w:val="28"/>
      </w:rPr>
      <w:fldChar w:fldCharType="separate"/>
    </w:r>
    <w:r w:rsidR="00FA7E3D">
      <w:rPr>
        <w:rStyle w:val="a9"/>
        <w:noProof/>
        <w:sz w:val="28"/>
        <w:szCs w:val="28"/>
      </w:rPr>
      <w:t>2</w:t>
    </w:r>
    <w:r w:rsidRPr="00EA145E">
      <w:rPr>
        <w:rStyle w:val="a9"/>
        <w:sz w:val="28"/>
        <w:szCs w:val="28"/>
      </w:rPr>
      <w:fldChar w:fldCharType="end"/>
    </w:r>
  </w:p>
  <w:p w:rsidR="00444B5F" w:rsidRDefault="00444B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E3196"/>
    <w:lvl w:ilvl="0">
      <w:numFmt w:val="bullet"/>
      <w:lvlText w:val="*"/>
      <w:lvlJc w:val="left"/>
    </w:lvl>
  </w:abstractNum>
  <w:abstractNum w:abstractNumId="1">
    <w:nsid w:val="0A2F4EE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17694181"/>
    <w:multiLevelType w:val="singleLevel"/>
    <w:tmpl w:val="6B4A93E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18F41086"/>
    <w:multiLevelType w:val="multilevel"/>
    <w:tmpl w:val="6DE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2EBA58F8"/>
    <w:multiLevelType w:val="multilevel"/>
    <w:tmpl w:val="4FF28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C064D5"/>
    <w:multiLevelType w:val="multilevel"/>
    <w:tmpl w:val="0D34CD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961"/>
    <w:multiLevelType w:val="hybridMultilevel"/>
    <w:tmpl w:val="50DECF1A"/>
    <w:lvl w:ilvl="0" w:tplc="00C4A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CB6A07"/>
    <w:multiLevelType w:val="hybridMultilevel"/>
    <w:tmpl w:val="95321D28"/>
    <w:lvl w:ilvl="0" w:tplc="D4BCD2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23A129D"/>
    <w:multiLevelType w:val="singleLevel"/>
    <w:tmpl w:val="8F842CF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64EF6E1F"/>
    <w:multiLevelType w:val="multilevel"/>
    <w:tmpl w:val="E1BC6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8F62D1"/>
    <w:multiLevelType w:val="hybridMultilevel"/>
    <w:tmpl w:val="5B5EB704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9E23F2B"/>
    <w:multiLevelType w:val="singleLevel"/>
    <w:tmpl w:val="4AAC1522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2">
    <w:nsid w:val="707A56C6"/>
    <w:multiLevelType w:val="hybridMultilevel"/>
    <w:tmpl w:val="771E1D8A"/>
    <w:lvl w:ilvl="0" w:tplc="30CC5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552D00"/>
    <w:multiLevelType w:val="multilevel"/>
    <w:tmpl w:val="893A14F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C"/>
    <w:rsid w:val="00000BD2"/>
    <w:rsid w:val="00001CDC"/>
    <w:rsid w:val="0000217F"/>
    <w:rsid w:val="000103E4"/>
    <w:rsid w:val="0001148C"/>
    <w:rsid w:val="000116A1"/>
    <w:rsid w:val="00012F7F"/>
    <w:rsid w:val="0001613E"/>
    <w:rsid w:val="00022FB1"/>
    <w:rsid w:val="0002379E"/>
    <w:rsid w:val="000268F0"/>
    <w:rsid w:val="00030F7C"/>
    <w:rsid w:val="00034B2D"/>
    <w:rsid w:val="00035AC6"/>
    <w:rsid w:val="0004224D"/>
    <w:rsid w:val="000434C9"/>
    <w:rsid w:val="0004592B"/>
    <w:rsid w:val="00046986"/>
    <w:rsid w:val="00046C66"/>
    <w:rsid w:val="00047121"/>
    <w:rsid w:val="000536AF"/>
    <w:rsid w:val="000547DA"/>
    <w:rsid w:val="00056D35"/>
    <w:rsid w:val="00060B8C"/>
    <w:rsid w:val="00062557"/>
    <w:rsid w:val="00064DCA"/>
    <w:rsid w:val="00065EA6"/>
    <w:rsid w:val="00067177"/>
    <w:rsid w:val="00070BA6"/>
    <w:rsid w:val="000723EC"/>
    <w:rsid w:val="0008100B"/>
    <w:rsid w:val="000820FB"/>
    <w:rsid w:val="00083071"/>
    <w:rsid w:val="00083A4A"/>
    <w:rsid w:val="00086279"/>
    <w:rsid w:val="00087115"/>
    <w:rsid w:val="000874E8"/>
    <w:rsid w:val="000876D9"/>
    <w:rsid w:val="00090CF0"/>
    <w:rsid w:val="00092729"/>
    <w:rsid w:val="00093230"/>
    <w:rsid w:val="000948C1"/>
    <w:rsid w:val="000A07DC"/>
    <w:rsid w:val="000A205E"/>
    <w:rsid w:val="000A4EC1"/>
    <w:rsid w:val="000A5352"/>
    <w:rsid w:val="000A6AC2"/>
    <w:rsid w:val="000B14F7"/>
    <w:rsid w:val="000B26DD"/>
    <w:rsid w:val="000B4248"/>
    <w:rsid w:val="000B5ACF"/>
    <w:rsid w:val="000B73C5"/>
    <w:rsid w:val="000C2FF6"/>
    <w:rsid w:val="000C33EE"/>
    <w:rsid w:val="000C4140"/>
    <w:rsid w:val="000D0D50"/>
    <w:rsid w:val="000D17D7"/>
    <w:rsid w:val="000D316F"/>
    <w:rsid w:val="000D3416"/>
    <w:rsid w:val="000D3A27"/>
    <w:rsid w:val="000D3D90"/>
    <w:rsid w:val="000D4324"/>
    <w:rsid w:val="000D7EAF"/>
    <w:rsid w:val="000F228D"/>
    <w:rsid w:val="000F2FB8"/>
    <w:rsid w:val="000F4E5E"/>
    <w:rsid w:val="000F74A2"/>
    <w:rsid w:val="000F7994"/>
    <w:rsid w:val="00100741"/>
    <w:rsid w:val="001034AF"/>
    <w:rsid w:val="00110DBB"/>
    <w:rsid w:val="0011263F"/>
    <w:rsid w:val="00112A24"/>
    <w:rsid w:val="00112F34"/>
    <w:rsid w:val="001177DE"/>
    <w:rsid w:val="00122054"/>
    <w:rsid w:val="001249E6"/>
    <w:rsid w:val="001257AB"/>
    <w:rsid w:val="0012644A"/>
    <w:rsid w:val="001305B0"/>
    <w:rsid w:val="00131E95"/>
    <w:rsid w:val="001323AB"/>
    <w:rsid w:val="001335D5"/>
    <w:rsid w:val="00140B04"/>
    <w:rsid w:val="00142B02"/>
    <w:rsid w:val="001474D0"/>
    <w:rsid w:val="0015313F"/>
    <w:rsid w:val="00155B6B"/>
    <w:rsid w:val="00157AC1"/>
    <w:rsid w:val="00162424"/>
    <w:rsid w:val="001629B7"/>
    <w:rsid w:val="00163EBE"/>
    <w:rsid w:val="00165100"/>
    <w:rsid w:val="00174677"/>
    <w:rsid w:val="00177354"/>
    <w:rsid w:val="00180985"/>
    <w:rsid w:val="0018233F"/>
    <w:rsid w:val="00183B4E"/>
    <w:rsid w:val="00190CE0"/>
    <w:rsid w:val="001927F2"/>
    <w:rsid w:val="00194B82"/>
    <w:rsid w:val="00197778"/>
    <w:rsid w:val="001A1FBD"/>
    <w:rsid w:val="001A2139"/>
    <w:rsid w:val="001A4EA1"/>
    <w:rsid w:val="001B0B2D"/>
    <w:rsid w:val="001B14FC"/>
    <w:rsid w:val="001B371F"/>
    <w:rsid w:val="001B4523"/>
    <w:rsid w:val="001B61FC"/>
    <w:rsid w:val="001C1DF5"/>
    <w:rsid w:val="001C208A"/>
    <w:rsid w:val="001C2937"/>
    <w:rsid w:val="001C7E57"/>
    <w:rsid w:val="001D0085"/>
    <w:rsid w:val="001D3CB9"/>
    <w:rsid w:val="001D3EF1"/>
    <w:rsid w:val="001D46C3"/>
    <w:rsid w:val="001D728D"/>
    <w:rsid w:val="001E5408"/>
    <w:rsid w:val="001E6459"/>
    <w:rsid w:val="001E7AF2"/>
    <w:rsid w:val="001F02B5"/>
    <w:rsid w:val="001F0611"/>
    <w:rsid w:val="001F0F56"/>
    <w:rsid w:val="001F3ED6"/>
    <w:rsid w:val="001F4691"/>
    <w:rsid w:val="001F572C"/>
    <w:rsid w:val="001F6FA3"/>
    <w:rsid w:val="00202E8A"/>
    <w:rsid w:val="00204079"/>
    <w:rsid w:val="00205041"/>
    <w:rsid w:val="0020625E"/>
    <w:rsid w:val="00206E48"/>
    <w:rsid w:val="002075BD"/>
    <w:rsid w:val="00207989"/>
    <w:rsid w:val="00207B67"/>
    <w:rsid w:val="002110CC"/>
    <w:rsid w:val="002111A0"/>
    <w:rsid w:val="00215EF2"/>
    <w:rsid w:val="00216589"/>
    <w:rsid w:val="0022147B"/>
    <w:rsid w:val="00231B6F"/>
    <w:rsid w:val="00235C19"/>
    <w:rsid w:val="00240CD5"/>
    <w:rsid w:val="002502BD"/>
    <w:rsid w:val="0025489E"/>
    <w:rsid w:val="002558CB"/>
    <w:rsid w:val="002624C6"/>
    <w:rsid w:val="00263B37"/>
    <w:rsid w:val="00264A6E"/>
    <w:rsid w:val="00267D80"/>
    <w:rsid w:val="002709CC"/>
    <w:rsid w:val="00272345"/>
    <w:rsid w:val="0027371D"/>
    <w:rsid w:val="00274EA1"/>
    <w:rsid w:val="0027627A"/>
    <w:rsid w:val="00280E69"/>
    <w:rsid w:val="0028129D"/>
    <w:rsid w:val="00282A7C"/>
    <w:rsid w:val="00285067"/>
    <w:rsid w:val="00285AE2"/>
    <w:rsid w:val="0029117C"/>
    <w:rsid w:val="00293FBB"/>
    <w:rsid w:val="00295037"/>
    <w:rsid w:val="002966ED"/>
    <w:rsid w:val="002A0F40"/>
    <w:rsid w:val="002A6194"/>
    <w:rsid w:val="002A65C1"/>
    <w:rsid w:val="002B1B33"/>
    <w:rsid w:val="002B260A"/>
    <w:rsid w:val="002B32EF"/>
    <w:rsid w:val="002B3592"/>
    <w:rsid w:val="002B480E"/>
    <w:rsid w:val="002B5049"/>
    <w:rsid w:val="002B51AA"/>
    <w:rsid w:val="002B596F"/>
    <w:rsid w:val="002C1DD7"/>
    <w:rsid w:val="002C20DB"/>
    <w:rsid w:val="002C69ED"/>
    <w:rsid w:val="002C6FFC"/>
    <w:rsid w:val="002D25CE"/>
    <w:rsid w:val="002D3294"/>
    <w:rsid w:val="002D34FB"/>
    <w:rsid w:val="002E1A61"/>
    <w:rsid w:val="002E5FD3"/>
    <w:rsid w:val="002E75DF"/>
    <w:rsid w:val="002E75F6"/>
    <w:rsid w:val="002F1144"/>
    <w:rsid w:val="002F1A1F"/>
    <w:rsid w:val="00303A22"/>
    <w:rsid w:val="00313ED3"/>
    <w:rsid w:val="003169B4"/>
    <w:rsid w:val="00316BA5"/>
    <w:rsid w:val="003170B8"/>
    <w:rsid w:val="003226BF"/>
    <w:rsid w:val="00323C1C"/>
    <w:rsid w:val="003249A1"/>
    <w:rsid w:val="0032590A"/>
    <w:rsid w:val="00327C4E"/>
    <w:rsid w:val="00332288"/>
    <w:rsid w:val="00333744"/>
    <w:rsid w:val="00334AFF"/>
    <w:rsid w:val="00337E36"/>
    <w:rsid w:val="00341585"/>
    <w:rsid w:val="00344B1E"/>
    <w:rsid w:val="003459B9"/>
    <w:rsid w:val="00346E72"/>
    <w:rsid w:val="003505FC"/>
    <w:rsid w:val="00351041"/>
    <w:rsid w:val="0035519B"/>
    <w:rsid w:val="003564C1"/>
    <w:rsid w:val="00361204"/>
    <w:rsid w:val="00367776"/>
    <w:rsid w:val="00370578"/>
    <w:rsid w:val="00373008"/>
    <w:rsid w:val="00376548"/>
    <w:rsid w:val="00376952"/>
    <w:rsid w:val="00376B8B"/>
    <w:rsid w:val="00381CD4"/>
    <w:rsid w:val="003828C9"/>
    <w:rsid w:val="00391013"/>
    <w:rsid w:val="00391C6C"/>
    <w:rsid w:val="0039428D"/>
    <w:rsid w:val="00395E6C"/>
    <w:rsid w:val="003A1556"/>
    <w:rsid w:val="003A3429"/>
    <w:rsid w:val="003A65AD"/>
    <w:rsid w:val="003B2932"/>
    <w:rsid w:val="003B39BE"/>
    <w:rsid w:val="003B3BCF"/>
    <w:rsid w:val="003B6800"/>
    <w:rsid w:val="003B692F"/>
    <w:rsid w:val="003C129E"/>
    <w:rsid w:val="003C2C68"/>
    <w:rsid w:val="003C4067"/>
    <w:rsid w:val="003C6224"/>
    <w:rsid w:val="003C72C5"/>
    <w:rsid w:val="003D1BA5"/>
    <w:rsid w:val="003D31FF"/>
    <w:rsid w:val="003E2EF5"/>
    <w:rsid w:val="003E5442"/>
    <w:rsid w:val="003E54CF"/>
    <w:rsid w:val="003E781F"/>
    <w:rsid w:val="003F1E34"/>
    <w:rsid w:val="003F5F29"/>
    <w:rsid w:val="004015BF"/>
    <w:rsid w:val="004032BD"/>
    <w:rsid w:val="0040480B"/>
    <w:rsid w:val="00406565"/>
    <w:rsid w:val="0040788E"/>
    <w:rsid w:val="0041173C"/>
    <w:rsid w:val="00420FFD"/>
    <w:rsid w:val="00422379"/>
    <w:rsid w:val="0042325C"/>
    <w:rsid w:val="00425171"/>
    <w:rsid w:val="00426F9E"/>
    <w:rsid w:val="004276C9"/>
    <w:rsid w:val="00430D74"/>
    <w:rsid w:val="00431736"/>
    <w:rsid w:val="00434134"/>
    <w:rsid w:val="0043478C"/>
    <w:rsid w:val="00441F24"/>
    <w:rsid w:val="004441A8"/>
    <w:rsid w:val="00444B5F"/>
    <w:rsid w:val="0044510D"/>
    <w:rsid w:val="00446685"/>
    <w:rsid w:val="00450074"/>
    <w:rsid w:val="004524E9"/>
    <w:rsid w:val="004536AB"/>
    <w:rsid w:val="004650C9"/>
    <w:rsid w:val="00470EDD"/>
    <w:rsid w:val="004750FB"/>
    <w:rsid w:val="004757CC"/>
    <w:rsid w:val="004775A7"/>
    <w:rsid w:val="00491504"/>
    <w:rsid w:val="004929AF"/>
    <w:rsid w:val="00497556"/>
    <w:rsid w:val="00497BCA"/>
    <w:rsid w:val="004A53FA"/>
    <w:rsid w:val="004A6416"/>
    <w:rsid w:val="004B0024"/>
    <w:rsid w:val="004B57DC"/>
    <w:rsid w:val="004B6070"/>
    <w:rsid w:val="004B6846"/>
    <w:rsid w:val="004C141A"/>
    <w:rsid w:val="004C1525"/>
    <w:rsid w:val="004C21A9"/>
    <w:rsid w:val="004C2EE8"/>
    <w:rsid w:val="004C32FD"/>
    <w:rsid w:val="004C4652"/>
    <w:rsid w:val="004C5801"/>
    <w:rsid w:val="004D69AD"/>
    <w:rsid w:val="004E1909"/>
    <w:rsid w:val="004E2726"/>
    <w:rsid w:val="004E34FC"/>
    <w:rsid w:val="004E3AE5"/>
    <w:rsid w:val="004E4546"/>
    <w:rsid w:val="004E4609"/>
    <w:rsid w:val="004E4D28"/>
    <w:rsid w:val="004E63B6"/>
    <w:rsid w:val="004E649D"/>
    <w:rsid w:val="004E68F9"/>
    <w:rsid w:val="004F2193"/>
    <w:rsid w:val="004F2246"/>
    <w:rsid w:val="00501041"/>
    <w:rsid w:val="005016C4"/>
    <w:rsid w:val="00501E1D"/>
    <w:rsid w:val="00503D1A"/>
    <w:rsid w:val="005050A3"/>
    <w:rsid w:val="005052E6"/>
    <w:rsid w:val="005154E2"/>
    <w:rsid w:val="00515B1C"/>
    <w:rsid w:val="00515E8D"/>
    <w:rsid w:val="00530AE1"/>
    <w:rsid w:val="00530D06"/>
    <w:rsid w:val="00530D76"/>
    <w:rsid w:val="00532D7A"/>
    <w:rsid w:val="00532DAA"/>
    <w:rsid w:val="005357B4"/>
    <w:rsid w:val="00537731"/>
    <w:rsid w:val="00537C2C"/>
    <w:rsid w:val="005427FD"/>
    <w:rsid w:val="00550E78"/>
    <w:rsid w:val="00553CEA"/>
    <w:rsid w:val="00554104"/>
    <w:rsid w:val="00554B52"/>
    <w:rsid w:val="0055563E"/>
    <w:rsid w:val="00556221"/>
    <w:rsid w:val="00556DD1"/>
    <w:rsid w:val="0056595E"/>
    <w:rsid w:val="00567691"/>
    <w:rsid w:val="00570F98"/>
    <w:rsid w:val="005712AE"/>
    <w:rsid w:val="005717FC"/>
    <w:rsid w:val="005742A5"/>
    <w:rsid w:val="00582DC3"/>
    <w:rsid w:val="005833FA"/>
    <w:rsid w:val="00583D90"/>
    <w:rsid w:val="005936B3"/>
    <w:rsid w:val="0059655D"/>
    <w:rsid w:val="00596FD8"/>
    <w:rsid w:val="005979B6"/>
    <w:rsid w:val="00597EB8"/>
    <w:rsid w:val="005A0FAE"/>
    <w:rsid w:val="005A388A"/>
    <w:rsid w:val="005A7EC5"/>
    <w:rsid w:val="005B25EA"/>
    <w:rsid w:val="005B3B54"/>
    <w:rsid w:val="005B4005"/>
    <w:rsid w:val="005B50FE"/>
    <w:rsid w:val="005B681E"/>
    <w:rsid w:val="005C0775"/>
    <w:rsid w:val="005C1E54"/>
    <w:rsid w:val="005C4E88"/>
    <w:rsid w:val="005C7518"/>
    <w:rsid w:val="005C7A88"/>
    <w:rsid w:val="005D2339"/>
    <w:rsid w:val="005D33C4"/>
    <w:rsid w:val="005D4093"/>
    <w:rsid w:val="005D46A8"/>
    <w:rsid w:val="005D5704"/>
    <w:rsid w:val="005E0040"/>
    <w:rsid w:val="005E074D"/>
    <w:rsid w:val="005E1C18"/>
    <w:rsid w:val="005E21A4"/>
    <w:rsid w:val="005E26A9"/>
    <w:rsid w:val="005E398B"/>
    <w:rsid w:val="005E3E5C"/>
    <w:rsid w:val="005E440C"/>
    <w:rsid w:val="005E4A02"/>
    <w:rsid w:val="005E4DB7"/>
    <w:rsid w:val="005F16B2"/>
    <w:rsid w:val="005F23EB"/>
    <w:rsid w:val="005F43E6"/>
    <w:rsid w:val="005F4AD7"/>
    <w:rsid w:val="006002C1"/>
    <w:rsid w:val="00601125"/>
    <w:rsid w:val="00601297"/>
    <w:rsid w:val="006033AF"/>
    <w:rsid w:val="00605E5C"/>
    <w:rsid w:val="00607BBB"/>
    <w:rsid w:val="00607FE4"/>
    <w:rsid w:val="00611D65"/>
    <w:rsid w:val="006124D1"/>
    <w:rsid w:val="00614404"/>
    <w:rsid w:val="00617F62"/>
    <w:rsid w:val="006231F7"/>
    <w:rsid w:val="006242A1"/>
    <w:rsid w:val="00626D3C"/>
    <w:rsid w:val="00626F93"/>
    <w:rsid w:val="006317BA"/>
    <w:rsid w:val="0063774A"/>
    <w:rsid w:val="00642E1F"/>
    <w:rsid w:val="00643DCE"/>
    <w:rsid w:val="00643F75"/>
    <w:rsid w:val="00644D09"/>
    <w:rsid w:val="006479C0"/>
    <w:rsid w:val="00651433"/>
    <w:rsid w:val="00652AD2"/>
    <w:rsid w:val="00652D18"/>
    <w:rsid w:val="006536D8"/>
    <w:rsid w:val="00660AB0"/>
    <w:rsid w:val="00662879"/>
    <w:rsid w:val="00662979"/>
    <w:rsid w:val="00662DBB"/>
    <w:rsid w:val="00665318"/>
    <w:rsid w:val="00665E02"/>
    <w:rsid w:val="00666DA0"/>
    <w:rsid w:val="006670AD"/>
    <w:rsid w:val="00670B27"/>
    <w:rsid w:val="00671A25"/>
    <w:rsid w:val="006737B1"/>
    <w:rsid w:val="0067386B"/>
    <w:rsid w:val="00675280"/>
    <w:rsid w:val="00676714"/>
    <w:rsid w:val="00680AD8"/>
    <w:rsid w:val="00680F11"/>
    <w:rsid w:val="00683B1D"/>
    <w:rsid w:val="00684A11"/>
    <w:rsid w:val="00685AC4"/>
    <w:rsid w:val="0068632F"/>
    <w:rsid w:val="00695A4D"/>
    <w:rsid w:val="006976A4"/>
    <w:rsid w:val="00697AED"/>
    <w:rsid w:val="006A21B6"/>
    <w:rsid w:val="006A2367"/>
    <w:rsid w:val="006A400B"/>
    <w:rsid w:val="006A4953"/>
    <w:rsid w:val="006A6529"/>
    <w:rsid w:val="006A76BF"/>
    <w:rsid w:val="006B50CF"/>
    <w:rsid w:val="006B5114"/>
    <w:rsid w:val="006B54EB"/>
    <w:rsid w:val="006B74A6"/>
    <w:rsid w:val="006C254A"/>
    <w:rsid w:val="006C4DFE"/>
    <w:rsid w:val="006D24D4"/>
    <w:rsid w:val="006D2941"/>
    <w:rsid w:val="006D45DE"/>
    <w:rsid w:val="006D507C"/>
    <w:rsid w:val="006D6B0A"/>
    <w:rsid w:val="006E025E"/>
    <w:rsid w:val="006E0D99"/>
    <w:rsid w:val="006E4411"/>
    <w:rsid w:val="006E5716"/>
    <w:rsid w:val="006E6089"/>
    <w:rsid w:val="006F5809"/>
    <w:rsid w:val="006F6AA1"/>
    <w:rsid w:val="00700876"/>
    <w:rsid w:val="00702340"/>
    <w:rsid w:val="00705C80"/>
    <w:rsid w:val="00706BA4"/>
    <w:rsid w:val="00706DC7"/>
    <w:rsid w:val="0070772C"/>
    <w:rsid w:val="00707BF3"/>
    <w:rsid w:val="00714DBB"/>
    <w:rsid w:val="00722DB3"/>
    <w:rsid w:val="0072440C"/>
    <w:rsid w:val="0072600B"/>
    <w:rsid w:val="00726C57"/>
    <w:rsid w:val="007271AE"/>
    <w:rsid w:val="00731A9A"/>
    <w:rsid w:val="007361D9"/>
    <w:rsid w:val="00736674"/>
    <w:rsid w:val="00740B84"/>
    <w:rsid w:val="00743C08"/>
    <w:rsid w:val="007465D1"/>
    <w:rsid w:val="007470FC"/>
    <w:rsid w:val="00750632"/>
    <w:rsid w:val="007519E2"/>
    <w:rsid w:val="00753DBC"/>
    <w:rsid w:val="0075507B"/>
    <w:rsid w:val="007553F8"/>
    <w:rsid w:val="0076047B"/>
    <w:rsid w:val="00764A6A"/>
    <w:rsid w:val="00770743"/>
    <w:rsid w:val="007726AF"/>
    <w:rsid w:val="00774BB5"/>
    <w:rsid w:val="00776074"/>
    <w:rsid w:val="007776C9"/>
    <w:rsid w:val="0077771C"/>
    <w:rsid w:val="00777BAF"/>
    <w:rsid w:val="007801D9"/>
    <w:rsid w:val="0078630D"/>
    <w:rsid w:val="00786CB1"/>
    <w:rsid w:val="00791C8F"/>
    <w:rsid w:val="00791EC2"/>
    <w:rsid w:val="00793615"/>
    <w:rsid w:val="0079479A"/>
    <w:rsid w:val="00795526"/>
    <w:rsid w:val="00796DD6"/>
    <w:rsid w:val="007A0B57"/>
    <w:rsid w:val="007A3DC5"/>
    <w:rsid w:val="007A616C"/>
    <w:rsid w:val="007B158E"/>
    <w:rsid w:val="007B24DB"/>
    <w:rsid w:val="007B3B43"/>
    <w:rsid w:val="007B3E9F"/>
    <w:rsid w:val="007B54F8"/>
    <w:rsid w:val="007B669D"/>
    <w:rsid w:val="007C017A"/>
    <w:rsid w:val="007C0F57"/>
    <w:rsid w:val="007C23CB"/>
    <w:rsid w:val="007C2A4B"/>
    <w:rsid w:val="007C3AC2"/>
    <w:rsid w:val="007C4784"/>
    <w:rsid w:val="007C4E32"/>
    <w:rsid w:val="007C621A"/>
    <w:rsid w:val="007C7C54"/>
    <w:rsid w:val="007D010F"/>
    <w:rsid w:val="007D3904"/>
    <w:rsid w:val="007D3A58"/>
    <w:rsid w:val="007D712A"/>
    <w:rsid w:val="007D7628"/>
    <w:rsid w:val="007D7BDA"/>
    <w:rsid w:val="007E2BC5"/>
    <w:rsid w:val="007E38EE"/>
    <w:rsid w:val="007E4670"/>
    <w:rsid w:val="007E617B"/>
    <w:rsid w:val="007F27BF"/>
    <w:rsid w:val="007F30EB"/>
    <w:rsid w:val="007F336B"/>
    <w:rsid w:val="007F57CD"/>
    <w:rsid w:val="007F5CCD"/>
    <w:rsid w:val="007F601A"/>
    <w:rsid w:val="00802777"/>
    <w:rsid w:val="00802E10"/>
    <w:rsid w:val="008043DB"/>
    <w:rsid w:val="008058A8"/>
    <w:rsid w:val="00806C81"/>
    <w:rsid w:val="008102A1"/>
    <w:rsid w:val="00814258"/>
    <w:rsid w:val="00816F93"/>
    <w:rsid w:val="00820944"/>
    <w:rsid w:val="00820D17"/>
    <w:rsid w:val="00822AC5"/>
    <w:rsid w:val="00822BA0"/>
    <w:rsid w:val="00823CB0"/>
    <w:rsid w:val="0082465C"/>
    <w:rsid w:val="00825679"/>
    <w:rsid w:val="008264FA"/>
    <w:rsid w:val="00827587"/>
    <w:rsid w:val="008314DF"/>
    <w:rsid w:val="008329C1"/>
    <w:rsid w:val="00837001"/>
    <w:rsid w:val="0083790A"/>
    <w:rsid w:val="00841740"/>
    <w:rsid w:val="00844A26"/>
    <w:rsid w:val="008456F2"/>
    <w:rsid w:val="0084713F"/>
    <w:rsid w:val="00854035"/>
    <w:rsid w:val="0085417B"/>
    <w:rsid w:val="0085683B"/>
    <w:rsid w:val="00857DBF"/>
    <w:rsid w:val="00860E4C"/>
    <w:rsid w:val="00862341"/>
    <w:rsid w:val="008625C1"/>
    <w:rsid w:val="00864672"/>
    <w:rsid w:val="008654D0"/>
    <w:rsid w:val="0086586C"/>
    <w:rsid w:val="00865DB2"/>
    <w:rsid w:val="0086724A"/>
    <w:rsid w:val="00875091"/>
    <w:rsid w:val="00882320"/>
    <w:rsid w:val="00882C69"/>
    <w:rsid w:val="008835AF"/>
    <w:rsid w:val="00884004"/>
    <w:rsid w:val="00884C19"/>
    <w:rsid w:val="00884D70"/>
    <w:rsid w:val="00886A40"/>
    <w:rsid w:val="00890D15"/>
    <w:rsid w:val="00892196"/>
    <w:rsid w:val="008940F8"/>
    <w:rsid w:val="0089489B"/>
    <w:rsid w:val="00896DA9"/>
    <w:rsid w:val="0089763E"/>
    <w:rsid w:val="008A04F9"/>
    <w:rsid w:val="008A10F7"/>
    <w:rsid w:val="008A1684"/>
    <w:rsid w:val="008A5D15"/>
    <w:rsid w:val="008B411E"/>
    <w:rsid w:val="008B63EF"/>
    <w:rsid w:val="008C140F"/>
    <w:rsid w:val="008C1DAC"/>
    <w:rsid w:val="008C21BE"/>
    <w:rsid w:val="008C2AD5"/>
    <w:rsid w:val="008C408E"/>
    <w:rsid w:val="008C4D82"/>
    <w:rsid w:val="008C6A7E"/>
    <w:rsid w:val="008C6C28"/>
    <w:rsid w:val="008D03BC"/>
    <w:rsid w:val="008D0D5F"/>
    <w:rsid w:val="008D2C36"/>
    <w:rsid w:val="008E5539"/>
    <w:rsid w:val="008F1FF5"/>
    <w:rsid w:val="008F6313"/>
    <w:rsid w:val="009000B5"/>
    <w:rsid w:val="00901234"/>
    <w:rsid w:val="00904E81"/>
    <w:rsid w:val="0091044A"/>
    <w:rsid w:val="00912513"/>
    <w:rsid w:val="009128C0"/>
    <w:rsid w:val="00913576"/>
    <w:rsid w:val="00915B7E"/>
    <w:rsid w:val="009168E8"/>
    <w:rsid w:val="00922E3D"/>
    <w:rsid w:val="0092448B"/>
    <w:rsid w:val="00932CE9"/>
    <w:rsid w:val="00932D7C"/>
    <w:rsid w:val="00936326"/>
    <w:rsid w:val="00941494"/>
    <w:rsid w:val="00941783"/>
    <w:rsid w:val="0094396B"/>
    <w:rsid w:val="00943AB2"/>
    <w:rsid w:val="009442C5"/>
    <w:rsid w:val="00946EE8"/>
    <w:rsid w:val="0094790E"/>
    <w:rsid w:val="0094791F"/>
    <w:rsid w:val="00953B3E"/>
    <w:rsid w:val="009551F7"/>
    <w:rsid w:val="00956F76"/>
    <w:rsid w:val="009577CB"/>
    <w:rsid w:val="0096088D"/>
    <w:rsid w:val="009659EA"/>
    <w:rsid w:val="00965B68"/>
    <w:rsid w:val="0097088E"/>
    <w:rsid w:val="00972B58"/>
    <w:rsid w:val="00972D86"/>
    <w:rsid w:val="0097317A"/>
    <w:rsid w:val="00974665"/>
    <w:rsid w:val="009750EC"/>
    <w:rsid w:val="00975F8F"/>
    <w:rsid w:val="009760F6"/>
    <w:rsid w:val="00977E0F"/>
    <w:rsid w:val="00980690"/>
    <w:rsid w:val="00984E48"/>
    <w:rsid w:val="00986BA5"/>
    <w:rsid w:val="00991E32"/>
    <w:rsid w:val="0099654E"/>
    <w:rsid w:val="0099727E"/>
    <w:rsid w:val="00997413"/>
    <w:rsid w:val="009A00EA"/>
    <w:rsid w:val="009A239E"/>
    <w:rsid w:val="009A4551"/>
    <w:rsid w:val="009A7FB7"/>
    <w:rsid w:val="009B4B70"/>
    <w:rsid w:val="009B56FC"/>
    <w:rsid w:val="009B68D4"/>
    <w:rsid w:val="009B709C"/>
    <w:rsid w:val="009C1DA9"/>
    <w:rsid w:val="009C6A00"/>
    <w:rsid w:val="009C770A"/>
    <w:rsid w:val="009C7833"/>
    <w:rsid w:val="009D11E7"/>
    <w:rsid w:val="009D2018"/>
    <w:rsid w:val="009D3D5F"/>
    <w:rsid w:val="009D3E6D"/>
    <w:rsid w:val="009D5D50"/>
    <w:rsid w:val="009D6A64"/>
    <w:rsid w:val="009D7360"/>
    <w:rsid w:val="009E05B2"/>
    <w:rsid w:val="009E0C95"/>
    <w:rsid w:val="009E0DD2"/>
    <w:rsid w:val="009E10EF"/>
    <w:rsid w:val="009E2D1C"/>
    <w:rsid w:val="009E3193"/>
    <w:rsid w:val="009E4A9F"/>
    <w:rsid w:val="009E54E7"/>
    <w:rsid w:val="009E69A6"/>
    <w:rsid w:val="009E69E9"/>
    <w:rsid w:val="009F0EB2"/>
    <w:rsid w:val="009F1C3F"/>
    <w:rsid w:val="009F2831"/>
    <w:rsid w:val="009F4706"/>
    <w:rsid w:val="009F5AAA"/>
    <w:rsid w:val="009F6B0C"/>
    <w:rsid w:val="00A00030"/>
    <w:rsid w:val="00A01660"/>
    <w:rsid w:val="00A174C6"/>
    <w:rsid w:val="00A24962"/>
    <w:rsid w:val="00A24EFD"/>
    <w:rsid w:val="00A265F2"/>
    <w:rsid w:val="00A26A8A"/>
    <w:rsid w:val="00A27C9A"/>
    <w:rsid w:val="00A32188"/>
    <w:rsid w:val="00A33D12"/>
    <w:rsid w:val="00A42705"/>
    <w:rsid w:val="00A43A4E"/>
    <w:rsid w:val="00A52E44"/>
    <w:rsid w:val="00A53341"/>
    <w:rsid w:val="00A55A67"/>
    <w:rsid w:val="00A55D51"/>
    <w:rsid w:val="00A56A6A"/>
    <w:rsid w:val="00A66080"/>
    <w:rsid w:val="00A66745"/>
    <w:rsid w:val="00A72222"/>
    <w:rsid w:val="00A77160"/>
    <w:rsid w:val="00A82BDD"/>
    <w:rsid w:val="00A84E55"/>
    <w:rsid w:val="00A85E68"/>
    <w:rsid w:val="00A914CB"/>
    <w:rsid w:val="00A963E1"/>
    <w:rsid w:val="00A969C4"/>
    <w:rsid w:val="00A972EC"/>
    <w:rsid w:val="00AA16D1"/>
    <w:rsid w:val="00AA234E"/>
    <w:rsid w:val="00AA3A02"/>
    <w:rsid w:val="00AB2073"/>
    <w:rsid w:val="00AB236C"/>
    <w:rsid w:val="00AB2603"/>
    <w:rsid w:val="00AB2750"/>
    <w:rsid w:val="00AB6961"/>
    <w:rsid w:val="00AC111D"/>
    <w:rsid w:val="00AC4C42"/>
    <w:rsid w:val="00AC52AD"/>
    <w:rsid w:val="00AD23C5"/>
    <w:rsid w:val="00AD3009"/>
    <w:rsid w:val="00AE06F6"/>
    <w:rsid w:val="00AE1209"/>
    <w:rsid w:val="00AE39B1"/>
    <w:rsid w:val="00AE7720"/>
    <w:rsid w:val="00AF3311"/>
    <w:rsid w:val="00AF377B"/>
    <w:rsid w:val="00B0021F"/>
    <w:rsid w:val="00B02EFD"/>
    <w:rsid w:val="00B03198"/>
    <w:rsid w:val="00B05C9F"/>
    <w:rsid w:val="00B1070A"/>
    <w:rsid w:val="00B1146F"/>
    <w:rsid w:val="00B16D6E"/>
    <w:rsid w:val="00B20C82"/>
    <w:rsid w:val="00B21A1B"/>
    <w:rsid w:val="00B243B4"/>
    <w:rsid w:val="00B248B0"/>
    <w:rsid w:val="00B2516C"/>
    <w:rsid w:val="00B30114"/>
    <w:rsid w:val="00B3738E"/>
    <w:rsid w:val="00B45990"/>
    <w:rsid w:val="00B474FF"/>
    <w:rsid w:val="00B51220"/>
    <w:rsid w:val="00B51462"/>
    <w:rsid w:val="00B5363D"/>
    <w:rsid w:val="00B55B59"/>
    <w:rsid w:val="00B60261"/>
    <w:rsid w:val="00B6101A"/>
    <w:rsid w:val="00B638E7"/>
    <w:rsid w:val="00B655D7"/>
    <w:rsid w:val="00B761FE"/>
    <w:rsid w:val="00B810AA"/>
    <w:rsid w:val="00B82050"/>
    <w:rsid w:val="00B842B0"/>
    <w:rsid w:val="00B84C3B"/>
    <w:rsid w:val="00B8730E"/>
    <w:rsid w:val="00B91D7D"/>
    <w:rsid w:val="00B92761"/>
    <w:rsid w:val="00B933FA"/>
    <w:rsid w:val="00B93DA7"/>
    <w:rsid w:val="00B97B74"/>
    <w:rsid w:val="00BA0943"/>
    <w:rsid w:val="00BA3A28"/>
    <w:rsid w:val="00BA40AB"/>
    <w:rsid w:val="00BA52C4"/>
    <w:rsid w:val="00BB5762"/>
    <w:rsid w:val="00BC3132"/>
    <w:rsid w:val="00BC6179"/>
    <w:rsid w:val="00BC6CA9"/>
    <w:rsid w:val="00BC7909"/>
    <w:rsid w:val="00BD05AC"/>
    <w:rsid w:val="00BD13D4"/>
    <w:rsid w:val="00BD1A93"/>
    <w:rsid w:val="00BE3AB5"/>
    <w:rsid w:val="00BF12AF"/>
    <w:rsid w:val="00BF16DC"/>
    <w:rsid w:val="00BF234E"/>
    <w:rsid w:val="00BF746E"/>
    <w:rsid w:val="00C013CF"/>
    <w:rsid w:val="00C02C4C"/>
    <w:rsid w:val="00C041BF"/>
    <w:rsid w:val="00C054B3"/>
    <w:rsid w:val="00C05567"/>
    <w:rsid w:val="00C0627F"/>
    <w:rsid w:val="00C063FF"/>
    <w:rsid w:val="00C10211"/>
    <w:rsid w:val="00C1049B"/>
    <w:rsid w:val="00C10C25"/>
    <w:rsid w:val="00C12FD0"/>
    <w:rsid w:val="00C1331E"/>
    <w:rsid w:val="00C13895"/>
    <w:rsid w:val="00C16D66"/>
    <w:rsid w:val="00C17A75"/>
    <w:rsid w:val="00C21280"/>
    <w:rsid w:val="00C215D9"/>
    <w:rsid w:val="00C23689"/>
    <w:rsid w:val="00C238DE"/>
    <w:rsid w:val="00C24032"/>
    <w:rsid w:val="00C24FAD"/>
    <w:rsid w:val="00C25349"/>
    <w:rsid w:val="00C2750C"/>
    <w:rsid w:val="00C31DDF"/>
    <w:rsid w:val="00C43747"/>
    <w:rsid w:val="00C44C2B"/>
    <w:rsid w:val="00C5251D"/>
    <w:rsid w:val="00C561CA"/>
    <w:rsid w:val="00C5764A"/>
    <w:rsid w:val="00C6157F"/>
    <w:rsid w:val="00C638CC"/>
    <w:rsid w:val="00C63F66"/>
    <w:rsid w:val="00C655EB"/>
    <w:rsid w:val="00C65F07"/>
    <w:rsid w:val="00C66260"/>
    <w:rsid w:val="00C70897"/>
    <w:rsid w:val="00C743F1"/>
    <w:rsid w:val="00C75D08"/>
    <w:rsid w:val="00C75F7B"/>
    <w:rsid w:val="00C77D5D"/>
    <w:rsid w:val="00C77F38"/>
    <w:rsid w:val="00C822A0"/>
    <w:rsid w:val="00C82471"/>
    <w:rsid w:val="00C85A2D"/>
    <w:rsid w:val="00C85B87"/>
    <w:rsid w:val="00C85E79"/>
    <w:rsid w:val="00C92BBA"/>
    <w:rsid w:val="00C97270"/>
    <w:rsid w:val="00CA3BA8"/>
    <w:rsid w:val="00CA402F"/>
    <w:rsid w:val="00CA6A48"/>
    <w:rsid w:val="00CB3763"/>
    <w:rsid w:val="00CB4F39"/>
    <w:rsid w:val="00CB7710"/>
    <w:rsid w:val="00CC1E3E"/>
    <w:rsid w:val="00CC1ECE"/>
    <w:rsid w:val="00CC3809"/>
    <w:rsid w:val="00CC5F1F"/>
    <w:rsid w:val="00CC7289"/>
    <w:rsid w:val="00CD2E4F"/>
    <w:rsid w:val="00CE44E7"/>
    <w:rsid w:val="00CF3CD4"/>
    <w:rsid w:val="00CF3E9F"/>
    <w:rsid w:val="00CF40C3"/>
    <w:rsid w:val="00CF4C22"/>
    <w:rsid w:val="00CF5D52"/>
    <w:rsid w:val="00D02C38"/>
    <w:rsid w:val="00D131A8"/>
    <w:rsid w:val="00D14415"/>
    <w:rsid w:val="00D16770"/>
    <w:rsid w:val="00D17FE1"/>
    <w:rsid w:val="00D21F0A"/>
    <w:rsid w:val="00D22102"/>
    <w:rsid w:val="00D2228F"/>
    <w:rsid w:val="00D222B8"/>
    <w:rsid w:val="00D246D7"/>
    <w:rsid w:val="00D25A1F"/>
    <w:rsid w:val="00D26E2F"/>
    <w:rsid w:val="00D324B9"/>
    <w:rsid w:val="00D4175B"/>
    <w:rsid w:val="00D44A5A"/>
    <w:rsid w:val="00D45290"/>
    <w:rsid w:val="00D4571A"/>
    <w:rsid w:val="00D524F1"/>
    <w:rsid w:val="00D561CE"/>
    <w:rsid w:val="00D56954"/>
    <w:rsid w:val="00D56DA0"/>
    <w:rsid w:val="00D57E86"/>
    <w:rsid w:val="00D6184E"/>
    <w:rsid w:val="00D67E13"/>
    <w:rsid w:val="00D7281F"/>
    <w:rsid w:val="00D73439"/>
    <w:rsid w:val="00D73776"/>
    <w:rsid w:val="00D7389B"/>
    <w:rsid w:val="00D74B49"/>
    <w:rsid w:val="00D75B5A"/>
    <w:rsid w:val="00D76A43"/>
    <w:rsid w:val="00D82653"/>
    <w:rsid w:val="00D91D28"/>
    <w:rsid w:val="00D959F9"/>
    <w:rsid w:val="00DA2105"/>
    <w:rsid w:val="00DA2FEC"/>
    <w:rsid w:val="00DA4C54"/>
    <w:rsid w:val="00DA63BB"/>
    <w:rsid w:val="00DB0570"/>
    <w:rsid w:val="00DB0EAD"/>
    <w:rsid w:val="00DB2308"/>
    <w:rsid w:val="00DB2A97"/>
    <w:rsid w:val="00DB45D6"/>
    <w:rsid w:val="00DB762D"/>
    <w:rsid w:val="00DC0305"/>
    <w:rsid w:val="00DC0A0A"/>
    <w:rsid w:val="00DC10EB"/>
    <w:rsid w:val="00DC1A01"/>
    <w:rsid w:val="00DC309B"/>
    <w:rsid w:val="00DC403F"/>
    <w:rsid w:val="00DC79EB"/>
    <w:rsid w:val="00DD0970"/>
    <w:rsid w:val="00DD4F28"/>
    <w:rsid w:val="00DD6E9E"/>
    <w:rsid w:val="00DD7AC5"/>
    <w:rsid w:val="00DD7DD1"/>
    <w:rsid w:val="00DE0B85"/>
    <w:rsid w:val="00DE0D15"/>
    <w:rsid w:val="00DE3F3B"/>
    <w:rsid w:val="00DE7C97"/>
    <w:rsid w:val="00DF2909"/>
    <w:rsid w:val="00DF7497"/>
    <w:rsid w:val="00E027D8"/>
    <w:rsid w:val="00E03BFA"/>
    <w:rsid w:val="00E063FA"/>
    <w:rsid w:val="00E07C91"/>
    <w:rsid w:val="00E10DCA"/>
    <w:rsid w:val="00E13699"/>
    <w:rsid w:val="00E13A66"/>
    <w:rsid w:val="00E13DA0"/>
    <w:rsid w:val="00E20DA8"/>
    <w:rsid w:val="00E22226"/>
    <w:rsid w:val="00E2229F"/>
    <w:rsid w:val="00E22959"/>
    <w:rsid w:val="00E26A02"/>
    <w:rsid w:val="00E270FC"/>
    <w:rsid w:val="00E2738A"/>
    <w:rsid w:val="00E27B3F"/>
    <w:rsid w:val="00E3006C"/>
    <w:rsid w:val="00E31C7A"/>
    <w:rsid w:val="00E327C0"/>
    <w:rsid w:val="00E34EDD"/>
    <w:rsid w:val="00E3592B"/>
    <w:rsid w:val="00E40984"/>
    <w:rsid w:val="00E435FB"/>
    <w:rsid w:val="00E43AE1"/>
    <w:rsid w:val="00E453E6"/>
    <w:rsid w:val="00E47E92"/>
    <w:rsid w:val="00E47F03"/>
    <w:rsid w:val="00E55424"/>
    <w:rsid w:val="00E561F1"/>
    <w:rsid w:val="00E56A94"/>
    <w:rsid w:val="00E57877"/>
    <w:rsid w:val="00E57D99"/>
    <w:rsid w:val="00E6286F"/>
    <w:rsid w:val="00E62E39"/>
    <w:rsid w:val="00E63843"/>
    <w:rsid w:val="00E645E1"/>
    <w:rsid w:val="00E66175"/>
    <w:rsid w:val="00E751FA"/>
    <w:rsid w:val="00E80605"/>
    <w:rsid w:val="00E8319F"/>
    <w:rsid w:val="00E83F05"/>
    <w:rsid w:val="00E85BC7"/>
    <w:rsid w:val="00E90FBA"/>
    <w:rsid w:val="00E912C2"/>
    <w:rsid w:val="00E92BD5"/>
    <w:rsid w:val="00E95B94"/>
    <w:rsid w:val="00EA145E"/>
    <w:rsid w:val="00EA397D"/>
    <w:rsid w:val="00EA56F9"/>
    <w:rsid w:val="00EA5F7D"/>
    <w:rsid w:val="00EA608E"/>
    <w:rsid w:val="00EB52F4"/>
    <w:rsid w:val="00EC04A4"/>
    <w:rsid w:val="00EC2DF6"/>
    <w:rsid w:val="00EC48D1"/>
    <w:rsid w:val="00EC601A"/>
    <w:rsid w:val="00ED00A3"/>
    <w:rsid w:val="00ED296C"/>
    <w:rsid w:val="00ED53B2"/>
    <w:rsid w:val="00ED56AF"/>
    <w:rsid w:val="00ED5C84"/>
    <w:rsid w:val="00ED5E7B"/>
    <w:rsid w:val="00ED6651"/>
    <w:rsid w:val="00EE5AAB"/>
    <w:rsid w:val="00EE6B12"/>
    <w:rsid w:val="00EE7995"/>
    <w:rsid w:val="00EF51B5"/>
    <w:rsid w:val="00EF5F5C"/>
    <w:rsid w:val="00EF6593"/>
    <w:rsid w:val="00F01300"/>
    <w:rsid w:val="00F014D2"/>
    <w:rsid w:val="00F0725F"/>
    <w:rsid w:val="00F07E35"/>
    <w:rsid w:val="00F109FF"/>
    <w:rsid w:val="00F10FE6"/>
    <w:rsid w:val="00F14259"/>
    <w:rsid w:val="00F166F9"/>
    <w:rsid w:val="00F16722"/>
    <w:rsid w:val="00F16E60"/>
    <w:rsid w:val="00F21258"/>
    <w:rsid w:val="00F2337A"/>
    <w:rsid w:val="00F257B6"/>
    <w:rsid w:val="00F27E3B"/>
    <w:rsid w:val="00F31FAD"/>
    <w:rsid w:val="00F32996"/>
    <w:rsid w:val="00F342FF"/>
    <w:rsid w:val="00F35EF2"/>
    <w:rsid w:val="00F36391"/>
    <w:rsid w:val="00F3757B"/>
    <w:rsid w:val="00F402AF"/>
    <w:rsid w:val="00F4477E"/>
    <w:rsid w:val="00F44DDE"/>
    <w:rsid w:val="00F46337"/>
    <w:rsid w:val="00F46A67"/>
    <w:rsid w:val="00F521A6"/>
    <w:rsid w:val="00F5341C"/>
    <w:rsid w:val="00F53860"/>
    <w:rsid w:val="00F5665C"/>
    <w:rsid w:val="00F56847"/>
    <w:rsid w:val="00F568CA"/>
    <w:rsid w:val="00F56D83"/>
    <w:rsid w:val="00F5707C"/>
    <w:rsid w:val="00F5755C"/>
    <w:rsid w:val="00F60248"/>
    <w:rsid w:val="00F60500"/>
    <w:rsid w:val="00F64345"/>
    <w:rsid w:val="00F70C2A"/>
    <w:rsid w:val="00F747A0"/>
    <w:rsid w:val="00F8024F"/>
    <w:rsid w:val="00F81BD3"/>
    <w:rsid w:val="00F81F98"/>
    <w:rsid w:val="00F84028"/>
    <w:rsid w:val="00F84FB4"/>
    <w:rsid w:val="00F86C34"/>
    <w:rsid w:val="00F87FE6"/>
    <w:rsid w:val="00F915E7"/>
    <w:rsid w:val="00F954DC"/>
    <w:rsid w:val="00F96142"/>
    <w:rsid w:val="00FA0282"/>
    <w:rsid w:val="00FA1525"/>
    <w:rsid w:val="00FA188D"/>
    <w:rsid w:val="00FA297E"/>
    <w:rsid w:val="00FA543E"/>
    <w:rsid w:val="00FA57F7"/>
    <w:rsid w:val="00FA7E3D"/>
    <w:rsid w:val="00FB022B"/>
    <w:rsid w:val="00FB5173"/>
    <w:rsid w:val="00FB5504"/>
    <w:rsid w:val="00FC2E7E"/>
    <w:rsid w:val="00FC35E0"/>
    <w:rsid w:val="00FC3EF4"/>
    <w:rsid w:val="00FC605D"/>
    <w:rsid w:val="00FD47BF"/>
    <w:rsid w:val="00FD6DA8"/>
    <w:rsid w:val="00FD72F5"/>
    <w:rsid w:val="00FD7F53"/>
    <w:rsid w:val="00FE0813"/>
    <w:rsid w:val="00FE0DEE"/>
    <w:rsid w:val="00FE1C70"/>
    <w:rsid w:val="00FE2D32"/>
    <w:rsid w:val="00FE71B5"/>
    <w:rsid w:val="00FE730E"/>
    <w:rsid w:val="00FF033E"/>
    <w:rsid w:val="00FF0F95"/>
    <w:rsid w:val="00FF1D27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1F2D6E"/>
    <w:rPr>
      <w:sz w:val="24"/>
      <w:szCs w:val="20"/>
    </w:rPr>
  </w:style>
  <w:style w:type="paragraph" w:styleId="a5">
    <w:name w:val="footer"/>
    <w:basedOn w:val="a"/>
    <w:link w:val="a6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uiPriority w:val="99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uiPriority w:val="99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uiPriority w:val="99"/>
    <w:rsid w:val="007519E2"/>
    <w:rPr>
      <w:rFonts w:cs="Times New Roman"/>
    </w:rPr>
  </w:style>
  <w:style w:type="paragraph" w:styleId="aa">
    <w:name w:val="Body Text Indent"/>
    <w:basedOn w:val="a"/>
    <w:link w:val="ab"/>
    <w:uiPriority w:val="99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uiPriority w:val="99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uiPriority w:val="99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uiPriority w:val="99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uiPriority w:val="99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99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uiPriority w:val="99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99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uiPriority w:val="99"/>
    <w:qFormat/>
    <w:rsid w:val="009F1C3F"/>
    <w:rPr>
      <w:rFonts w:ascii="Calibri" w:hAnsi="Calibri"/>
      <w:sz w:val="22"/>
      <w:szCs w:val="22"/>
    </w:rPr>
  </w:style>
  <w:style w:type="paragraph" w:customStyle="1" w:styleId="afb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c">
    <w:name w:val="Plain Text"/>
    <w:basedOn w:val="a"/>
    <w:link w:val="afd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1F2D6E"/>
    <w:rPr>
      <w:sz w:val="24"/>
      <w:szCs w:val="20"/>
    </w:rPr>
  </w:style>
  <w:style w:type="paragraph" w:styleId="a5">
    <w:name w:val="footer"/>
    <w:basedOn w:val="a"/>
    <w:link w:val="a6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uiPriority w:val="99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uiPriority w:val="99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uiPriority w:val="99"/>
    <w:rsid w:val="007519E2"/>
    <w:rPr>
      <w:rFonts w:cs="Times New Roman"/>
    </w:rPr>
  </w:style>
  <w:style w:type="paragraph" w:styleId="aa">
    <w:name w:val="Body Text Indent"/>
    <w:basedOn w:val="a"/>
    <w:link w:val="ab"/>
    <w:uiPriority w:val="99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uiPriority w:val="99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uiPriority w:val="99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uiPriority w:val="99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uiPriority w:val="99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99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uiPriority w:val="99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99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uiPriority w:val="99"/>
    <w:qFormat/>
    <w:rsid w:val="009F1C3F"/>
    <w:rPr>
      <w:rFonts w:ascii="Calibri" w:hAnsi="Calibri"/>
      <w:sz w:val="22"/>
      <w:szCs w:val="22"/>
    </w:rPr>
  </w:style>
  <w:style w:type="paragraph" w:customStyle="1" w:styleId="afb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c">
    <w:name w:val="Plain Text"/>
    <w:basedOn w:val="a"/>
    <w:link w:val="afd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0CC5-532E-41AD-A9B4-A432167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emhay</Company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яева</dc:creator>
  <cp:lastModifiedBy>Советник_Главы_РМЭ_КорецЕП</cp:lastModifiedBy>
  <cp:revision>16</cp:revision>
  <cp:lastPrinted>2023-03-23T09:28:00Z</cp:lastPrinted>
  <dcterms:created xsi:type="dcterms:W3CDTF">2021-03-19T11:10:00Z</dcterms:created>
  <dcterms:modified xsi:type="dcterms:W3CDTF">2023-03-27T06:37:00Z</dcterms:modified>
</cp:coreProperties>
</file>